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231" w:rsidRDefault="00D25231">
      <w:r>
        <w:br w:type="page"/>
      </w:r>
    </w:p>
    <w:p w:rsidR="00F00325" w:rsidRDefault="00F00325"/>
    <w:p w:rsidR="00F00325" w:rsidRPr="00572B57" w:rsidRDefault="00034E18" w:rsidP="00034E18">
      <w:pPr>
        <w:pStyle w:val="Ttulo1"/>
        <w:jc w:val="center"/>
        <w:rPr>
          <w:b/>
        </w:rPr>
      </w:pPr>
      <w:r w:rsidRPr="00572B57">
        <w:rPr>
          <w:b/>
        </w:rPr>
        <w:t>MODULARIDAD</w:t>
      </w:r>
      <w:r w:rsidR="00D9572F">
        <w:rPr>
          <w:b/>
        </w:rPr>
        <w:t xml:space="preserve"> CON FUENTES DE DATOS</w:t>
      </w:r>
    </w:p>
    <w:p w:rsidR="00A44464" w:rsidRDefault="00A44464"/>
    <w:p w:rsidR="00B543E1" w:rsidRDefault="00A44464">
      <w:r>
        <w:rPr>
          <w:noProof/>
          <w:lang w:eastAsia="es-ES"/>
        </w:rPr>
        <w:drawing>
          <wp:inline distT="0" distB="0" distL="0" distR="0" wp14:anchorId="3A035FBE" wp14:editId="2E7CBC8A">
            <wp:extent cx="5391150" cy="2495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BB" w:rsidRDefault="000633BB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034E18" w:rsidRPr="00572B57" w:rsidRDefault="00B543E1" w:rsidP="00034E18">
      <w:pPr>
        <w:pStyle w:val="Ttulo1"/>
        <w:jc w:val="center"/>
        <w:rPr>
          <w:b/>
        </w:rPr>
      </w:pPr>
      <w:r w:rsidRPr="00572B57">
        <w:rPr>
          <w:b/>
        </w:rPr>
        <w:t>MODELO DE DATOS</w:t>
      </w:r>
    </w:p>
    <w:p w:rsidR="00A44464" w:rsidRPr="00B543E1" w:rsidRDefault="00844805" w:rsidP="00B543E1">
      <w:r>
        <w:rPr>
          <w:noProof/>
          <w:lang w:eastAsia="es-ES"/>
        </w:rPr>
        <w:drawing>
          <wp:inline distT="0" distB="0" distL="0" distR="0" wp14:anchorId="10651495" wp14:editId="0D52389E">
            <wp:extent cx="4811395" cy="5606415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56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72F" w:rsidRDefault="00D957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B543E1" w:rsidRPr="000C275E" w:rsidRDefault="0044091B" w:rsidP="00333887">
      <w:pPr>
        <w:pStyle w:val="Ttulo1"/>
        <w:numPr>
          <w:ilvl w:val="0"/>
          <w:numId w:val="5"/>
        </w:numPr>
        <w:jc w:val="center"/>
        <w:rPr>
          <w:b/>
        </w:rPr>
      </w:pPr>
      <w:r w:rsidRPr="000C275E">
        <w:rPr>
          <w:b/>
        </w:rPr>
        <w:t>LANDING ZONE</w:t>
      </w:r>
    </w:p>
    <w:p w:rsidR="00B543E1" w:rsidRDefault="00815AEC" w:rsidP="00815AEC">
      <w:pPr>
        <w:pStyle w:val="Ttulo2"/>
        <w:numPr>
          <w:ilvl w:val="0"/>
          <w:numId w:val="1"/>
        </w:numPr>
        <w:spacing w:before="120"/>
        <w:rPr>
          <w:b/>
        </w:rPr>
      </w:pPr>
      <w:r w:rsidRPr="00815AEC">
        <w:rPr>
          <w:b/>
        </w:rPr>
        <w:t>Flujo SAP</w:t>
      </w:r>
    </w:p>
    <w:p w:rsidR="003E38E9" w:rsidRDefault="000633BB" w:rsidP="003E38E9">
      <w:pPr>
        <w:pStyle w:val="Ttulo3"/>
        <w:numPr>
          <w:ilvl w:val="1"/>
          <w:numId w:val="1"/>
        </w:numPr>
        <w:spacing w:before="120" w:after="120"/>
        <w:ind w:left="788" w:hanging="431"/>
        <w:rPr>
          <w:b/>
        </w:rPr>
      </w:pPr>
      <w:bookmarkStart w:id="0" w:name="_Maestro_de_producto"/>
      <w:bookmarkEnd w:id="0"/>
      <w:r>
        <w:rPr>
          <w:b/>
        </w:rPr>
        <w:t>Maestro de producto</w:t>
      </w:r>
      <w:r w:rsidR="001708D9">
        <w:rPr>
          <w:b/>
        </w:rPr>
        <w:t xml:space="preserve"> (</w:t>
      </w:r>
      <w:r w:rsidR="006A0F5B">
        <w:rPr>
          <w:b/>
        </w:rPr>
        <w:t>DProducto.txt</w:t>
      </w:r>
      <w:r w:rsidR="001708D9">
        <w:rPr>
          <w:b/>
        </w:rPr>
        <w:t>)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20"/>
        <w:gridCol w:w="3620"/>
        <w:gridCol w:w="1276"/>
        <w:gridCol w:w="1134"/>
      </w:tblGrid>
      <w:tr w:rsidR="003E38E9" w:rsidRPr="0069773F" w:rsidTr="00893939">
        <w:trPr>
          <w:trHeight w:val="255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620" w:type="dxa"/>
            <w:shd w:val="clear" w:color="auto" w:fill="D9D9D9" w:themeFill="background1" w:themeFillShade="D9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TAMAÑO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DSAP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9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DPRODUCT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9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PRODUCT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UNIDADNEGOCI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DMARC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MARC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DCATEGORI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CATEGORI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DCLAS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</w:t>
            </w:r>
          </w:p>
        </w:tc>
      </w:tr>
      <w:tr w:rsidR="003E38E9" w:rsidRPr="0069773F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CLAS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NEGOCI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CODIGONEGOCIO </w:t>
            </w:r>
          </w:p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(CODUNIDADNEGOCIO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DSUBCATEGORI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DTIP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TIP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3E38E9" w:rsidRPr="0069773F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SUBTIP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150</w:t>
            </w:r>
          </w:p>
        </w:tc>
      </w:tr>
      <w:tr w:rsidR="003E38E9" w:rsidRPr="0069773F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DSUBTIP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3E38E9" w:rsidRPr="0069773F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SUBCATEGORI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TIPOSOL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7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SUBTIPOSOL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7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SUBCATEGORIASOL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7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DLINE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LINE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PRODUCTOSUPERGENERICO</w:t>
            </w:r>
          </w:p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(DESPRODUCTOGENERICOI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DPRODUCTOSUPERGENERICO  (CODPRODUCTOGENERICOI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DESPRODUCTOGENERICO </w:t>
            </w:r>
          </w:p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(DESPRODUCTOGENERICOII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CODPRODUCTOGENERICO </w:t>
            </w:r>
          </w:p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(CODPRODUCTOGENERICOII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DESCRIPPEQ </w:t>
            </w:r>
          </w:p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(DESPRODUCTOPEQ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PEQ </w:t>
            </w:r>
          </w:p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(CODPEQ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DGRUPOARTICUL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GRUPOARTICULO</w:t>
            </w:r>
          </w:p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(DESGRUPOPRODUCTO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2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MERCADOACCCOSMETIC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3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OMBREGENBIJ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4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ADICION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APLICACIONLUGARUS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6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TALLEBRAZ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7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GROSORBRAZ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8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EGOCIACIONUS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9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BENEFICI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TALLESCAJ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1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FORMACAJ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2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TALLEBO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3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TIPOESTUCH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4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TALLEPRODUCT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7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5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ROPADETALL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7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6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LORTO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7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LORLUN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8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TEORIACOLOR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9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INSUMOSCOMPL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ISE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1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TALLETOP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2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ORIGENACCESORIO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3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LORMARC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4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REPORTAJEMA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5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ARACTERISTICASBIJ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6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ACABADOACCESORIO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7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ACABADOLUN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8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MATERIALCAJ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9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FAMILIAFRAGANCI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6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0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ATOSLENT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1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TIPOFABRICAC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2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MERCAD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3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TIPOMATERIALCALZAD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4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TALLESUEL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5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PRESENTACIONENVAS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6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TIPOPLANEAC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7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POSICIONAMIENT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8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PRESENTAC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9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PRESENTACIONFORM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0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TIPOESTAMPAD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1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TEMPORAD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2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TAMANOMANG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3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TALLEESPECIFI</w:t>
            </w:r>
          </w:p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(DESPRODUCTOCOMESPECIFICO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4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LORCORRE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5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TIRASAS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6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ESTIL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7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EDADOBJETIV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8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TEM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9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TIPOLENT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0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TIPOPIELCABELL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6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1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NTNET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2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UM_CONTENIDO </w:t>
            </w:r>
          </w:p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(CAPACIDAD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3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UNIDADDEMEDIDABASE </w:t>
            </w:r>
          </w:p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(DESUNIDADMEDIDA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4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VERSATILIDA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5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TALLATAMAN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6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DTIPOMATE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7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TIPOMATER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8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TIPOPRODUCT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9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GAM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0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ROTULOSFIL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1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INSUMOSMATPRIM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2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TEMATIC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3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I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4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IALACABAD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5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TIPOLOGI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6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SEX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7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CARACTERISTICABULK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8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OMBRERELOJ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9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SUBTIPOPRODCOMPLEMENTO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DJERQ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3E38E9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E38E9" w:rsidRPr="0069773F" w:rsidRDefault="003E38E9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01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CJERQ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E38E9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38E9" w:rsidRPr="0069773F" w:rsidRDefault="0069773F" w:rsidP="006A0F5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90</w:t>
            </w:r>
          </w:p>
        </w:tc>
      </w:tr>
    </w:tbl>
    <w:p w:rsidR="00352F23" w:rsidRDefault="00450BCC" w:rsidP="00352F23">
      <w:pPr>
        <w:pStyle w:val="Ttulo3"/>
        <w:numPr>
          <w:ilvl w:val="1"/>
          <w:numId w:val="1"/>
        </w:numPr>
        <w:spacing w:before="120" w:after="120"/>
        <w:ind w:left="788" w:hanging="431"/>
        <w:rPr>
          <w:b/>
        </w:rPr>
      </w:pPr>
      <w:bookmarkStart w:id="1" w:name="_Atributos_adicionales_de"/>
      <w:bookmarkEnd w:id="1"/>
      <w:r>
        <w:rPr>
          <w:b/>
        </w:rPr>
        <w:t>Atributos</w:t>
      </w:r>
      <w:r w:rsidR="00352F23">
        <w:rPr>
          <w:b/>
        </w:rPr>
        <w:t xml:space="preserve"> </w:t>
      </w:r>
      <w:r>
        <w:rPr>
          <w:b/>
        </w:rPr>
        <w:t xml:space="preserve">adicionales </w:t>
      </w:r>
      <w:r w:rsidR="00352F23">
        <w:rPr>
          <w:b/>
        </w:rPr>
        <w:t>de producto (</w:t>
      </w:r>
      <w:r w:rsidR="005546B7">
        <w:rPr>
          <w:b/>
        </w:rPr>
        <w:t>ITAB0600</w:t>
      </w:r>
      <w:r w:rsidR="00352F23">
        <w:rPr>
          <w:b/>
        </w:rPr>
        <w:t>.txt)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20"/>
        <w:gridCol w:w="3625"/>
        <w:gridCol w:w="1276"/>
        <w:gridCol w:w="1134"/>
      </w:tblGrid>
      <w:tr w:rsidR="00352F23" w:rsidRPr="0069773F" w:rsidTr="00893939">
        <w:trPr>
          <w:trHeight w:val="255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625" w:type="dxa"/>
            <w:shd w:val="clear" w:color="auto" w:fill="D9D9D9" w:themeFill="background1" w:themeFillShade="D9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CAMPO_TMP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DPRODUCTO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1,9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9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NTENID_NETO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10,22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2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FAMILIA_OLFATIVA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32,22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2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GAMA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54,22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2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OCASION_USO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76,22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2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SEXO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98,22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2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SEXO_EDADOBJETIVO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120,22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2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TALLA_TAMANO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142,22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2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TEMPORADA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164,22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2</w:t>
            </w:r>
          </w:p>
        </w:tc>
      </w:tr>
      <w:tr w:rsidR="00352F23" w:rsidRPr="0069773F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TIPO_MATERIAL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186,18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18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TIPOPIEL_CABELLO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204,18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18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TIPO_PRODUCTO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222,22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2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UM_CONTENIDO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244,18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18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BENEFICIO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262,18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18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APLICACION_LUGAR_DE_USO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280,18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18</w:t>
            </w:r>
          </w:p>
        </w:tc>
      </w:tr>
      <w:tr w:rsidR="00352F23" w:rsidRPr="0069773F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OR_TONO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298,18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18</w:t>
            </w:r>
          </w:p>
        </w:tc>
      </w:tr>
      <w:tr w:rsidR="00352F23" w:rsidRPr="0069773F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UC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316,18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18</w:t>
            </w:r>
          </w:p>
        </w:tc>
      </w:tr>
      <w:tr w:rsidR="00352F23" w:rsidRPr="0069773F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PEQ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334,18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18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CRIPCUC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352,30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CRIPPEQ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382,30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ODMERCADO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RTRIM(SUBSTRING(DATO,412,22)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2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DESMERCADO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434,22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2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US"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val="en-US" w:eastAsia="es-ES"/>
              </w:rPr>
              <w:t>PRESEN_ACCES_BIJ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  <w:lang w:val="en-US"/>
              </w:rPr>
            </w:pPr>
            <w:r w:rsidRPr="0069773F">
              <w:rPr>
                <w:rFonts w:cs="Consolas"/>
                <w:sz w:val="18"/>
                <w:szCs w:val="18"/>
                <w:lang w:val="en-US"/>
              </w:rPr>
              <w:t>SUBSTRING(DATO,456,22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2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CARACTERISTICAS_ACCES_BIJ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478,22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2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ORIGEN_ACCES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500,22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2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VERSATILIDAD_ACCES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522,22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2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ROTULOS_ACCES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544,22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2</w:t>
            </w:r>
          </w:p>
        </w:tc>
      </w:tr>
      <w:tr w:rsidR="00352F23" w:rsidRPr="0069773F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352F23" w:rsidRPr="0069773F" w:rsidRDefault="00352F23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352F23" w:rsidRPr="0069773F" w:rsidRDefault="0069773F" w:rsidP="00352F2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OMBRE_GENERICO_ACCES</w:t>
            </w:r>
          </w:p>
          <w:p w:rsidR="005546B7" w:rsidRPr="0069773F" w:rsidRDefault="0069773F" w:rsidP="005546B7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sz w:val="18"/>
                <w:szCs w:val="18"/>
              </w:rPr>
            </w:pPr>
            <w:r w:rsidRPr="0069773F">
              <w:rPr>
                <w:rFonts w:cs="Consolas"/>
                <w:sz w:val="18"/>
                <w:szCs w:val="18"/>
              </w:rPr>
              <w:t>SUBSTRING(DATO,566,22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52F23" w:rsidRPr="0069773F" w:rsidRDefault="0069773F" w:rsidP="00352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69773F">
              <w:rPr>
                <w:rFonts w:eastAsia="Times New Roman" w:cs="Times New Roman"/>
                <w:sz w:val="18"/>
                <w:szCs w:val="18"/>
                <w:lang w:eastAsia="es-ES"/>
              </w:rPr>
              <w:t>22</w:t>
            </w:r>
          </w:p>
        </w:tc>
      </w:tr>
    </w:tbl>
    <w:p w:rsidR="00352F23" w:rsidRPr="003E38E9" w:rsidRDefault="00352F23" w:rsidP="003E38E9"/>
    <w:p w:rsidR="00242A8A" w:rsidRPr="00EF5702" w:rsidRDefault="00815AEC" w:rsidP="008C06F4">
      <w:pPr>
        <w:pStyle w:val="Ttulo2"/>
        <w:numPr>
          <w:ilvl w:val="0"/>
          <w:numId w:val="1"/>
        </w:numPr>
        <w:spacing w:before="120"/>
        <w:rPr>
          <w:b/>
        </w:rPr>
      </w:pPr>
      <w:r w:rsidRPr="00815AEC">
        <w:rPr>
          <w:b/>
        </w:rPr>
        <w:t xml:space="preserve">Flujo </w:t>
      </w:r>
      <w:r>
        <w:rPr>
          <w:b/>
        </w:rPr>
        <w:t>SICC</w:t>
      </w:r>
    </w:p>
    <w:p w:rsidR="00815AEC" w:rsidRDefault="00815AEC" w:rsidP="008C06F4">
      <w:pPr>
        <w:pStyle w:val="Ttulo3"/>
        <w:numPr>
          <w:ilvl w:val="1"/>
          <w:numId w:val="1"/>
        </w:numPr>
        <w:spacing w:before="120" w:after="120"/>
        <w:ind w:left="788" w:hanging="431"/>
        <w:rPr>
          <w:b/>
        </w:rPr>
      </w:pPr>
      <w:r w:rsidRPr="00815AEC">
        <w:rPr>
          <w:b/>
        </w:rPr>
        <w:t>Maestro de clientes</w:t>
      </w:r>
      <w:r w:rsidR="001708D9">
        <w:rPr>
          <w:b/>
        </w:rPr>
        <w:t xml:space="preserve"> (</w:t>
      </w:r>
      <w:r w:rsidR="0044091B">
        <w:rPr>
          <w:b/>
        </w:rPr>
        <w:t>DEbelista.txt</w:t>
      </w:r>
      <w:r w:rsidR="001708D9">
        <w:rPr>
          <w:b/>
        </w:rPr>
        <w:t>)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23"/>
        <w:gridCol w:w="3677"/>
        <w:gridCol w:w="1276"/>
        <w:gridCol w:w="1134"/>
      </w:tblGrid>
      <w:tr w:rsidR="0044091B" w:rsidRPr="0034151D" w:rsidTr="00893939">
        <w:trPr>
          <w:trHeight w:val="315"/>
        </w:trPr>
        <w:tc>
          <w:tcPr>
            <w:tcW w:w="1240" w:type="dxa"/>
            <w:shd w:val="clear" w:color="auto" w:fill="D9D9D9" w:themeFill="background1" w:themeFillShade="D9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323" w:type="dxa"/>
            <w:shd w:val="clear" w:color="auto" w:fill="D9D9D9" w:themeFill="background1" w:themeFillShade="D9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677" w:type="dxa"/>
            <w:shd w:val="clear" w:color="auto" w:fill="D9D9D9" w:themeFill="background1" w:themeFillShade="D9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 w:val="restart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EBELIS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TERRITORI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APENO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45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NOMBR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APEPATER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APEMATER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NS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ANIOCAMPANAINGRES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ECHANACIMIENT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8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ESTADOCIVI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SALDOBANC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ANIOCAMPANAULTIMOPEDID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ESTRELLAGENER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ESTRELLACOSMETIC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ESTRELLAACCESORI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ESTRELLAS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ESTRELLAREGALABLE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ESTRELLAHOG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TERRITORI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ULTCAPACITACI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5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TIPODOCIDENTID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OCIDENTIDA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8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ACTIVAACTU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STATUSACTU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STATUSCOR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TELEFONOEBELIS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TELEFONOTRABAJOEBELIS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DEPARTEBELIS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TINYI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PROVINCIAEBELIS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DISTRITOEBELIS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TINYI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5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DIRECCI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TINYI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80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2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SELEC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TINYI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3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PROMOCIONSELEC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TINYI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4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METASELEC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TINYI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8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TIPOCENTROPOBLAD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TINYI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5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6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CENTROPOBLAD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TINYI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5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7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LID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TINYI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55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8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TIPOCENTROPOBLAD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TINYI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9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CENTROPOBLAD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TINYI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UBICACIONGEOGRAF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CIM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54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1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LID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2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GERENTEZO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3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GERENTEREGI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4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EBELISTARECOMENDANT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5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FUENTEINGRES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6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EBELISTAANTERIO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7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SEGNOMBR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8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DUPLACYZO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9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ACCI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TINYI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BLOQUE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TINYI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1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BLOQUE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TINYI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2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IGITOCONTRO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TINYI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3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IGOPOST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CIM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5</w:t>
            </w:r>
          </w:p>
        </w:tc>
      </w:tr>
      <w:tr w:rsidR="0044091B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44091B" w:rsidRPr="0034151D" w:rsidRDefault="0044091B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4</w:t>
            </w:r>
          </w:p>
        </w:tc>
        <w:tc>
          <w:tcPr>
            <w:tcW w:w="3677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DIGIT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091B" w:rsidRPr="0034151D" w:rsidRDefault="005D6814" w:rsidP="0044091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</w:tbl>
    <w:p w:rsidR="008E3E9D" w:rsidRDefault="008E3E9D" w:rsidP="008C06F4">
      <w:pPr>
        <w:pStyle w:val="Ttulo3"/>
        <w:numPr>
          <w:ilvl w:val="1"/>
          <w:numId w:val="1"/>
        </w:numPr>
        <w:spacing w:before="120" w:after="120"/>
        <w:ind w:left="788" w:hanging="431"/>
        <w:rPr>
          <w:b/>
        </w:rPr>
      </w:pPr>
      <w:bookmarkStart w:id="2" w:name="_Maestro_de_documentos"/>
      <w:bookmarkEnd w:id="2"/>
      <w:r>
        <w:rPr>
          <w:b/>
        </w:rPr>
        <w:t>Maestro de documentos (DNroDocumento.txt)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23"/>
        <w:gridCol w:w="3682"/>
        <w:gridCol w:w="1276"/>
        <w:gridCol w:w="1134"/>
      </w:tblGrid>
      <w:tr w:rsidR="008E3E9D" w:rsidRPr="0034151D" w:rsidTr="00893939">
        <w:trPr>
          <w:trHeight w:val="315"/>
        </w:trPr>
        <w:tc>
          <w:tcPr>
            <w:tcW w:w="1240" w:type="dxa"/>
            <w:shd w:val="clear" w:color="auto" w:fill="D9D9D9" w:themeFill="background1" w:themeFillShade="D9"/>
            <w:noWrap/>
            <w:vAlign w:val="center"/>
            <w:hideMark/>
          </w:tcPr>
          <w:p w:rsidR="008E3E9D" w:rsidRPr="0034151D" w:rsidRDefault="008E3E9D" w:rsidP="005D68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323" w:type="dxa"/>
            <w:shd w:val="clear" w:color="auto" w:fill="D9D9D9" w:themeFill="background1" w:themeFillShade="D9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682" w:type="dxa"/>
            <w:shd w:val="clear" w:color="auto" w:fill="D9D9D9" w:themeFill="background1" w:themeFillShade="D9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</w:tr>
      <w:tr w:rsidR="008E3E9D" w:rsidRPr="0034151D" w:rsidTr="00893939">
        <w:trPr>
          <w:trHeight w:val="300"/>
        </w:trPr>
        <w:tc>
          <w:tcPr>
            <w:tcW w:w="1240" w:type="dxa"/>
            <w:vMerge w:val="restart"/>
            <w:shd w:val="clear" w:color="auto" w:fill="auto"/>
            <w:noWrap/>
            <w:vAlign w:val="center"/>
            <w:hideMark/>
          </w:tcPr>
          <w:p w:rsidR="008E3E9D" w:rsidRPr="0034151D" w:rsidRDefault="00893939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ANIOCAMPA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8E3E9D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8E3E9D" w:rsidRPr="0034151D" w:rsidRDefault="008E3E9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CANALVEN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</w:tr>
      <w:tr w:rsidR="008E3E9D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8E3E9D" w:rsidRPr="0034151D" w:rsidRDefault="008E3E9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ACCES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</w:tr>
      <w:tr w:rsidR="008E3E9D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8E3E9D" w:rsidRPr="0034151D" w:rsidRDefault="008E3E9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RODOCUMENT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1</w:t>
            </w:r>
          </w:p>
        </w:tc>
      </w:tr>
      <w:tr w:rsidR="008E3E9D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8E3E9D" w:rsidRPr="0034151D" w:rsidRDefault="008E3E9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TERRITORI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8E3E9D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8E3E9D" w:rsidRPr="0034151D" w:rsidRDefault="008E3E9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EBELIS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8E3E9D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8E3E9D" w:rsidRPr="0034151D" w:rsidRDefault="008E3E9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ECHAEMISIONDOCUMENT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8</w:t>
            </w:r>
          </w:p>
        </w:tc>
      </w:tr>
      <w:tr w:rsidR="008E3E9D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8E3E9D" w:rsidRPr="0034151D" w:rsidRDefault="008E3E9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TIPODOCUMENT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8E3E9D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8E3E9D" w:rsidRPr="0034151D" w:rsidRDefault="008E3E9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ORDENANULAD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8E3E9D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8E3E9D" w:rsidRPr="0034151D" w:rsidRDefault="008E3E9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REALVTAMNFACTUR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</w:tr>
      <w:tr w:rsidR="008E3E9D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8E3E9D" w:rsidRPr="0034151D" w:rsidRDefault="008E3E9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MONTOFLET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</w:tr>
      <w:tr w:rsidR="008E3E9D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8E3E9D" w:rsidRPr="0034151D" w:rsidRDefault="008E3E9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SALDOBANC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</w:tr>
      <w:tr w:rsidR="008E3E9D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8E3E9D" w:rsidRPr="0034151D" w:rsidRDefault="008E3E9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REALNROCLIENTE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</w:tr>
      <w:tr w:rsidR="008E3E9D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8E3E9D" w:rsidRPr="0034151D" w:rsidRDefault="008E3E9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ANALINGRES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</w:tr>
      <w:tr w:rsidR="008E3E9D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8E3E9D" w:rsidRPr="0034151D" w:rsidRDefault="008E3E9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PRO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8E3E9D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8E3E9D" w:rsidRPr="0034151D" w:rsidRDefault="008E3E9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ECHAPROMESAENTRE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8</w:t>
            </w:r>
          </w:p>
        </w:tc>
      </w:tr>
      <w:tr w:rsidR="008E3E9D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8E3E9D" w:rsidRPr="0034151D" w:rsidRDefault="008E3E9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IDPEDIDOWE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1</w:t>
            </w:r>
          </w:p>
        </w:tc>
      </w:tr>
      <w:tr w:rsidR="008E3E9D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8E3E9D" w:rsidRPr="0034151D" w:rsidRDefault="008E3E9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8E3E9D" w:rsidRPr="0034151D" w:rsidRDefault="008E3E9D" w:rsidP="008E3E9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ROIPPEDID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E3E9D" w:rsidRPr="0034151D" w:rsidRDefault="008E3E9D" w:rsidP="008E3E9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</w:tbl>
    <w:p w:rsidR="00556654" w:rsidRDefault="00450BCC" w:rsidP="008C06F4">
      <w:pPr>
        <w:pStyle w:val="Ttulo3"/>
        <w:numPr>
          <w:ilvl w:val="1"/>
          <w:numId w:val="1"/>
        </w:numPr>
        <w:spacing w:before="120" w:after="120"/>
        <w:ind w:left="788" w:hanging="431"/>
        <w:rPr>
          <w:b/>
        </w:rPr>
      </w:pPr>
      <w:bookmarkStart w:id="3" w:name="_Atributos_adicionales_del"/>
      <w:bookmarkEnd w:id="3"/>
      <w:r>
        <w:rPr>
          <w:b/>
        </w:rPr>
        <w:t>Atributos</w:t>
      </w:r>
      <w:r w:rsidR="00556654">
        <w:rPr>
          <w:b/>
        </w:rPr>
        <w:t xml:space="preserve"> adicionales del cliente (DEbelistaDatosAdic.txt)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20"/>
        <w:gridCol w:w="3685"/>
        <w:gridCol w:w="1276"/>
        <w:gridCol w:w="1134"/>
      </w:tblGrid>
      <w:tr w:rsidR="00556654" w:rsidRPr="00893939" w:rsidTr="00893939">
        <w:trPr>
          <w:trHeight w:val="315"/>
        </w:trPr>
        <w:tc>
          <w:tcPr>
            <w:tcW w:w="1240" w:type="dxa"/>
            <w:shd w:val="clear" w:color="auto" w:fill="D9D9D9" w:themeFill="background1" w:themeFillShade="D9"/>
            <w:noWrap/>
            <w:vAlign w:val="center"/>
            <w:hideMark/>
          </w:tcPr>
          <w:p w:rsidR="00556654" w:rsidRPr="00893939" w:rsidRDefault="00556654" w:rsidP="005D6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320" w:type="dxa"/>
            <w:shd w:val="clear" w:color="auto" w:fill="D9D9D9" w:themeFill="background1" w:themeFillShade="D9"/>
            <w:noWrap/>
            <w:vAlign w:val="center"/>
            <w:hideMark/>
          </w:tcPr>
          <w:p w:rsidR="00556654" w:rsidRPr="00893939" w:rsidRDefault="00556654" w:rsidP="0055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  <w:noWrap/>
            <w:vAlign w:val="center"/>
            <w:hideMark/>
          </w:tcPr>
          <w:p w:rsidR="00556654" w:rsidRPr="00893939" w:rsidRDefault="00556654" w:rsidP="0055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56654" w:rsidRPr="00893939" w:rsidRDefault="00556654" w:rsidP="00893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556654" w:rsidRPr="00893939" w:rsidRDefault="00556654" w:rsidP="0055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</w:tr>
      <w:tr w:rsidR="00556654" w:rsidRPr="00893939" w:rsidTr="00893939">
        <w:trPr>
          <w:trHeight w:val="300"/>
        </w:trPr>
        <w:tc>
          <w:tcPr>
            <w:tcW w:w="1240" w:type="dxa"/>
            <w:vMerge w:val="restart"/>
            <w:shd w:val="clear" w:color="auto" w:fill="auto"/>
            <w:noWrap/>
            <w:vAlign w:val="center"/>
            <w:hideMark/>
          </w:tcPr>
          <w:p w:rsidR="00556654" w:rsidRPr="00893939" w:rsidRDefault="00893939" w:rsidP="005D6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556654" w:rsidRPr="00893939" w:rsidRDefault="00556654" w:rsidP="0055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56654" w:rsidRPr="00893939" w:rsidRDefault="00893939" w:rsidP="005566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CODEBELIS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6654" w:rsidRPr="00893939" w:rsidRDefault="00556654" w:rsidP="00893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6654" w:rsidRPr="00893939" w:rsidRDefault="00556654" w:rsidP="0055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556654" w:rsidRPr="00893939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556654" w:rsidRPr="00893939" w:rsidRDefault="00556654" w:rsidP="005D6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556654" w:rsidRPr="00893939" w:rsidRDefault="00556654" w:rsidP="0055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56654" w:rsidRPr="00893939" w:rsidRDefault="00893939" w:rsidP="005566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CORREOELECTRONIC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6654" w:rsidRPr="00893939" w:rsidRDefault="00556654" w:rsidP="00893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6654" w:rsidRPr="00893939" w:rsidRDefault="00556654" w:rsidP="0055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556654" w:rsidRPr="00893939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556654" w:rsidRPr="00893939" w:rsidRDefault="00556654" w:rsidP="005D6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556654" w:rsidRPr="00893939" w:rsidRDefault="00556654" w:rsidP="0055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56654" w:rsidRPr="00893939" w:rsidRDefault="00893939" w:rsidP="005566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TELEFONOFIJ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6654" w:rsidRPr="00893939" w:rsidRDefault="00556654" w:rsidP="00893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6654" w:rsidRPr="00893939" w:rsidRDefault="00556654" w:rsidP="0055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556654" w:rsidRPr="00893939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556654" w:rsidRPr="00893939" w:rsidRDefault="00556654" w:rsidP="005D6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556654" w:rsidRPr="00893939" w:rsidRDefault="00556654" w:rsidP="0055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56654" w:rsidRPr="00893939" w:rsidRDefault="00893939" w:rsidP="005566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TELEFONOMOVI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6654" w:rsidRPr="00893939" w:rsidRDefault="00556654" w:rsidP="00893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6654" w:rsidRPr="00893939" w:rsidRDefault="00556654" w:rsidP="0055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556654" w:rsidRPr="00893939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556654" w:rsidRPr="00893939" w:rsidRDefault="00556654" w:rsidP="005D6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556654" w:rsidRPr="00893939" w:rsidRDefault="00556654" w:rsidP="0055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56654" w:rsidRPr="00893939" w:rsidRDefault="00893939" w:rsidP="005566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TELEFONOTRABAJ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6654" w:rsidRPr="00893939" w:rsidRDefault="00556654" w:rsidP="00893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6654" w:rsidRPr="00893939" w:rsidRDefault="00556654" w:rsidP="0055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556654" w:rsidRPr="00893939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556654" w:rsidRPr="00893939" w:rsidRDefault="00556654" w:rsidP="005D6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556654" w:rsidRPr="00893939" w:rsidRDefault="00556654" w:rsidP="0055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56654" w:rsidRPr="00893939" w:rsidRDefault="00893939" w:rsidP="005566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BEEPER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6654" w:rsidRPr="00893939" w:rsidRDefault="00556654" w:rsidP="00893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6654" w:rsidRPr="00893939" w:rsidRDefault="00556654" w:rsidP="0055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556654" w:rsidRPr="00893939" w:rsidTr="00893939">
        <w:trPr>
          <w:trHeight w:val="300"/>
        </w:trPr>
        <w:tc>
          <w:tcPr>
            <w:tcW w:w="1240" w:type="dxa"/>
            <w:vMerge/>
            <w:shd w:val="clear" w:color="auto" w:fill="auto"/>
            <w:noWrap/>
            <w:vAlign w:val="center"/>
            <w:hideMark/>
          </w:tcPr>
          <w:p w:rsidR="00556654" w:rsidRPr="00893939" w:rsidRDefault="00556654" w:rsidP="005D6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0" w:type="dxa"/>
            <w:shd w:val="clear" w:color="auto" w:fill="auto"/>
            <w:noWrap/>
            <w:vAlign w:val="center"/>
            <w:hideMark/>
          </w:tcPr>
          <w:p w:rsidR="00556654" w:rsidRPr="00893939" w:rsidRDefault="00556654" w:rsidP="0055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56654" w:rsidRPr="00893939" w:rsidRDefault="00893939" w:rsidP="0055665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FA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6654" w:rsidRPr="00893939" w:rsidRDefault="00556654" w:rsidP="008939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6654" w:rsidRPr="00893939" w:rsidRDefault="00556654" w:rsidP="0055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893939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50</w:t>
            </w:r>
          </w:p>
        </w:tc>
      </w:tr>
    </w:tbl>
    <w:p w:rsidR="00572B57" w:rsidRDefault="00572B57" w:rsidP="008C06F4">
      <w:pPr>
        <w:pStyle w:val="Ttulo3"/>
        <w:numPr>
          <w:ilvl w:val="1"/>
          <w:numId w:val="1"/>
        </w:numPr>
        <w:spacing w:before="120" w:after="120"/>
        <w:ind w:left="788" w:hanging="431"/>
        <w:rPr>
          <w:b/>
        </w:rPr>
      </w:pPr>
      <w:r w:rsidRPr="00572B57">
        <w:rPr>
          <w:b/>
        </w:rPr>
        <w:t xml:space="preserve">Maestro de </w:t>
      </w:r>
      <w:r w:rsidR="00815AEC">
        <w:rPr>
          <w:b/>
        </w:rPr>
        <w:t>geografía</w:t>
      </w:r>
      <w:r>
        <w:rPr>
          <w:b/>
        </w:rPr>
        <w:t xml:space="preserve"> por campaña</w:t>
      </w:r>
      <w:r w:rsidR="0044091B">
        <w:rPr>
          <w:b/>
        </w:rPr>
        <w:t xml:space="preserve"> (DGeografia</w:t>
      </w:r>
      <w:r w:rsidR="005929F9">
        <w:rPr>
          <w:b/>
        </w:rPr>
        <w:t>Campana</w:t>
      </w:r>
      <w:r w:rsidR="0044091B">
        <w:rPr>
          <w:b/>
        </w:rPr>
        <w:t>.txt</w:t>
      </w:r>
      <w:r w:rsidR="00700FBA">
        <w:rPr>
          <w:b/>
        </w:rPr>
        <w:t>)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60"/>
        <w:gridCol w:w="3685"/>
        <w:gridCol w:w="1276"/>
        <w:gridCol w:w="1134"/>
      </w:tblGrid>
      <w:tr w:rsidR="008673F9" w:rsidRPr="0034151D" w:rsidTr="00893939">
        <w:trPr>
          <w:trHeight w:val="315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360" w:type="dxa"/>
            <w:shd w:val="clear" w:color="auto" w:fill="D9D9D9" w:themeFill="background1" w:themeFillShade="D9"/>
            <w:noWrap/>
            <w:vAlign w:val="bottom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  <w:noWrap/>
            <w:vAlign w:val="bottom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8673F9" w:rsidRPr="0034151D" w:rsidRDefault="008673F9" w:rsidP="008939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</w:tr>
      <w:tr w:rsidR="008673F9" w:rsidRPr="0034151D" w:rsidTr="00893939">
        <w:trPr>
          <w:trHeight w:val="30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8673F9" w:rsidRPr="0034151D" w:rsidRDefault="00893939" w:rsidP="008673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ANIOCAMPAN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673F9" w:rsidRPr="0034151D" w:rsidRDefault="008673F9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8673F9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CANALVENT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673F9" w:rsidRPr="0034151D" w:rsidRDefault="008673F9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</w:tr>
      <w:tr w:rsidR="008673F9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TERRITORI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673F9" w:rsidRPr="0034151D" w:rsidRDefault="008673F9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8673F9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SECC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673F9" w:rsidRPr="0034151D" w:rsidRDefault="008673F9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7</w:t>
            </w:r>
          </w:p>
        </w:tc>
      </w:tr>
      <w:tr w:rsidR="008673F9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LIDER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673F9" w:rsidRPr="0034151D" w:rsidRDefault="008673F9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8673F9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ZON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673F9" w:rsidRPr="0034151D" w:rsidRDefault="008673F9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8673F9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REG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673F9" w:rsidRPr="0034151D" w:rsidRDefault="008673F9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</w:tr>
      <w:tr w:rsidR="008673F9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GERENTEZON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673F9" w:rsidRPr="0034151D" w:rsidRDefault="008673F9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8673F9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GERENTEREGION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673F9" w:rsidRPr="0034151D" w:rsidRDefault="008673F9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8673F9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UBICACIONGEOGRAFIC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673F9" w:rsidRPr="0034151D" w:rsidRDefault="008673F9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48</w:t>
            </w:r>
          </w:p>
        </w:tc>
      </w:tr>
      <w:tr w:rsidR="008673F9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REG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673F9" w:rsidRPr="0034151D" w:rsidRDefault="008673F9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8673F9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ZON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673F9" w:rsidRPr="0034151D" w:rsidRDefault="008673F9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8673F9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LIDER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673F9" w:rsidRPr="0034151D" w:rsidRDefault="008673F9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55</w:t>
            </w:r>
          </w:p>
        </w:tc>
      </w:tr>
      <w:tr w:rsidR="008673F9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GERENTEREGIONA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673F9" w:rsidRPr="0034151D" w:rsidRDefault="008673F9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55</w:t>
            </w:r>
          </w:p>
        </w:tc>
      </w:tr>
      <w:tr w:rsidR="008673F9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GERENTEZON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673F9" w:rsidRPr="0034151D" w:rsidRDefault="008673F9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55</w:t>
            </w:r>
          </w:p>
        </w:tc>
      </w:tr>
      <w:tr w:rsidR="008673F9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STATUSZON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673F9" w:rsidRPr="0034151D" w:rsidRDefault="008673F9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8673F9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SUBGERENCI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673F9" w:rsidRPr="0034151D" w:rsidRDefault="008673F9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</w:tr>
      <w:tr w:rsidR="008673F9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8673F9" w:rsidRPr="0034151D" w:rsidRDefault="008673F9" w:rsidP="008673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SUBGERENCI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673F9" w:rsidRPr="0034151D" w:rsidRDefault="008673F9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673F9" w:rsidRPr="0034151D" w:rsidRDefault="008673F9" w:rsidP="008673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</w:tbl>
    <w:p w:rsidR="00200DD4" w:rsidRDefault="00200DD4" w:rsidP="008C06F4">
      <w:pPr>
        <w:pStyle w:val="Ttulo3"/>
        <w:numPr>
          <w:ilvl w:val="1"/>
          <w:numId w:val="1"/>
        </w:numPr>
        <w:spacing w:before="120" w:after="120"/>
        <w:ind w:left="788" w:hanging="431"/>
        <w:rPr>
          <w:b/>
        </w:rPr>
      </w:pPr>
      <w:bookmarkStart w:id="4" w:name="_Maestro_de_geografía"/>
      <w:bookmarkEnd w:id="4"/>
      <w:r w:rsidRPr="00572B57">
        <w:rPr>
          <w:b/>
        </w:rPr>
        <w:t xml:space="preserve">Maestro de </w:t>
      </w:r>
      <w:r>
        <w:rPr>
          <w:b/>
        </w:rPr>
        <w:t>geografía (DGeografia.txt)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23"/>
        <w:gridCol w:w="3682"/>
        <w:gridCol w:w="1276"/>
        <w:gridCol w:w="1134"/>
      </w:tblGrid>
      <w:tr w:rsidR="00200DD4" w:rsidRPr="0034151D" w:rsidTr="00893939">
        <w:trPr>
          <w:trHeight w:val="315"/>
        </w:trPr>
        <w:tc>
          <w:tcPr>
            <w:tcW w:w="1240" w:type="dxa"/>
            <w:shd w:val="clear" w:color="auto" w:fill="D9D9D9" w:themeFill="background1" w:themeFillShade="D9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323" w:type="dxa"/>
            <w:shd w:val="clear" w:color="auto" w:fill="D9D9D9" w:themeFill="background1" w:themeFillShade="D9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682" w:type="dxa"/>
            <w:shd w:val="clear" w:color="auto" w:fill="D9D9D9" w:themeFill="background1" w:themeFillShade="D9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 w:val="restart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TERRITORI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SECC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7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LIDER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ZO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REG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GERENTEZO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GERENTEREGIONA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NS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DEPARTAMENT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CIUDA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DISTRIT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DEPARTAMENT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CIUDA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DISTRIT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5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UBICACIONGEOGRAFIC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54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REG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ZO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PAI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PAI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LIDER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55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GERENTEREGIONA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55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GERENTEZO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55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ANIOCAMPANACREAC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SUBGERENC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</w:tr>
      <w:tr w:rsidR="00200DD4" w:rsidRPr="0034151D" w:rsidTr="00893939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3682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200DD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SUBGERENC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0DD4" w:rsidRPr="0034151D" w:rsidRDefault="00200DD4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DD4" w:rsidRPr="0034151D" w:rsidRDefault="00200DD4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</w:tbl>
    <w:p w:rsidR="006F55AD" w:rsidRPr="00572B57" w:rsidRDefault="008C06F4" w:rsidP="008C06F4">
      <w:pPr>
        <w:pStyle w:val="Ttulo3"/>
        <w:numPr>
          <w:ilvl w:val="1"/>
          <w:numId w:val="1"/>
        </w:numPr>
        <w:spacing w:before="120" w:after="120"/>
        <w:ind w:left="788" w:hanging="431"/>
        <w:rPr>
          <w:b/>
        </w:rPr>
      </w:pPr>
      <w:bookmarkStart w:id="5" w:name="_Matriz_de_facturación_1"/>
      <w:bookmarkEnd w:id="5"/>
      <w:r>
        <w:rPr>
          <w:b/>
        </w:rPr>
        <w:t>M</w:t>
      </w:r>
      <w:r w:rsidR="006F55AD">
        <w:rPr>
          <w:b/>
        </w:rPr>
        <w:t xml:space="preserve">atriz de </w:t>
      </w:r>
      <w:r w:rsidR="00786A80">
        <w:rPr>
          <w:b/>
        </w:rPr>
        <w:t>facturación (</w:t>
      </w:r>
      <w:r w:rsidR="00D67EDE">
        <w:rPr>
          <w:b/>
        </w:rPr>
        <w:t>DMatrizCampana.txt</w:t>
      </w:r>
      <w:r w:rsidR="00B63664">
        <w:rPr>
          <w:b/>
        </w:rPr>
        <w:t>)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20"/>
        <w:gridCol w:w="3625"/>
        <w:gridCol w:w="1276"/>
        <w:gridCol w:w="1134"/>
      </w:tblGrid>
      <w:tr w:rsidR="00D67EDE" w:rsidRPr="0034151D" w:rsidTr="00893939">
        <w:trPr>
          <w:trHeight w:val="255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625" w:type="dxa"/>
            <w:shd w:val="clear" w:color="auto" w:fill="D9D9D9" w:themeFill="background1" w:themeFillShade="D9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CANALVEN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ANIOCAMPA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PRODUCTO (CODSAP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8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TIPOOFER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VEN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TIPOOFER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40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PRECIOOFER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ESTADISTICABL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PRODUCTOSEB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ACCI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PRECIOVTAPROPUESTO (PRECIOVTAPROPUESTOMN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PRECIONORMALM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ACTORREPETICI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5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CATALOG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CATALOG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ROPAGI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ACTORCUADR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5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ESTRATEG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UMOFER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9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INDCUADR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40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INDPADR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TIPOMEDIOVEN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</w:tr>
      <w:tr w:rsidR="00D67ED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D67EDE" w:rsidRPr="0034151D" w:rsidRDefault="00D67EDE" w:rsidP="00D67ED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ESTRATEG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67EDE" w:rsidRPr="0034151D" w:rsidRDefault="00D67EDE" w:rsidP="00D67ED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</w:tbl>
    <w:p w:rsidR="00D45C2D" w:rsidRPr="00572B57" w:rsidRDefault="00D45C2D" w:rsidP="00D45C2D">
      <w:pPr>
        <w:pStyle w:val="Ttulo3"/>
        <w:numPr>
          <w:ilvl w:val="1"/>
          <w:numId w:val="1"/>
        </w:numPr>
        <w:spacing w:before="120" w:after="120"/>
        <w:ind w:left="788" w:hanging="431"/>
        <w:rPr>
          <w:b/>
        </w:rPr>
      </w:pPr>
      <w:r>
        <w:rPr>
          <w:b/>
        </w:rPr>
        <w:t>Resultado</w:t>
      </w:r>
      <w:r w:rsidR="00427B7E">
        <w:rPr>
          <w:b/>
        </w:rPr>
        <w:t>s</w:t>
      </w:r>
      <w:r>
        <w:rPr>
          <w:b/>
        </w:rPr>
        <w:t xml:space="preserve"> de</w:t>
      </w:r>
      <w:r w:rsidR="00427B7E">
        <w:rPr>
          <w:b/>
        </w:rPr>
        <w:t>l</w:t>
      </w:r>
      <w:r>
        <w:rPr>
          <w:b/>
        </w:rPr>
        <w:t xml:space="preserve"> cliente por campaña (FStaEbeCam.txt)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20"/>
        <w:gridCol w:w="3625"/>
        <w:gridCol w:w="1276"/>
        <w:gridCol w:w="1134"/>
      </w:tblGrid>
      <w:tr w:rsidR="00D45C2D" w:rsidRPr="0034151D" w:rsidTr="00893939">
        <w:trPr>
          <w:trHeight w:val="255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D45C2D" w:rsidRPr="0034151D" w:rsidRDefault="00D45C2D" w:rsidP="005D68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D45C2D" w:rsidRPr="0034151D" w:rsidRDefault="00D45C2D" w:rsidP="00D45C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625" w:type="dxa"/>
            <w:shd w:val="clear" w:color="auto" w:fill="D9D9D9" w:themeFill="background1" w:themeFillShade="D9"/>
            <w:noWrap/>
            <w:vAlign w:val="bottom"/>
            <w:hideMark/>
          </w:tcPr>
          <w:p w:rsidR="00D45C2D" w:rsidRPr="0034151D" w:rsidRDefault="00D45C2D" w:rsidP="00D45C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D45C2D" w:rsidRPr="0034151D" w:rsidRDefault="00D45C2D" w:rsidP="008939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D45C2D" w:rsidRPr="0034151D" w:rsidRDefault="00D45C2D" w:rsidP="00D45C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</w:tr>
      <w:tr w:rsidR="00427B7E" w:rsidRPr="0034151D" w:rsidTr="00893939">
        <w:trPr>
          <w:trHeight w:val="24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427B7E" w:rsidRPr="0034151D" w:rsidRDefault="00427B7E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CANALVEN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</w:tr>
      <w:tr w:rsidR="00427B7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427B7E" w:rsidRPr="0034151D" w:rsidRDefault="00427B7E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ANIOCAMPA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427B7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427B7E" w:rsidRPr="0034151D" w:rsidRDefault="00427B7E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EBELIS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427B7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427B7E" w:rsidRPr="0034151D" w:rsidRDefault="00427B7E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TERRITORI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427B7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427B7E" w:rsidRPr="0034151D" w:rsidRDefault="00427B7E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STATU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27B7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427B7E" w:rsidRPr="0034151D" w:rsidRDefault="00427B7E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CAPACITACI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5</w:t>
            </w:r>
          </w:p>
        </w:tc>
      </w:tr>
      <w:tr w:rsidR="00427B7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427B7E" w:rsidRPr="0034151D" w:rsidRDefault="00427B7E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ESTRELLAGENER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27B7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427B7E" w:rsidRPr="0034151D" w:rsidRDefault="00427B7E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ESTRELLACOSMETIC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27B7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427B7E" w:rsidRPr="0034151D" w:rsidRDefault="00427B7E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ESTRELLAACCESORIO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27B7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427B7E" w:rsidRPr="0034151D" w:rsidRDefault="00427B7E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ESTRELLAS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27B7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427B7E" w:rsidRPr="0034151D" w:rsidRDefault="00427B7E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ESTRELLAREGALABLE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27B7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427B7E" w:rsidRPr="0034151D" w:rsidRDefault="00427B7E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ESTRELLAHOG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27B7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427B7E" w:rsidRPr="0034151D" w:rsidRDefault="00427B7E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TERRITORI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27B7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427B7E" w:rsidRPr="0034151D" w:rsidRDefault="00427B7E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SELEC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</w:tr>
      <w:tr w:rsidR="00427B7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427B7E" w:rsidRPr="0034151D" w:rsidRDefault="00427B7E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PROMOCIONSELEC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427B7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427B7E" w:rsidRPr="0034151D" w:rsidRDefault="00427B7E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METASELEC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8</w:t>
            </w:r>
          </w:p>
        </w:tc>
      </w:tr>
      <w:tr w:rsidR="00427B7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427B7E" w:rsidRPr="0034151D" w:rsidRDefault="00427B7E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PASOPEDID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27B7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427B7E" w:rsidRPr="0034151D" w:rsidRDefault="00427B7E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REALNROORDENE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</w:tr>
      <w:tr w:rsidR="00427B7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427B7E" w:rsidRPr="0034151D" w:rsidRDefault="00427B7E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DUPLACYZO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427B7E" w:rsidRPr="0034151D" w:rsidTr="00893939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427B7E" w:rsidRPr="0034151D" w:rsidRDefault="00427B7E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D45C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DIGIT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D45C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</w:tbl>
    <w:p w:rsidR="00D45C2D" w:rsidRPr="00427B7E" w:rsidRDefault="00427B7E" w:rsidP="00447DC7">
      <w:pPr>
        <w:pStyle w:val="Ttulo3"/>
        <w:numPr>
          <w:ilvl w:val="1"/>
          <w:numId w:val="1"/>
        </w:numPr>
        <w:spacing w:before="120" w:after="120"/>
        <w:ind w:left="788" w:hanging="431"/>
        <w:rPr>
          <w:b/>
        </w:rPr>
      </w:pPr>
      <w:bookmarkStart w:id="6" w:name="_Resultados_del_cliente"/>
      <w:bookmarkEnd w:id="6"/>
      <w:r>
        <w:rPr>
          <w:b/>
        </w:rPr>
        <w:t>Resultados del cliente complemento (FStaEbeCamAdic.txt)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64"/>
        <w:gridCol w:w="3681"/>
        <w:gridCol w:w="1276"/>
        <w:gridCol w:w="1134"/>
      </w:tblGrid>
      <w:tr w:rsidR="00F74233" w:rsidRPr="0034151D" w:rsidTr="00893939">
        <w:trPr>
          <w:trHeight w:val="300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364" w:type="dxa"/>
            <w:shd w:val="clear" w:color="auto" w:fill="D9D9D9" w:themeFill="background1" w:themeFillShade="D9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681" w:type="dxa"/>
            <w:shd w:val="clear" w:color="auto" w:fill="D9D9D9" w:themeFill="background1" w:themeFillShade="D9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CODCANALVEN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2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ANIOCAMPA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6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CODTERRITORI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10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CODEBELIS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10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ANIOCAMPANAASIST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6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FLAGASISTEREUNI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1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CODCANALORIGE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1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CODTIPOVISI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2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FLAGTIPOVISI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1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FLAGINSCSEGU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1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427B7E" w:rsidRPr="0034151D" w:rsidRDefault="00427B7E" w:rsidP="00427B7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ESTADOSEGUR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7B7E" w:rsidRPr="0034151D" w:rsidRDefault="00427B7E" w:rsidP="00427B7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sz w:val="18"/>
                <w:szCs w:val="18"/>
              </w:rPr>
              <w:t>1</w:t>
            </w:r>
          </w:p>
        </w:tc>
      </w:tr>
    </w:tbl>
    <w:p w:rsidR="00F74233" w:rsidRPr="00427B7E" w:rsidRDefault="00F74233" w:rsidP="00F74233">
      <w:pPr>
        <w:pStyle w:val="Ttulo3"/>
        <w:numPr>
          <w:ilvl w:val="1"/>
          <w:numId w:val="1"/>
        </w:numPr>
        <w:spacing w:before="120" w:after="120"/>
        <w:ind w:left="788" w:hanging="431"/>
        <w:rPr>
          <w:b/>
        </w:rPr>
      </w:pPr>
      <w:r>
        <w:rPr>
          <w:b/>
        </w:rPr>
        <w:t>Detalle del pedido (FVtaProEbeCam.txt)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20"/>
        <w:gridCol w:w="3625"/>
        <w:gridCol w:w="1276"/>
        <w:gridCol w:w="1134"/>
      </w:tblGrid>
      <w:tr w:rsidR="00F74233" w:rsidRPr="0034151D" w:rsidTr="00893939">
        <w:trPr>
          <w:trHeight w:val="255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625" w:type="dxa"/>
            <w:shd w:val="clear" w:color="auto" w:fill="D9D9D9" w:themeFill="background1" w:themeFillShade="D9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ANIOCAMPANA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CANALVENTA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ACCES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PRODUCTO (CODSAP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8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TERRITORI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EBELISTA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TIPOOFERTA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</w:tr>
      <w:tr w:rsidR="00F74233" w:rsidRPr="0034151D" w:rsidTr="00893939">
        <w:trPr>
          <w:trHeight w:val="24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RODOCUMENTO (NROFACTURA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1</w:t>
            </w:r>
          </w:p>
        </w:tc>
      </w:tr>
      <w:tr w:rsidR="00F74233" w:rsidRPr="0034151D" w:rsidTr="00893939">
        <w:trPr>
          <w:trHeight w:val="24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VENTA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F74233" w:rsidRPr="0034151D" w:rsidTr="00893939">
        <w:trPr>
          <w:trHeight w:val="24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ANIOCAMPANAREF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ECHAPROCES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8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REALUUVENDIDAS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</w:tr>
      <w:tr w:rsidR="00F74233" w:rsidRPr="0034151D" w:rsidTr="00893939">
        <w:trPr>
          <w:trHeight w:val="24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REALUUFALTANTES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REALUUDEVUELTAS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REALUUANULADAS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REALVTAMNNET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</w:tr>
      <w:tr w:rsidR="00F74233" w:rsidRPr="0034151D" w:rsidTr="00893939">
        <w:trPr>
          <w:trHeight w:val="24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REALVTAMNFACTURA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REALVTAMNFALTNET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REALDEVMNNET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</w:tr>
      <w:tr w:rsidR="00F74233" w:rsidRPr="0034151D" w:rsidTr="00893939">
        <w:trPr>
          <w:trHeight w:val="24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REALANULMNNET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TIPODOCUMENT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OPORTUNIDADAHORRO (OPORTUNIDADAHORROMN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REALUURETORNOSAC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REALUUATENCIONSAC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REALRETORNOSACMNNET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REALATENCIONSACMNNET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CUENT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ANALINGRESO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</w:tr>
      <w:tr w:rsidR="00F74233" w:rsidRPr="0034151D" w:rsidTr="00893939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3625" w:type="dxa"/>
            <w:shd w:val="clear" w:color="auto" w:fill="FFFFFF" w:themeFill="background1"/>
            <w:noWrap/>
            <w:vAlign w:val="center"/>
            <w:hideMark/>
          </w:tcPr>
          <w:p w:rsidR="00F74233" w:rsidRPr="0034151D" w:rsidRDefault="00F74233" w:rsidP="00F7423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IGOPALANCA (CODPALANCAPERSONALIZACION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F74233" w:rsidRPr="0034151D" w:rsidRDefault="00F74233" w:rsidP="00F7423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</w:tbl>
    <w:p w:rsidR="00F74233" w:rsidRDefault="00F74233" w:rsidP="00447DC7"/>
    <w:p w:rsidR="00573E68" w:rsidRDefault="00573E68" w:rsidP="007F341B">
      <w:pPr>
        <w:pStyle w:val="Ttulo2"/>
        <w:numPr>
          <w:ilvl w:val="0"/>
          <w:numId w:val="1"/>
        </w:numPr>
        <w:spacing w:before="120"/>
        <w:rPr>
          <w:b/>
        </w:rPr>
      </w:pPr>
      <w:r w:rsidRPr="00815AEC">
        <w:rPr>
          <w:b/>
        </w:rPr>
        <w:t xml:space="preserve">Flujo </w:t>
      </w:r>
      <w:r>
        <w:rPr>
          <w:b/>
        </w:rPr>
        <w:t>PLANIT</w:t>
      </w:r>
    </w:p>
    <w:p w:rsidR="00A3557C" w:rsidRPr="00A3557C" w:rsidRDefault="00A3557C" w:rsidP="00333887">
      <w:pPr>
        <w:pStyle w:val="Prrafodelista"/>
        <w:keepNext/>
        <w:keepLines/>
        <w:numPr>
          <w:ilvl w:val="0"/>
          <w:numId w:val="2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</w:p>
    <w:p w:rsidR="00A3557C" w:rsidRPr="00A3557C" w:rsidRDefault="00A3557C" w:rsidP="00333887">
      <w:pPr>
        <w:pStyle w:val="Prrafodelista"/>
        <w:keepNext/>
        <w:keepLines/>
        <w:numPr>
          <w:ilvl w:val="0"/>
          <w:numId w:val="2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</w:p>
    <w:p w:rsidR="00A3557C" w:rsidRPr="00A3557C" w:rsidRDefault="00A3557C" w:rsidP="00333887">
      <w:pPr>
        <w:pStyle w:val="Prrafodelista"/>
        <w:keepNext/>
        <w:keepLines/>
        <w:numPr>
          <w:ilvl w:val="0"/>
          <w:numId w:val="2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</w:p>
    <w:p w:rsidR="00A3557C" w:rsidRDefault="002F209D" w:rsidP="007F341B">
      <w:pPr>
        <w:pStyle w:val="Ttulo3"/>
        <w:numPr>
          <w:ilvl w:val="1"/>
          <w:numId w:val="1"/>
        </w:numPr>
        <w:spacing w:before="120" w:after="120"/>
        <w:ind w:left="788" w:hanging="431"/>
        <w:rPr>
          <w:b/>
        </w:rPr>
      </w:pPr>
      <w:bookmarkStart w:id="7" w:name="_Matriz_de_facturación"/>
      <w:bookmarkEnd w:id="7"/>
      <w:r>
        <w:rPr>
          <w:b/>
        </w:rPr>
        <w:t>Matriz</w:t>
      </w:r>
      <w:r w:rsidR="00094FFF">
        <w:rPr>
          <w:b/>
        </w:rPr>
        <w:t xml:space="preserve"> de facturación</w:t>
      </w:r>
      <w:r w:rsidR="00A32BE6">
        <w:rPr>
          <w:b/>
        </w:rPr>
        <w:t xml:space="preserve"> (</w:t>
      </w:r>
      <w:r w:rsidR="00094FFF">
        <w:rPr>
          <w:b/>
        </w:rPr>
        <w:t>DMatrizCampana.txt)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20"/>
        <w:gridCol w:w="3625"/>
        <w:gridCol w:w="1276"/>
        <w:gridCol w:w="1134"/>
      </w:tblGrid>
      <w:tr w:rsidR="00094FFF" w:rsidRPr="0034151D" w:rsidTr="005D6814">
        <w:trPr>
          <w:trHeight w:val="255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420" w:type="dxa"/>
            <w:shd w:val="clear" w:color="auto" w:fill="D9D9D9" w:themeFill="background1" w:themeFillShade="D9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625" w:type="dxa"/>
            <w:shd w:val="clear" w:color="auto" w:fill="D9D9D9" w:themeFill="background1" w:themeFillShade="D9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</w:tr>
      <w:tr w:rsidR="00094FFF" w:rsidRPr="0034151D" w:rsidTr="005D6814">
        <w:trPr>
          <w:trHeight w:val="24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CANALVEN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ANIOCAMPA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PRODUCT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VEN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TIPOOFER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TIPOOFER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MEDIOVENTA</w:t>
            </w:r>
          </w:p>
          <w:p w:rsidR="001D7DB6" w:rsidRPr="0034151D" w:rsidRDefault="001D7DB6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(CODTIPOCATALOGO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MEDIOVENTA</w:t>
            </w:r>
          </w:p>
          <w:p w:rsidR="001D7DB6" w:rsidRPr="0034151D" w:rsidRDefault="001D7DB6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(DESTIPOCATALOGO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TIPOMEDIOVEN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TIPOMEDIOVEN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ARGVEN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UBICACIONCATALOG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LADOPA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EXPOSIC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OBSERVACION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PAGINACATALOG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ROPAGINA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FOTOPRODUCTO</w:t>
            </w:r>
          </w:p>
          <w:p w:rsidR="0078357D" w:rsidRPr="0034151D" w:rsidRDefault="0078357D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(FOTOPRODUCTO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FOTOMODELO</w:t>
            </w:r>
          </w:p>
          <w:p w:rsidR="0078357D" w:rsidRPr="0034151D" w:rsidRDefault="0078357D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(FOTOMODELO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PRECIOOFERTAM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MANDAANORMA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TIPODIAGRAMAC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DISCOVER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CIERR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PRECIONORMALM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PRECIONORMALDO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PRECIOOFERTADO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IDPAI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PAI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CENTR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REG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2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IDTIPOTACTIC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3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TIPOTACTIC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4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IDTACTICAINDIVIDUA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SELL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6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PORCENTAJESELL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7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TIPOSPAGI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8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ATEGORIAPAGI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9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REFERENCIANOMBREPROMOC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ROPAGINAPROMOC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1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ROPAGINAPADR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2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PRECIOSETNORMA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3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PRECIOSETOFER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4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NDICIONPROMOC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5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1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6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2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7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3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8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4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9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6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8X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1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MONTOAHORR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2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PORCENTAJEEXPOSIC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3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LORFOND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4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CARTACOLOR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5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SE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6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TIP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7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BUL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8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IMAGENCUERPOENTER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9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IMAGENMODEL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0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IMAGENROSTROENTER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1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IMAGENTUTORIA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2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IMAGENSENSORIA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3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INFORMDETALLADAPRODUCT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4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INFORMACIONTUTORIA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5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TIPOLAYOU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6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TIPODESCUENT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7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SECCIONCUERP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8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EDITORIALVINCULADAPRODUCT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9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TITULARRELACIONADAPRODUCTO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094FFF" w:rsidRPr="0034151D" w:rsidTr="005D6814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0</w:t>
            </w:r>
          </w:p>
        </w:tc>
        <w:tc>
          <w:tcPr>
            <w:tcW w:w="3625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094F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FLAGPOSTER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94FFF" w:rsidRPr="0034151D" w:rsidRDefault="00094FFF" w:rsidP="0089393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</w:tr>
    </w:tbl>
    <w:p w:rsidR="00447DC7" w:rsidRPr="00447DC7" w:rsidRDefault="00447DC7" w:rsidP="007F341B">
      <w:pPr>
        <w:pStyle w:val="Ttulo3"/>
        <w:numPr>
          <w:ilvl w:val="1"/>
          <w:numId w:val="1"/>
        </w:numPr>
        <w:spacing w:before="120" w:after="120"/>
        <w:ind w:left="788" w:hanging="431"/>
        <w:rPr>
          <w:b/>
        </w:rPr>
      </w:pPr>
      <w:r>
        <w:rPr>
          <w:b/>
        </w:rPr>
        <w:t>Maestro de tipo de ofertas (DTipoOferta.txt)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20"/>
        <w:gridCol w:w="3620"/>
        <w:gridCol w:w="1276"/>
        <w:gridCol w:w="1134"/>
      </w:tblGrid>
      <w:tr w:rsidR="007F341B" w:rsidRPr="0034151D" w:rsidTr="0034151D">
        <w:trPr>
          <w:trHeight w:val="255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620" w:type="dxa"/>
            <w:shd w:val="clear" w:color="auto" w:fill="D9D9D9" w:themeFill="background1" w:themeFillShade="D9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447DC7" w:rsidRPr="0034151D" w:rsidRDefault="00447DC7" w:rsidP="0034151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</w:tr>
      <w:tr w:rsidR="007F341B" w:rsidRPr="0034151D" w:rsidTr="007F341B">
        <w:trPr>
          <w:trHeight w:val="24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CANALVEN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</w:tr>
      <w:tr w:rsidR="007F341B" w:rsidRPr="0034151D" w:rsidTr="007F341B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TIPOOFER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</w:tr>
      <w:tr w:rsidR="007F341B" w:rsidRPr="0034151D" w:rsidTr="007F341B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TIPOOFER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7F341B" w:rsidRPr="0034151D" w:rsidTr="007F341B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ABRTIPOOFER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7F341B" w:rsidRPr="0034151D" w:rsidTr="007F341B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GRUPOTIPOOFER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7F341B" w:rsidRPr="0034151D" w:rsidTr="007F341B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TIPOPROFI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</w:tr>
      <w:tr w:rsidR="007F341B" w:rsidRPr="0034151D" w:rsidTr="007F341B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TIPOPROFI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7F341B" w:rsidRPr="0034151D" w:rsidTr="007F341B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SUBGRUPOTO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</w:tr>
      <w:tr w:rsidR="007F341B" w:rsidRPr="0034151D" w:rsidTr="007F341B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SUBGRUPOTO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7F341B" w:rsidRPr="0034151D" w:rsidTr="007F341B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SUBGRUPOTO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</w:tr>
      <w:tr w:rsidR="007F341B" w:rsidRPr="0034151D" w:rsidTr="007F341B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620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SUBGRUPOTO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7DC7" w:rsidRPr="0034151D" w:rsidRDefault="00447DC7" w:rsidP="00447DC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0</w:t>
            </w:r>
          </w:p>
        </w:tc>
      </w:tr>
    </w:tbl>
    <w:p w:rsidR="005C0D5F" w:rsidRPr="00447DC7" w:rsidRDefault="005C0D5F" w:rsidP="005C0D5F">
      <w:pPr>
        <w:pStyle w:val="Ttulo3"/>
        <w:numPr>
          <w:ilvl w:val="1"/>
          <w:numId w:val="1"/>
        </w:numPr>
        <w:spacing w:before="120" w:after="120"/>
        <w:ind w:left="788" w:hanging="431"/>
        <w:rPr>
          <w:b/>
        </w:rPr>
      </w:pPr>
      <w:bookmarkStart w:id="8" w:name="_Costo_de_los"/>
      <w:bookmarkEnd w:id="8"/>
      <w:r>
        <w:rPr>
          <w:b/>
        </w:rPr>
        <w:t>Costo de los productos por campaña (DCostoProductoCampana</w:t>
      </w:r>
      <w:r w:rsidR="00C33F82">
        <w:rPr>
          <w:b/>
        </w:rPr>
        <w:t>.</w:t>
      </w:r>
      <w:r>
        <w:rPr>
          <w:b/>
        </w:rPr>
        <w:t>txt)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60"/>
        <w:gridCol w:w="3685"/>
        <w:gridCol w:w="1276"/>
        <w:gridCol w:w="1134"/>
      </w:tblGrid>
      <w:tr w:rsidR="005C0D5F" w:rsidRPr="005C0D5F" w:rsidTr="005C0D5F">
        <w:trPr>
          <w:trHeight w:val="240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360" w:type="dxa"/>
            <w:shd w:val="clear" w:color="auto" w:fill="D9D9D9" w:themeFill="background1" w:themeFillShade="D9"/>
            <w:noWrap/>
            <w:vAlign w:val="center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  <w:noWrap/>
            <w:vAlign w:val="center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</w:tr>
      <w:tr w:rsidR="005C0D5F" w:rsidRPr="005C0D5F" w:rsidTr="005C0D5F">
        <w:trPr>
          <w:trHeight w:val="24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C0D5F" w:rsidRPr="005C0D5F" w:rsidRDefault="005C0D5F" w:rsidP="005C0D5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sz w:val="18"/>
                <w:szCs w:val="18"/>
                <w:lang w:eastAsia="es-ES"/>
              </w:rPr>
              <w:t>CODCANALVENT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C1B82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</w:tr>
      <w:tr w:rsidR="005C0D5F" w:rsidRPr="005C0D5F" w:rsidTr="005C0D5F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C0D5F" w:rsidRPr="005C0D5F" w:rsidRDefault="005C0D5F" w:rsidP="005C0D5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sz w:val="18"/>
                <w:szCs w:val="18"/>
                <w:lang w:eastAsia="es-ES"/>
              </w:rPr>
              <w:t>ANIOCAMPAN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C1B82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5C0D5F" w:rsidRPr="005C0D5F" w:rsidTr="005C0D5F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C0D5F" w:rsidRPr="005C0D5F" w:rsidRDefault="005C0D5F" w:rsidP="005C0D5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sz w:val="18"/>
                <w:szCs w:val="18"/>
                <w:lang w:eastAsia="es-ES"/>
              </w:rPr>
              <w:t>CODPRODUCTO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C1B82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sz w:val="18"/>
                <w:szCs w:val="18"/>
                <w:lang w:eastAsia="es-ES"/>
              </w:rPr>
              <w:t>9</w:t>
            </w:r>
          </w:p>
        </w:tc>
      </w:tr>
      <w:tr w:rsidR="005C0D5F" w:rsidRPr="005C0D5F" w:rsidTr="005C0D5F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C0D5F" w:rsidRPr="005C0D5F" w:rsidRDefault="005C0D5F" w:rsidP="005C0D5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sz w:val="18"/>
                <w:szCs w:val="18"/>
                <w:lang w:eastAsia="es-ES"/>
              </w:rPr>
              <w:t>COSTOREPOSICIONM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C1B82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sz w:val="18"/>
                <w:szCs w:val="18"/>
                <w:lang w:eastAsia="es-ES"/>
              </w:rPr>
              <w:t>19</w:t>
            </w:r>
          </w:p>
        </w:tc>
      </w:tr>
      <w:tr w:rsidR="005C0D5F" w:rsidRPr="005C0D5F" w:rsidTr="005C0D5F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C0D5F" w:rsidRPr="005C0D5F" w:rsidRDefault="005C0D5F" w:rsidP="005C0D5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sz w:val="18"/>
                <w:szCs w:val="18"/>
                <w:lang w:eastAsia="es-ES"/>
              </w:rPr>
              <w:t>COSTOREPOSICIONDO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C1B82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5C0D5F" w:rsidRPr="005C0D5F" w:rsidTr="005C0D5F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C0D5F" w:rsidRPr="005C0D5F" w:rsidRDefault="005C0D5F" w:rsidP="005C0D5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sz w:val="18"/>
                <w:szCs w:val="18"/>
                <w:lang w:eastAsia="es-ES"/>
              </w:rPr>
              <w:t>COSTOREPOSICREALM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C1B82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5C0D5F" w:rsidRPr="005C0D5F" w:rsidTr="005C0D5F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C0D5F" w:rsidRPr="005C0D5F" w:rsidRDefault="005C0D5F" w:rsidP="005C0D5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sz w:val="18"/>
                <w:szCs w:val="18"/>
                <w:lang w:eastAsia="es-ES"/>
              </w:rPr>
              <w:t>COSTOREPOSICREALDOL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C1B82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5C0D5F" w:rsidRPr="005C0D5F" w:rsidTr="005C0D5F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5C0D5F" w:rsidRPr="005C0D5F" w:rsidRDefault="005C0D5F" w:rsidP="005C0D5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sz w:val="18"/>
                <w:szCs w:val="18"/>
                <w:lang w:eastAsia="es-ES"/>
              </w:rPr>
              <w:t>FLAGCIERR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C1B82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0D5F" w:rsidRPr="005C0D5F" w:rsidRDefault="005C0D5F" w:rsidP="005C0D5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5C0D5F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</w:tbl>
    <w:p w:rsidR="00C33F82" w:rsidRPr="00C33F82" w:rsidRDefault="00C33F82" w:rsidP="00333887">
      <w:pPr>
        <w:pStyle w:val="Prrafodelista"/>
        <w:keepNext/>
        <w:keepLines/>
        <w:numPr>
          <w:ilvl w:val="0"/>
          <w:numId w:val="8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</w:p>
    <w:p w:rsidR="00C33F82" w:rsidRPr="00C33F82" w:rsidRDefault="00C33F82" w:rsidP="00333887">
      <w:pPr>
        <w:pStyle w:val="Prrafodelista"/>
        <w:keepNext/>
        <w:keepLines/>
        <w:numPr>
          <w:ilvl w:val="0"/>
          <w:numId w:val="8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</w:p>
    <w:p w:rsidR="00C33F82" w:rsidRPr="00C33F82" w:rsidRDefault="00C33F82" w:rsidP="00333887">
      <w:pPr>
        <w:pStyle w:val="Prrafodelista"/>
        <w:keepNext/>
        <w:keepLines/>
        <w:numPr>
          <w:ilvl w:val="0"/>
          <w:numId w:val="8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</w:p>
    <w:p w:rsidR="00C33F82" w:rsidRPr="00C33F82" w:rsidRDefault="00C33F82" w:rsidP="00333887">
      <w:pPr>
        <w:pStyle w:val="Prrafodelista"/>
        <w:keepNext/>
        <w:keepLines/>
        <w:numPr>
          <w:ilvl w:val="1"/>
          <w:numId w:val="8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</w:p>
    <w:p w:rsidR="00C33F82" w:rsidRPr="00C33F82" w:rsidRDefault="00C33F82" w:rsidP="00333887">
      <w:pPr>
        <w:pStyle w:val="Prrafodelista"/>
        <w:keepNext/>
        <w:keepLines/>
        <w:numPr>
          <w:ilvl w:val="1"/>
          <w:numId w:val="8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</w:p>
    <w:p w:rsidR="00C33F82" w:rsidRPr="00C33F82" w:rsidRDefault="00C33F82" w:rsidP="00333887">
      <w:pPr>
        <w:pStyle w:val="Prrafodelista"/>
        <w:keepNext/>
        <w:keepLines/>
        <w:numPr>
          <w:ilvl w:val="1"/>
          <w:numId w:val="8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</w:p>
    <w:p w:rsidR="0059543F" w:rsidRDefault="00C33F82" w:rsidP="00333887">
      <w:pPr>
        <w:pStyle w:val="Ttulo3"/>
        <w:numPr>
          <w:ilvl w:val="1"/>
          <w:numId w:val="8"/>
        </w:numPr>
        <w:spacing w:before="120" w:after="120"/>
        <w:ind w:left="858"/>
        <w:rPr>
          <w:b/>
        </w:rPr>
      </w:pPr>
      <w:bookmarkStart w:id="9" w:name="_Tipo_de_cambio"/>
      <w:bookmarkEnd w:id="9"/>
      <w:r>
        <w:rPr>
          <w:b/>
        </w:rPr>
        <w:t>Tipo de cambio</w:t>
      </w:r>
      <w:r w:rsidR="0059543F">
        <w:rPr>
          <w:b/>
        </w:rPr>
        <w:t xml:space="preserve"> (</w:t>
      </w:r>
      <w:r>
        <w:rPr>
          <w:b/>
        </w:rPr>
        <w:t>FNumPedCam.</w:t>
      </w:r>
      <w:r w:rsidR="0059543F">
        <w:rPr>
          <w:b/>
        </w:rPr>
        <w:t>txt)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20"/>
        <w:gridCol w:w="3760"/>
        <w:gridCol w:w="1241"/>
        <w:gridCol w:w="1134"/>
      </w:tblGrid>
      <w:tr w:rsidR="00C33F82" w:rsidRPr="00C33F82" w:rsidTr="00C33F82">
        <w:trPr>
          <w:trHeight w:val="300"/>
        </w:trPr>
        <w:tc>
          <w:tcPr>
            <w:tcW w:w="1200" w:type="dxa"/>
            <w:shd w:val="clear" w:color="auto" w:fill="FFFFFF" w:themeFill="background1"/>
            <w:noWrap/>
            <w:vAlign w:val="center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320" w:type="dxa"/>
            <w:shd w:val="clear" w:color="auto" w:fill="FFFFFF" w:themeFill="background1"/>
            <w:noWrap/>
            <w:vAlign w:val="center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760" w:type="dxa"/>
            <w:shd w:val="clear" w:color="auto" w:fill="FFFFFF" w:themeFill="background1"/>
            <w:noWrap/>
            <w:vAlign w:val="center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</w:tr>
      <w:tr w:rsidR="00C33F82" w:rsidRPr="00C33F82" w:rsidTr="00C33F82">
        <w:trPr>
          <w:trHeight w:val="300"/>
        </w:trPr>
        <w:tc>
          <w:tcPr>
            <w:tcW w:w="120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320" w:type="dxa"/>
            <w:shd w:val="clear" w:color="auto" w:fill="FFFFFF" w:themeFill="background1"/>
            <w:noWrap/>
            <w:vAlign w:val="center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760" w:type="dxa"/>
            <w:shd w:val="clear" w:color="auto" w:fill="FFFFFF" w:themeFill="background1"/>
            <w:noWrap/>
            <w:vAlign w:val="bottom"/>
            <w:hideMark/>
          </w:tcPr>
          <w:p w:rsidR="00C33F82" w:rsidRPr="00C33F82" w:rsidRDefault="00C33F82" w:rsidP="00C33F8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sz w:val="18"/>
                <w:szCs w:val="18"/>
                <w:lang w:eastAsia="es-ES"/>
              </w:rPr>
              <w:t>CODCANALVENTA</w:t>
            </w:r>
          </w:p>
        </w:tc>
        <w:tc>
          <w:tcPr>
            <w:tcW w:w="1241" w:type="dxa"/>
            <w:shd w:val="clear" w:color="auto" w:fill="FFFFFF" w:themeFill="background1"/>
            <w:noWrap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894FB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</w:tr>
      <w:tr w:rsidR="00C33F82" w:rsidRPr="00C33F82" w:rsidTr="00C33F82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C33F82" w:rsidRPr="00C33F82" w:rsidRDefault="00C33F82" w:rsidP="00C33F8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0" w:type="dxa"/>
            <w:shd w:val="clear" w:color="auto" w:fill="FFFFFF" w:themeFill="background1"/>
            <w:noWrap/>
            <w:vAlign w:val="center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760" w:type="dxa"/>
            <w:shd w:val="clear" w:color="auto" w:fill="FFFFFF" w:themeFill="background1"/>
            <w:noWrap/>
            <w:vAlign w:val="bottom"/>
            <w:hideMark/>
          </w:tcPr>
          <w:p w:rsidR="00C33F82" w:rsidRPr="00C33F82" w:rsidRDefault="00C33F82" w:rsidP="00C33F8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sz w:val="18"/>
                <w:szCs w:val="18"/>
                <w:lang w:eastAsia="es-ES"/>
              </w:rPr>
              <w:t>ANIOCAMPANA</w:t>
            </w:r>
          </w:p>
        </w:tc>
        <w:tc>
          <w:tcPr>
            <w:tcW w:w="1241" w:type="dxa"/>
            <w:shd w:val="clear" w:color="auto" w:fill="FFFFFF" w:themeFill="background1"/>
            <w:noWrap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894FB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C33F82" w:rsidRPr="00C33F82" w:rsidTr="00C33F82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C33F82" w:rsidRPr="00C33F82" w:rsidRDefault="00C33F82" w:rsidP="00C33F8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0" w:type="dxa"/>
            <w:shd w:val="clear" w:color="auto" w:fill="FFFFFF" w:themeFill="background1"/>
            <w:noWrap/>
            <w:vAlign w:val="center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760" w:type="dxa"/>
            <w:shd w:val="clear" w:color="auto" w:fill="FFFFFF" w:themeFill="background1"/>
            <w:noWrap/>
            <w:vAlign w:val="bottom"/>
            <w:hideMark/>
          </w:tcPr>
          <w:p w:rsidR="00C33F82" w:rsidRPr="00C33F82" w:rsidRDefault="00C33F82" w:rsidP="00C33F8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sz w:val="18"/>
                <w:szCs w:val="18"/>
                <w:lang w:eastAsia="es-ES"/>
              </w:rPr>
              <w:t>ESTNROPEDIDOS</w:t>
            </w:r>
          </w:p>
        </w:tc>
        <w:tc>
          <w:tcPr>
            <w:tcW w:w="1241" w:type="dxa"/>
            <w:shd w:val="clear" w:color="auto" w:fill="FFFFFF" w:themeFill="background1"/>
            <w:noWrap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894FB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C33F82" w:rsidRPr="00C33F82" w:rsidTr="00C33F82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C33F82" w:rsidRPr="00C33F82" w:rsidRDefault="00C33F82" w:rsidP="00C33F8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0" w:type="dxa"/>
            <w:shd w:val="clear" w:color="auto" w:fill="FFFFFF" w:themeFill="background1"/>
            <w:noWrap/>
            <w:vAlign w:val="center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760" w:type="dxa"/>
            <w:shd w:val="clear" w:color="auto" w:fill="FFFFFF" w:themeFill="background1"/>
            <w:noWrap/>
            <w:vAlign w:val="bottom"/>
            <w:hideMark/>
          </w:tcPr>
          <w:p w:rsidR="00C33F82" w:rsidRPr="00C33F82" w:rsidRDefault="00C33F82" w:rsidP="00C33F8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sz w:val="18"/>
                <w:szCs w:val="18"/>
                <w:lang w:eastAsia="es-ES"/>
              </w:rPr>
              <w:t>ESTTC</w:t>
            </w:r>
          </w:p>
        </w:tc>
        <w:tc>
          <w:tcPr>
            <w:tcW w:w="1241" w:type="dxa"/>
            <w:shd w:val="clear" w:color="auto" w:fill="FFFFFF" w:themeFill="background1"/>
            <w:noWrap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894FB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C33F82" w:rsidRPr="00C33F82" w:rsidTr="00C33F82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C33F82" w:rsidRPr="00C33F82" w:rsidRDefault="00C33F82" w:rsidP="00C33F8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0" w:type="dxa"/>
            <w:shd w:val="clear" w:color="auto" w:fill="FFFFFF" w:themeFill="background1"/>
            <w:noWrap/>
            <w:vAlign w:val="center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760" w:type="dxa"/>
            <w:shd w:val="clear" w:color="auto" w:fill="FFFFFF" w:themeFill="background1"/>
            <w:noWrap/>
            <w:vAlign w:val="bottom"/>
            <w:hideMark/>
          </w:tcPr>
          <w:p w:rsidR="00C33F82" w:rsidRPr="00C33F82" w:rsidRDefault="00C33F82" w:rsidP="00C33F8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sz w:val="18"/>
                <w:szCs w:val="18"/>
                <w:lang w:eastAsia="es-ES"/>
              </w:rPr>
              <w:t>REALTC</w:t>
            </w:r>
          </w:p>
        </w:tc>
        <w:tc>
          <w:tcPr>
            <w:tcW w:w="1241" w:type="dxa"/>
            <w:shd w:val="clear" w:color="auto" w:fill="FFFFFF" w:themeFill="background1"/>
            <w:noWrap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894FB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C33F82" w:rsidRPr="00C33F82" w:rsidTr="00C33F82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C33F82" w:rsidRPr="00C33F82" w:rsidRDefault="00C33F82" w:rsidP="00C33F8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0" w:type="dxa"/>
            <w:shd w:val="clear" w:color="auto" w:fill="FFFFFF" w:themeFill="background1"/>
            <w:noWrap/>
            <w:vAlign w:val="center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760" w:type="dxa"/>
            <w:shd w:val="clear" w:color="auto" w:fill="FFFFFF" w:themeFill="background1"/>
            <w:noWrap/>
            <w:vAlign w:val="bottom"/>
            <w:hideMark/>
          </w:tcPr>
          <w:p w:rsidR="00C33F82" w:rsidRPr="00C33F82" w:rsidRDefault="00C33F82" w:rsidP="00C33F8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sz w:val="18"/>
                <w:szCs w:val="18"/>
                <w:lang w:eastAsia="es-ES"/>
              </w:rPr>
              <w:t>TCCOSTO</w:t>
            </w:r>
          </w:p>
        </w:tc>
        <w:tc>
          <w:tcPr>
            <w:tcW w:w="1241" w:type="dxa"/>
            <w:shd w:val="clear" w:color="auto" w:fill="FFFFFF" w:themeFill="background1"/>
            <w:noWrap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894FB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C33F82" w:rsidRPr="00C33F82" w:rsidTr="00C33F82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C33F82" w:rsidRPr="00C33F82" w:rsidRDefault="00C33F82" w:rsidP="00C33F8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0" w:type="dxa"/>
            <w:shd w:val="clear" w:color="auto" w:fill="FFFFFF" w:themeFill="background1"/>
            <w:noWrap/>
            <w:vAlign w:val="center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760" w:type="dxa"/>
            <w:shd w:val="clear" w:color="auto" w:fill="FFFFFF" w:themeFill="background1"/>
            <w:noWrap/>
            <w:vAlign w:val="bottom"/>
            <w:hideMark/>
          </w:tcPr>
          <w:p w:rsidR="00C33F82" w:rsidRPr="00C33F82" w:rsidRDefault="00C33F82" w:rsidP="00C33F8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sz w:val="18"/>
                <w:szCs w:val="18"/>
                <w:lang w:eastAsia="es-ES"/>
              </w:rPr>
              <w:t>PROMORDENESXPED</w:t>
            </w:r>
          </w:p>
        </w:tc>
        <w:tc>
          <w:tcPr>
            <w:tcW w:w="1241" w:type="dxa"/>
            <w:shd w:val="clear" w:color="auto" w:fill="FFFFFF" w:themeFill="background1"/>
            <w:noWrap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894FB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</w:tr>
      <w:tr w:rsidR="00C33F82" w:rsidRPr="00C33F82" w:rsidTr="00C33F82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center"/>
            <w:hideMark/>
          </w:tcPr>
          <w:p w:rsidR="00C33F82" w:rsidRPr="00C33F82" w:rsidRDefault="00C33F82" w:rsidP="00C33F8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0" w:type="dxa"/>
            <w:shd w:val="clear" w:color="auto" w:fill="FFFFFF" w:themeFill="background1"/>
            <w:noWrap/>
            <w:vAlign w:val="center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760" w:type="dxa"/>
            <w:shd w:val="clear" w:color="auto" w:fill="FFFFFF" w:themeFill="background1"/>
            <w:noWrap/>
            <w:vAlign w:val="bottom"/>
            <w:hideMark/>
          </w:tcPr>
          <w:p w:rsidR="00C33F82" w:rsidRPr="00C33F82" w:rsidRDefault="00C33F82" w:rsidP="00C33F8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sz w:val="18"/>
                <w:szCs w:val="18"/>
                <w:lang w:eastAsia="es-ES"/>
              </w:rPr>
              <w:t>FLAGCIERRE</w:t>
            </w:r>
          </w:p>
        </w:tc>
        <w:tc>
          <w:tcPr>
            <w:tcW w:w="1241" w:type="dxa"/>
            <w:shd w:val="clear" w:color="auto" w:fill="FFFFFF" w:themeFill="background1"/>
            <w:noWrap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894FB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C33F82" w:rsidRPr="00C33F82" w:rsidRDefault="00C33F82" w:rsidP="00C33F8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33F82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</w:tbl>
    <w:p w:rsidR="00C33F82" w:rsidRPr="00C33F82" w:rsidRDefault="00C33F82" w:rsidP="00C33F82"/>
    <w:p w:rsidR="008C06F4" w:rsidRDefault="008C06F4" w:rsidP="00333887">
      <w:pPr>
        <w:pStyle w:val="Ttulo2"/>
        <w:numPr>
          <w:ilvl w:val="0"/>
          <w:numId w:val="8"/>
        </w:numPr>
        <w:spacing w:before="120"/>
        <w:rPr>
          <w:b/>
        </w:rPr>
      </w:pPr>
      <w:r w:rsidRPr="00A3557C">
        <w:rPr>
          <w:b/>
        </w:rPr>
        <w:t xml:space="preserve">Flujo </w:t>
      </w:r>
      <w:r>
        <w:rPr>
          <w:b/>
        </w:rPr>
        <w:t>BI</w:t>
      </w:r>
    </w:p>
    <w:p w:rsidR="008C06F4" w:rsidRDefault="008C06F4" w:rsidP="00333887">
      <w:pPr>
        <w:pStyle w:val="Ttulo3"/>
        <w:numPr>
          <w:ilvl w:val="1"/>
          <w:numId w:val="8"/>
        </w:numPr>
        <w:spacing w:before="120" w:after="120"/>
        <w:ind w:left="788" w:hanging="431"/>
        <w:rPr>
          <w:b/>
        </w:rPr>
      </w:pPr>
      <w:bookmarkStart w:id="10" w:name="_Campaña_primer_pedido"/>
      <w:bookmarkEnd w:id="10"/>
      <w:r>
        <w:rPr>
          <w:b/>
        </w:rPr>
        <w:t xml:space="preserve">Campaña primer pedido (DEbelista) </w:t>
      </w:r>
    </w:p>
    <w:tbl>
      <w:tblPr>
        <w:tblW w:w="76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61"/>
        <w:gridCol w:w="3541"/>
        <w:gridCol w:w="1279"/>
        <w:gridCol w:w="1135"/>
      </w:tblGrid>
      <w:tr w:rsidR="0034151D" w:rsidRPr="0034151D" w:rsidTr="0034151D">
        <w:trPr>
          <w:trHeight w:val="315"/>
        </w:trPr>
        <w:tc>
          <w:tcPr>
            <w:tcW w:w="1240" w:type="dxa"/>
            <w:shd w:val="clear" w:color="auto" w:fill="D9D9D9" w:themeFill="background1" w:themeFillShade="D9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461" w:type="dxa"/>
            <w:shd w:val="clear" w:color="auto" w:fill="D9D9D9" w:themeFill="background1" w:themeFillShade="D9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541" w:type="dxa"/>
            <w:shd w:val="clear" w:color="auto" w:fill="D9D9D9" w:themeFill="background1" w:themeFillShade="D9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1279" w:type="dxa"/>
            <w:shd w:val="clear" w:color="auto" w:fill="D9D9D9" w:themeFill="background1" w:themeFillShade="D9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5" w:type="dxa"/>
            <w:shd w:val="clear" w:color="auto" w:fill="D9D9D9" w:themeFill="background1" w:themeFillShade="D9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TAMAÑO</w:t>
            </w:r>
          </w:p>
        </w:tc>
      </w:tr>
      <w:tr w:rsidR="0034151D" w:rsidRPr="0034151D" w:rsidTr="0034151D">
        <w:trPr>
          <w:trHeight w:val="315"/>
        </w:trPr>
        <w:tc>
          <w:tcPr>
            <w:tcW w:w="1240" w:type="dxa"/>
            <w:vMerge w:val="restart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BI</w:t>
            </w: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541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CODEBELISTA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34151D" w:rsidRPr="0034151D" w:rsidTr="0034151D">
        <w:trPr>
          <w:trHeight w:val="300"/>
        </w:trPr>
        <w:tc>
          <w:tcPr>
            <w:tcW w:w="1240" w:type="dxa"/>
            <w:vMerge/>
            <w:shd w:val="clear" w:color="auto" w:fill="auto"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61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541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ANIOCAMPANAPRIMERPEDIDO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6</w:t>
            </w:r>
          </w:p>
        </w:tc>
      </w:tr>
    </w:tbl>
    <w:p w:rsidR="008C06F4" w:rsidRDefault="008C06F4" w:rsidP="00333887">
      <w:pPr>
        <w:pStyle w:val="Ttulo3"/>
        <w:numPr>
          <w:ilvl w:val="1"/>
          <w:numId w:val="8"/>
        </w:numPr>
        <w:spacing w:before="120" w:after="120"/>
        <w:ind w:left="788" w:hanging="431"/>
        <w:rPr>
          <w:b/>
        </w:rPr>
      </w:pPr>
      <w:bookmarkStart w:id="11" w:name="_Indicadores_SE_(FIndSociaEmp)"/>
      <w:bookmarkEnd w:id="11"/>
      <w:r>
        <w:rPr>
          <w:b/>
        </w:rPr>
        <w:t xml:space="preserve">Indicadores SE (FIndSociaEmp) 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01"/>
        <w:gridCol w:w="3544"/>
        <w:gridCol w:w="1276"/>
        <w:gridCol w:w="1134"/>
      </w:tblGrid>
      <w:tr w:rsidR="0034151D" w:rsidRPr="0034151D" w:rsidTr="0034151D">
        <w:trPr>
          <w:trHeight w:val="315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501" w:type="dxa"/>
            <w:shd w:val="clear" w:color="auto" w:fill="D9D9D9" w:themeFill="background1" w:themeFillShade="D9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544" w:type="dxa"/>
            <w:shd w:val="clear" w:color="auto" w:fill="D9D9D9" w:themeFill="background1" w:themeFillShade="D9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C06F4" w:rsidRPr="0034151D" w:rsidRDefault="008C06F4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</w:tr>
      <w:tr w:rsidR="0034151D" w:rsidRPr="0034151D" w:rsidTr="0034151D">
        <w:trPr>
          <w:trHeight w:val="315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BI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CODPAI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06F4" w:rsidRPr="0034151D" w:rsidRDefault="008C06F4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4</w:t>
            </w:r>
          </w:p>
        </w:tc>
      </w:tr>
      <w:tr w:rsidR="0034151D" w:rsidRPr="0034151D" w:rsidTr="0034151D">
        <w:trPr>
          <w:trHeight w:val="31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ANIOCAMPA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06F4" w:rsidRPr="0034151D" w:rsidRDefault="008C06F4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34151D" w:rsidRPr="0034151D" w:rsidTr="0034151D">
        <w:trPr>
          <w:trHeight w:val="31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CODSECCI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06F4" w:rsidRPr="0034151D" w:rsidRDefault="008C06F4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7</w:t>
            </w:r>
          </w:p>
        </w:tc>
      </w:tr>
      <w:tr w:rsidR="0034151D" w:rsidRPr="0034151D" w:rsidTr="0034151D">
        <w:trPr>
          <w:trHeight w:val="31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NIVELSOCIAL</w:t>
            </w: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 (DESNIVEL)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06F4" w:rsidRPr="0034151D" w:rsidRDefault="008C06F4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34151D" w:rsidRPr="0034151D" w:rsidTr="0034151D">
        <w:trPr>
          <w:trHeight w:val="31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RENDIMIENTOSOCIA</w:t>
            </w: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 xml:space="preserve"> (RENDIMIENTOETAPA</w:t>
            </w: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06F4" w:rsidRPr="0034151D" w:rsidRDefault="008C06F4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2</w:t>
            </w:r>
          </w:p>
        </w:tc>
      </w:tr>
    </w:tbl>
    <w:p w:rsidR="008C06F4" w:rsidRPr="00FF13CD" w:rsidRDefault="008C06F4" w:rsidP="00333887">
      <w:pPr>
        <w:pStyle w:val="Ttulo3"/>
        <w:numPr>
          <w:ilvl w:val="1"/>
          <w:numId w:val="8"/>
        </w:numPr>
        <w:spacing w:before="120" w:after="120"/>
        <w:ind w:left="788" w:hanging="431"/>
        <w:rPr>
          <w:b/>
        </w:rPr>
      </w:pPr>
      <w:bookmarkStart w:id="12" w:name="_Vehículo_de_venta"/>
      <w:bookmarkEnd w:id="12"/>
      <w:r>
        <w:rPr>
          <w:b/>
        </w:rPr>
        <w:t>Vehículo de venta (DCatalogoVehiculo)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01"/>
        <w:gridCol w:w="3544"/>
        <w:gridCol w:w="1276"/>
        <w:gridCol w:w="1134"/>
      </w:tblGrid>
      <w:tr w:rsidR="0034151D" w:rsidRPr="0034151D" w:rsidTr="0034151D">
        <w:trPr>
          <w:trHeight w:val="255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501" w:type="dxa"/>
            <w:shd w:val="clear" w:color="auto" w:fill="D9D9D9" w:themeFill="background1" w:themeFillShade="D9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544" w:type="dxa"/>
            <w:shd w:val="clear" w:color="auto" w:fill="D9D9D9" w:themeFill="background1" w:themeFillShade="D9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C06F4" w:rsidRPr="0034151D" w:rsidRDefault="008C06F4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</w:tr>
      <w:tr w:rsidR="0034151D" w:rsidRPr="0034151D" w:rsidTr="0034151D">
        <w:trPr>
          <w:trHeight w:val="255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BI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EHICULOVEN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06F4" w:rsidRPr="0034151D" w:rsidRDefault="008C06F4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50</w:t>
            </w:r>
          </w:p>
        </w:tc>
      </w:tr>
      <w:tr w:rsidR="0034151D" w:rsidRPr="0034151D" w:rsidTr="0034151D">
        <w:trPr>
          <w:trHeight w:val="25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8C06F4" w:rsidRPr="0034151D" w:rsidRDefault="008C06F4" w:rsidP="00447DC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CODCATALOG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C06F4" w:rsidRPr="0034151D" w:rsidRDefault="008C06F4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C06F4" w:rsidRPr="0034151D" w:rsidRDefault="008C06F4" w:rsidP="00447D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2</w:t>
            </w:r>
          </w:p>
        </w:tc>
      </w:tr>
    </w:tbl>
    <w:p w:rsidR="0055689B" w:rsidRDefault="003F29AE" w:rsidP="00333887">
      <w:pPr>
        <w:pStyle w:val="Ttulo3"/>
        <w:numPr>
          <w:ilvl w:val="1"/>
          <w:numId w:val="8"/>
        </w:numPr>
        <w:spacing w:before="120" w:after="120"/>
        <w:ind w:left="788" w:hanging="431"/>
        <w:rPr>
          <w:b/>
        </w:rPr>
      </w:pPr>
      <w:bookmarkStart w:id="13" w:name="_Atributos_calculados_en"/>
      <w:bookmarkStart w:id="14" w:name="_Atributos_calculados_con"/>
      <w:bookmarkEnd w:id="13"/>
      <w:bookmarkEnd w:id="14"/>
      <w:r>
        <w:rPr>
          <w:b/>
        </w:rPr>
        <w:t xml:space="preserve">Atributos calculados </w:t>
      </w:r>
      <w:r w:rsidR="00F10B3A">
        <w:rPr>
          <w:b/>
        </w:rPr>
        <w:t>con historia del cliente</w:t>
      </w:r>
      <w:r w:rsidR="0055689B">
        <w:rPr>
          <w:b/>
        </w:rPr>
        <w:t xml:space="preserve"> (FStaEbeCam)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01"/>
        <w:gridCol w:w="3544"/>
        <w:gridCol w:w="1276"/>
        <w:gridCol w:w="1134"/>
      </w:tblGrid>
      <w:tr w:rsidR="00F10B3A" w:rsidRPr="0034151D" w:rsidTr="0034151D">
        <w:trPr>
          <w:trHeight w:val="315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BB0596" w:rsidRPr="0034151D" w:rsidRDefault="00BB0596" w:rsidP="00BB0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501" w:type="dxa"/>
            <w:shd w:val="clear" w:color="auto" w:fill="D9D9D9" w:themeFill="background1" w:themeFillShade="D9"/>
            <w:noWrap/>
            <w:vAlign w:val="center"/>
            <w:hideMark/>
          </w:tcPr>
          <w:p w:rsidR="00BB0596" w:rsidRPr="0034151D" w:rsidRDefault="00BB0596" w:rsidP="00BB0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544" w:type="dxa"/>
            <w:shd w:val="clear" w:color="auto" w:fill="D9D9D9" w:themeFill="background1" w:themeFillShade="D9"/>
            <w:noWrap/>
            <w:vAlign w:val="center"/>
            <w:hideMark/>
          </w:tcPr>
          <w:p w:rsidR="00BB0596" w:rsidRPr="0034151D" w:rsidRDefault="00BB0596" w:rsidP="00BB0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B0596" w:rsidRPr="0034151D" w:rsidRDefault="00BB0596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BB0596" w:rsidRPr="0034151D" w:rsidRDefault="00BB0596" w:rsidP="00BB0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</w:tr>
      <w:tr w:rsidR="00F10B3A" w:rsidRPr="0034151D" w:rsidTr="0034151D">
        <w:trPr>
          <w:trHeight w:val="315"/>
        </w:trPr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BB0596" w:rsidRPr="0034151D" w:rsidRDefault="00BB0596" w:rsidP="00BB0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BI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B0596" w:rsidRPr="0034151D" w:rsidRDefault="00BB0596" w:rsidP="00BB0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B0596" w:rsidRPr="0034151D" w:rsidRDefault="00BB0596" w:rsidP="00BB05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ANIOCAMPAN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0596" w:rsidRPr="0034151D" w:rsidRDefault="00BB0596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0596" w:rsidRPr="0034151D" w:rsidRDefault="00BB0596" w:rsidP="00BB0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F10B3A" w:rsidRPr="0034151D" w:rsidTr="0034151D">
        <w:trPr>
          <w:trHeight w:val="31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BB0596" w:rsidRPr="0034151D" w:rsidRDefault="00BB0596" w:rsidP="00BB05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B0596" w:rsidRPr="0034151D" w:rsidRDefault="00BB0596" w:rsidP="00BB0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B0596" w:rsidRPr="0034151D" w:rsidRDefault="00BB0596" w:rsidP="00BB05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CODEBELIST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0596" w:rsidRPr="0034151D" w:rsidRDefault="00BB0596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0596" w:rsidRPr="0034151D" w:rsidRDefault="00BB0596" w:rsidP="00BB0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4</w:t>
            </w:r>
          </w:p>
        </w:tc>
      </w:tr>
      <w:tr w:rsidR="00F10B3A" w:rsidRPr="0034151D" w:rsidTr="0034151D">
        <w:trPr>
          <w:trHeight w:val="31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BB0596" w:rsidRPr="0034151D" w:rsidRDefault="00BB0596" w:rsidP="00BB05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B0596" w:rsidRPr="0034151D" w:rsidRDefault="00BB0596" w:rsidP="00BB0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B0596" w:rsidRPr="0034151D" w:rsidRDefault="00BB0596" w:rsidP="00BB05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CONSTANC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0596" w:rsidRPr="0034151D" w:rsidRDefault="00BB0596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0596" w:rsidRPr="0034151D" w:rsidRDefault="00BB0596" w:rsidP="00BB0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5</w:t>
            </w:r>
          </w:p>
        </w:tc>
      </w:tr>
      <w:tr w:rsidR="00F10B3A" w:rsidRPr="0034151D" w:rsidTr="0034151D">
        <w:trPr>
          <w:trHeight w:val="31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BB0596" w:rsidRPr="0034151D" w:rsidRDefault="00BB0596" w:rsidP="00BB05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B0596" w:rsidRPr="0034151D" w:rsidRDefault="00BB0596" w:rsidP="00BB0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B0596" w:rsidRPr="0034151D" w:rsidRDefault="00BB0596" w:rsidP="00BB05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FRECUENCIACOMPR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0596" w:rsidRPr="0034151D" w:rsidRDefault="00BB0596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0596" w:rsidRPr="0034151D" w:rsidRDefault="00BB0596" w:rsidP="00BB0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4</w:t>
            </w:r>
          </w:p>
        </w:tc>
      </w:tr>
      <w:tr w:rsidR="00F10B3A" w:rsidRPr="0034151D" w:rsidTr="0034151D">
        <w:trPr>
          <w:trHeight w:val="315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BB0596" w:rsidRPr="0034151D" w:rsidRDefault="00BB0596" w:rsidP="00BB05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B0596" w:rsidRPr="0034151D" w:rsidRDefault="00BB0596" w:rsidP="00BB0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B0596" w:rsidRPr="0034151D" w:rsidRDefault="00BB0596" w:rsidP="00BB05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CODCOMPORTAMIENTOROLLINGREP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0596" w:rsidRPr="0034151D" w:rsidRDefault="00BB0596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0596" w:rsidRPr="0034151D" w:rsidRDefault="00BB0596" w:rsidP="00BB0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4</w:t>
            </w:r>
          </w:p>
        </w:tc>
      </w:tr>
      <w:tr w:rsidR="00F10B3A" w:rsidRPr="0034151D" w:rsidTr="0034151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BB0596" w:rsidRPr="0034151D" w:rsidRDefault="0034151D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REFERENCIA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BB0596" w:rsidRPr="0034151D" w:rsidRDefault="00BB0596" w:rsidP="00BB0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B0596" w:rsidRPr="0034151D" w:rsidRDefault="00BB0596" w:rsidP="00BB059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DESCOMPORTAMIENTOROLLING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0596" w:rsidRPr="0034151D" w:rsidRDefault="00BB0596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0596" w:rsidRPr="0034151D" w:rsidRDefault="00BB0596" w:rsidP="00BB05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40</w:t>
            </w:r>
          </w:p>
        </w:tc>
      </w:tr>
    </w:tbl>
    <w:p w:rsidR="00BB0596" w:rsidRPr="00A64F9B" w:rsidRDefault="00BB0596" w:rsidP="00BB0596">
      <w:pPr>
        <w:pStyle w:val="Ttulo4"/>
        <w:spacing w:before="120" w:after="120"/>
        <w:rPr>
          <w:b/>
        </w:rPr>
      </w:pPr>
      <w:r>
        <w:rPr>
          <w:b/>
        </w:rPr>
        <w:t>Referencia: Descripción del comportamiento Rolling</w:t>
      </w:r>
    </w:p>
    <w:p w:rsidR="00BB0596" w:rsidRDefault="00BB0596" w:rsidP="00333887">
      <w:pPr>
        <w:pStyle w:val="Prrafodelista"/>
        <w:numPr>
          <w:ilvl w:val="0"/>
          <w:numId w:val="3"/>
        </w:numPr>
      </w:pPr>
      <w:r>
        <w:t>Se actualiza con la interfaz</w:t>
      </w:r>
      <w:hyperlink w:anchor="_Nivel_de_segmentación" w:history="1">
        <w:r w:rsidRPr="00BB0596">
          <w:rPr>
            <w:rStyle w:val="Hipervnculo"/>
          </w:rPr>
          <w:t xml:space="preserve"> “4.5 Nivel de segmentación (DComportamientoRolling)”</w:t>
        </w:r>
      </w:hyperlink>
      <w:r w:rsidRPr="00C331B5">
        <w:t xml:space="preserve"> </w:t>
      </w:r>
      <w:r>
        <w:t>del Landing Zone, utilizando el “código del comportamiento (CodComportamiento)” para relacionarlo</w:t>
      </w:r>
    </w:p>
    <w:p w:rsidR="00A775C6" w:rsidRPr="00FF13CD" w:rsidRDefault="00DD6E54" w:rsidP="00333887">
      <w:pPr>
        <w:pStyle w:val="Ttulo3"/>
        <w:numPr>
          <w:ilvl w:val="1"/>
          <w:numId w:val="8"/>
        </w:numPr>
        <w:spacing w:before="120" w:after="120"/>
        <w:ind w:left="788" w:hanging="431"/>
        <w:rPr>
          <w:b/>
        </w:rPr>
      </w:pPr>
      <w:bookmarkStart w:id="15" w:name="_Nivel_de_segmentación"/>
      <w:bookmarkEnd w:id="15"/>
      <w:r>
        <w:rPr>
          <w:b/>
        </w:rPr>
        <w:t>Nivel de segmentación rolling</w:t>
      </w:r>
      <w:r w:rsidR="00A775C6">
        <w:rPr>
          <w:b/>
        </w:rPr>
        <w:t xml:space="preserve"> (</w:t>
      </w:r>
      <w:r>
        <w:rPr>
          <w:b/>
        </w:rPr>
        <w:t>DComportamintoRolling</w:t>
      </w:r>
      <w:r w:rsidR="00A775C6">
        <w:rPr>
          <w:b/>
        </w:rPr>
        <w:t>)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01"/>
        <w:gridCol w:w="3544"/>
        <w:gridCol w:w="1276"/>
        <w:gridCol w:w="1134"/>
      </w:tblGrid>
      <w:tr w:rsidR="00A775C6" w:rsidRPr="0034151D" w:rsidTr="0034151D">
        <w:trPr>
          <w:trHeight w:val="240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A775C6" w:rsidRPr="0034151D" w:rsidRDefault="00A775C6" w:rsidP="00A7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501" w:type="dxa"/>
            <w:shd w:val="clear" w:color="auto" w:fill="D9D9D9" w:themeFill="background1" w:themeFillShade="D9"/>
            <w:noWrap/>
            <w:vAlign w:val="center"/>
            <w:hideMark/>
          </w:tcPr>
          <w:p w:rsidR="00A775C6" w:rsidRPr="0034151D" w:rsidRDefault="00A775C6" w:rsidP="00A7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544" w:type="dxa"/>
            <w:shd w:val="clear" w:color="auto" w:fill="D9D9D9" w:themeFill="background1" w:themeFillShade="D9"/>
            <w:noWrap/>
            <w:vAlign w:val="center"/>
            <w:hideMark/>
          </w:tcPr>
          <w:p w:rsidR="00A775C6" w:rsidRPr="0034151D" w:rsidRDefault="00A775C6" w:rsidP="00A7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775C6" w:rsidRPr="0034151D" w:rsidRDefault="00A775C6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A775C6" w:rsidRPr="0034151D" w:rsidRDefault="00A775C6" w:rsidP="00A7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</w:tr>
      <w:tr w:rsidR="00A775C6" w:rsidRPr="0034151D" w:rsidTr="0034151D">
        <w:trPr>
          <w:trHeight w:val="24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A775C6" w:rsidRPr="0034151D" w:rsidRDefault="00A775C6" w:rsidP="00A7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BI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775C6" w:rsidRPr="0034151D" w:rsidRDefault="00A775C6" w:rsidP="00A7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775C6" w:rsidRPr="0034151D" w:rsidRDefault="00A775C6" w:rsidP="00A775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CODCOMPORTAMIENT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75C6" w:rsidRPr="0034151D" w:rsidRDefault="00A775C6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75C6" w:rsidRPr="0034151D" w:rsidRDefault="00A775C6" w:rsidP="00A7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A775C6" w:rsidRPr="0034151D" w:rsidTr="0034151D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A775C6" w:rsidRPr="0034151D" w:rsidRDefault="00A775C6" w:rsidP="00A775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775C6" w:rsidRPr="0034151D" w:rsidRDefault="00A775C6" w:rsidP="00A7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775C6" w:rsidRPr="0034151D" w:rsidRDefault="00A775C6" w:rsidP="00A775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DESCOMPORTAMIENT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75C6" w:rsidRPr="0034151D" w:rsidRDefault="00A775C6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75C6" w:rsidRPr="0034151D" w:rsidRDefault="00A775C6" w:rsidP="00A7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A775C6" w:rsidRPr="0034151D" w:rsidTr="0034151D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A775C6" w:rsidRPr="0034151D" w:rsidRDefault="00A775C6" w:rsidP="00A775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775C6" w:rsidRPr="0034151D" w:rsidRDefault="00A775C6" w:rsidP="00A7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775C6" w:rsidRPr="0034151D" w:rsidRDefault="00A775C6" w:rsidP="00A775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DESABRCOMPORTAMIENT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75C6" w:rsidRPr="0034151D" w:rsidRDefault="00A775C6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75C6" w:rsidRPr="0034151D" w:rsidRDefault="00A775C6" w:rsidP="00A7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A775C6" w:rsidRPr="0034151D" w:rsidTr="0034151D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A775C6" w:rsidRPr="0034151D" w:rsidRDefault="00A775C6" w:rsidP="00A775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775C6" w:rsidRPr="0034151D" w:rsidRDefault="00A775C6" w:rsidP="00A7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775C6" w:rsidRPr="0034151D" w:rsidRDefault="00A775C6" w:rsidP="00A775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FLAGPERIOD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75C6" w:rsidRPr="0034151D" w:rsidRDefault="00A775C6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75C6" w:rsidRPr="0034151D" w:rsidRDefault="00A775C6" w:rsidP="00A7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4</w:t>
            </w:r>
          </w:p>
        </w:tc>
      </w:tr>
      <w:tr w:rsidR="00A775C6" w:rsidRPr="0034151D" w:rsidTr="0034151D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A775C6" w:rsidRPr="0034151D" w:rsidRDefault="00A775C6" w:rsidP="00A775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775C6" w:rsidRPr="0034151D" w:rsidRDefault="00A775C6" w:rsidP="00A7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A775C6" w:rsidRPr="0034151D" w:rsidRDefault="00A775C6" w:rsidP="00A775C6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DESNIVELCOMPORTAMIENT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775C6" w:rsidRPr="0034151D" w:rsidRDefault="00A775C6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75C6" w:rsidRPr="0034151D" w:rsidRDefault="00A775C6" w:rsidP="00A775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20</w:t>
            </w:r>
          </w:p>
        </w:tc>
      </w:tr>
    </w:tbl>
    <w:p w:rsidR="00DD6E54" w:rsidRPr="00FF13CD" w:rsidRDefault="00DD6E54" w:rsidP="00333887">
      <w:pPr>
        <w:pStyle w:val="Ttulo3"/>
        <w:numPr>
          <w:ilvl w:val="1"/>
          <w:numId w:val="8"/>
        </w:numPr>
        <w:spacing w:before="120" w:after="120"/>
        <w:ind w:left="788" w:hanging="431"/>
        <w:rPr>
          <w:b/>
        </w:rPr>
      </w:pPr>
      <w:bookmarkStart w:id="16" w:name="_Status_de_la"/>
      <w:bookmarkEnd w:id="16"/>
      <w:r>
        <w:rPr>
          <w:b/>
        </w:rPr>
        <w:t>Status de la consultora (DStatus)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01"/>
        <w:gridCol w:w="3544"/>
        <w:gridCol w:w="1276"/>
        <w:gridCol w:w="1134"/>
      </w:tblGrid>
      <w:tr w:rsidR="007F341B" w:rsidRPr="0034151D" w:rsidTr="0034151D">
        <w:trPr>
          <w:trHeight w:val="300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501" w:type="dxa"/>
            <w:shd w:val="clear" w:color="auto" w:fill="D9D9D9" w:themeFill="background1" w:themeFillShade="D9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544" w:type="dxa"/>
            <w:shd w:val="clear" w:color="auto" w:fill="D9D9D9" w:themeFill="background1" w:themeFillShade="D9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F8617F" w:rsidRPr="0034151D" w:rsidRDefault="00F8617F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TAMAÑO</w:t>
            </w:r>
          </w:p>
        </w:tc>
      </w:tr>
      <w:tr w:rsidR="007F341B" w:rsidRPr="0034151D" w:rsidTr="0034151D">
        <w:trPr>
          <w:trHeight w:val="30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BI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CODSTATU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17F" w:rsidRPr="0034151D" w:rsidRDefault="00F8617F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7F341B" w:rsidRPr="0034151D" w:rsidTr="0034151D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DESSTATU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17F" w:rsidRPr="0034151D" w:rsidRDefault="00F8617F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7F341B" w:rsidRPr="0034151D" w:rsidTr="0034151D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CODSTATUSCOR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17F" w:rsidRPr="0034151D" w:rsidRDefault="00F8617F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7F341B" w:rsidRPr="0034151D" w:rsidTr="0034151D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DESSTATUSCORP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17F" w:rsidRPr="0034151D" w:rsidRDefault="00F8617F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7F341B" w:rsidRPr="0034151D" w:rsidTr="0034151D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CODSTATUS_SIC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17F" w:rsidRPr="0034151D" w:rsidRDefault="00F8617F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7F341B" w:rsidRPr="0034151D" w:rsidTr="0034151D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DESSTATUS_SIC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8617F" w:rsidRPr="0034151D" w:rsidRDefault="00F8617F" w:rsidP="00341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8617F" w:rsidRPr="0034151D" w:rsidRDefault="00F8617F" w:rsidP="00F86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5</w:t>
            </w:r>
          </w:p>
        </w:tc>
      </w:tr>
    </w:tbl>
    <w:p w:rsidR="00AB6B24" w:rsidRDefault="00AB6B24" w:rsidP="00333887">
      <w:pPr>
        <w:pStyle w:val="Ttulo3"/>
        <w:numPr>
          <w:ilvl w:val="1"/>
          <w:numId w:val="8"/>
        </w:numPr>
        <w:spacing w:before="120" w:after="120"/>
        <w:ind w:left="788" w:hanging="431"/>
        <w:rPr>
          <w:b/>
        </w:rPr>
      </w:pPr>
      <w:bookmarkStart w:id="17" w:name="_Maestro_de_palancas"/>
      <w:bookmarkEnd w:id="17"/>
      <w:r>
        <w:rPr>
          <w:b/>
        </w:rPr>
        <w:t>Maestro de palancas (DPalancas)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41"/>
        <w:gridCol w:w="3604"/>
        <w:gridCol w:w="1276"/>
        <w:gridCol w:w="1134"/>
      </w:tblGrid>
      <w:tr w:rsidR="00AB6B24" w:rsidRPr="0034151D" w:rsidTr="0034151D">
        <w:trPr>
          <w:trHeight w:val="300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441" w:type="dxa"/>
            <w:shd w:val="clear" w:color="auto" w:fill="D9D9D9" w:themeFill="background1" w:themeFillShade="D9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604" w:type="dxa"/>
            <w:shd w:val="clear" w:color="auto" w:fill="D9D9D9" w:themeFill="background1" w:themeFillShade="D9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TAMAÑO</w:t>
            </w:r>
          </w:p>
        </w:tc>
      </w:tr>
      <w:tr w:rsidR="00AB6B24" w:rsidRPr="0034151D" w:rsidTr="0034151D">
        <w:trPr>
          <w:trHeight w:val="30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BI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60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PKPALAN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4</w:t>
            </w:r>
          </w:p>
        </w:tc>
      </w:tr>
      <w:tr w:rsidR="00AB6B24" w:rsidRPr="0034151D" w:rsidTr="0034151D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60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CODPALAN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3</w:t>
            </w:r>
          </w:p>
        </w:tc>
      </w:tr>
      <w:tr w:rsidR="00AB6B24" w:rsidRPr="0034151D" w:rsidTr="0034151D">
        <w:trPr>
          <w:trHeight w:val="30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60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DESPALAN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00</w:t>
            </w:r>
          </w:p>
        </w:tc>
      </w:tr>
    </w:tbl>
    <w:p w:rsidR="006A791E" w:rsidRPr="00FF13CD" w:rsidRDefault="00AB6B24" w:rsidP="00333887">
      <w:pPr>
        <w:pStyle w:val="Ttulo3"/>
        <w:numPr>
          <w:ilvl w:val="1"/>
          <w:numId w:val="8"/>
        </w:numPr>
        <w:spacing w:before="120" w:after="120"/>
        <w:ind w:left="788" w:hanging="431"/>
        <w:rPr>
          <w:b/>
        </w:rPr>
      </w:pPr>
      <w:bookmarkStart w:id="18" w:name="_Resultados_de_las"/>
      <w:bookmarkEnd w:id="18"/>
      <w:r>
        <w:rPr>
          <w:b/>
        </w:rPr>
        <w:t xml:space="preserve">Resultados </w:t>
      </w:r>
      <w:r w:rsidR="009C3079">
        <w:rPr>
          <w:b/>
        </w:rPr>
        <w:t>de las P</w:t>
      </w:r>
      <w:r w:rsidR="006A791E">
        <w:rPr>
          <w:b/>
        </w:rPr>
        <w:t>alancas (FResultadoPalancas)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01"/>
        <w:gridCol w:w="3544"/>
        <w:gridCol w:w="1276"/>
        <w:gridCol w:w="1134"/>
      </w:tblGrid>
      <w:tr w:rsidR="00AB6B24" w:rsidRPr="0034151D" w:rsidTr="0034151D">
        <w:trPr>
          <w:trHeight w:val="300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AB6B24" w:rsidRPr="0034151D" w:rsidRDefault="00AB6B24" w:rsidP="005D68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501" w:type="dxa"/>
            <w:shd w:val="clear" w:color="auto" w:fill="D9D9D9" w:themeFill="background1" w:themeFillShade="D9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544" w:type="dxa"/>
            <w:shd w:val="clear" w:color="auto" w:fill="D9D9D9" w:themeFill="background1" w:themeFillShade="D9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B6B24" w:rsidRPr="0034151D" w:rsidRDefault="00AB6B24" w:rsidP="0034151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TAMAÑO</w:t>
            </w:r>
          </w:p>
        </w:tc>
      </w:tr>
      <w:tr w:rsidR="00AB6B24" w:rsidRPr="0034151D" w:rsidTr="0034151D">
        <w:trPr>
          <w:trHeight w:val="30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AB6B24" w:rsidRPr="0034151D" w:rsidRDefault="00AB6B2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BI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PAI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AB6B24" w:rsidRPr="0034151D" w:rsidTr="0034151D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AB6B24" w:rsidRPr="0034151D" w:rsidRDefault="00AB6B2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ANIOCAMPA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AB6B24" w:rsidRPr="0034151D" w:rsidTr="0034151D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AB6B24" w:rsidRPr="0034151D" w:rsidRDefault="00AB6B2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REGI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</w:tr>
      <w:tr w:rsidR="00AB6B24" w:rsidRPr="0034151D" w:rsidTr="0034151D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AB6B24" w:rsidRPr="0034151D" w:rsidRDefault="00AB6B2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DESREGI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AB6B24" w:rsidRPr="0034151D" w:rsidTr="0034151D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AB6B24" w:rsidRPr="0034151D" w:rsidRDefault="00AB6B2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ZO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AB6B24" w:rsidRPr="0034151D" w:rsidTr="0034151D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AB6B24" w:rsidRPr="0034151D" w:rsidRDefault="00AB6B2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SECCI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7</w:t>
            </w:r>
          </w:p>
        </w:tc>
      </w:tr>
      <w:tr w:rsidR="00AB6B24" w:rsidRPr="0034151D" w:rsidTr="0034151D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AB6B24" w:rsidRPr="0034151D" w:rsidRDefault="00AB6B2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EBELIST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AB6B24" w:rsidRPr="0034151D" w:rsidTr="0034151D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AB6B24" w:rsidRPr="0034151D" w:rsidRDefault="00AB6B2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EXPUESTAOD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AB6B24" w:rsidRPr="0034151D" w:rsidTr="0034151D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AB6B24" w:rsidRPr="0034151D" w:rsidRDefault="00AB6B2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EXPUESTAFD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AB6B24" w:rsidRPr="0034151D" w:rsidTr="0034151D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AB6B24" w:rsidRPr="0034151D" w:rsidRDefault="00AB6B2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EXPUESTAOP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AB6B24" w:rsidRPr="0034151D" w:rsidTr="0034151D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AB6B24" w:rsidRPr="0034151D" w:rsidRDefault="00AB6B2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EXPUESTAS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AB6B24" w:rsidRPr="0034151D" w:rsidTr="0034151D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AB6B24" w:rsidRPr="0034151D" w:rsidRDefault="00AB6B2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EXPUESTAO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AB6B24" w:rsidRPr="0034151D" w:rsidTr="0034151D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AB6B24" w:rsidRPr="0034151D" w:rsidRDefault="00AB6B2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PKPALAN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</w:tr>
      <w:tr w:rsidR="00AB6B24" w:rsidRPr="0034151D" w:rsidTr="0034151D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B6B24" w:rsidRPr="0034151D" w:rsidRDefault="0034151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REFERENCIA</w:t>
            </w:r>
          </w:p>
        </w:tc>
        <w:tc>
          <w:tcPr>
            <w:tcW w:w="501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B6B24" w:rsidRPr="0034151D" w:rsidRDefault="00AB6B24" w:rsidP="00AB6B2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CODPALAN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34151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VA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6B24" w:rsidRPr="0034151D" w:rsidRDefault="00AB6B24" w:rsidP="00AB6B2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151D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</w:tr>
    </w:tbl>
    <w:p w:rsidR="00AB6B24" w:rsidRPr="00A64F9B" w:rsidRDefault="00AB6B24" w:rsidP="00AB6B24">
      <w:pPr>
        <w:pStyle w:val="Ttulo4"/>
        <w:spacing w:before="120" w:after="120"/>
        <w:rPr>
          <w:b/>
        </w:rPr>
      </w:pPr>
      <w:r>
        <w:rPr>
          <w:b/>
        </w:rPr>
        <w:t>Referencia: Código de Palanca</w:t>
      </w:r>
    </w:p>
    <w:p w:rsidR="00AB6B24" w:rsidRDefault="00AB6B24" w:rsidP="00333887">
      <w:pPr>
        <w:pStyle w:val="Prrafodelista"/>
        <w:numPr>
          <w:ilvl w:val="0"/>
          <w:numId w:val="3"/>
        </w:numPr>
      </w:pPr>
      <w:r>
        <w:t xml:space="preserve">Se actualiza con la interfaz </w:t>
      </w:r>
      <w:hyperlink w:anchor="_Maestro_de_palancas" w:history="1">
        <w:r w:rsidRPr="00AA0AB0">
          <w:rPr>
            <w:rStyle w:val="Hipervnculo"/>
          </w:rPr>
          <w:t>“</w:t>
        </w:r>
        <w:r>
          <w:rPr>
            <w:rStyle w:val="Hipervnculo"/>
          </w:rPr>
          <w:t>4.7 Maestro de palancas (DPalancas)</w:t>
        </w:r>
        <w:r w:rsidRPr="00AA0AB0">
          <w:rPr>
            <w:rStyle w:val="Hipervnculo"/>
          </w:rPr>
          <w:t>”</w:t>
        </w:r>
      </w:hyperlink>
      <w:r w:rsidRPr="00C331B5">
        <w:t xml:space="preserve"> </w:t>
      </w:r>
      <w:r>
        <w:t>del Landing Zone, utilizando el “Id Palanca (PkPalanca)” para relacionarlo</w:t>
      </w:r>
    </w:p>
    <w:p w:rsidR="00815AEC" w:rsidRDefault="00A3557C" w:rsidP="00333887">
      <w:pPr>
        <w:pStyle w:val="Ttulo2"/>
        <w:numPr>
          <w:ilvl w:val="0"/>
          <w:numId w:val="8"/>
        </w:numPr>
        <w:spacing w:before="120"/>
        <w:rPr>
          <w:b/>
        </w:rPr>
      </w:pPr>
      <w:r w:rsidRPr="00A3557C">
        <w:rPr>
          <w:b/>
        </w:rPr>
        <w:t>Flujo DIGITAL</w:t>
      </w:r>
    </w:p>
    <w:p w:rsidR="009F6A08" w:rsidRDefault="009F6A08" w:rsidP="00333887">
      <w:pPr>
        <w:pStyle w:val="Ttulo3"/>
        <w:numPr>
          <w:ilvl w:val="1"/>
          <w:numId w:val="8"/>
        </w:numPr>
        <w:spacing w:before="120" w:after="120"/>
        <w:ind w:left="788" w:hanging="431"/>
        <w:rPr>
          <w:b/>
        </w:rPr>
      </w:pPr>
      <w:bookmarkStart w:id="19" w:name="_Detalle_de_suscripción"/>
      <w:bookmarkEnd w:id="19"/>
      <w:r>
        <w:rPr>
          <w:b/>
        </w:rPr>
        <w:t>Detalle de suscripción y IP Único (FComp</w:t>
      </w:r>
      <w:r w:rsidR="00FD387A">
        <w:rPr>
          <w:b/>
        </w:rPr>
        <w:t>DigCon.txt)</w:t>
      </w:r>
    </w:p>
    <w:tbl>
      <w:tblPr>
        <w:tblW w:w="8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20"/>
        <w:gridCol w:w="3200"/>
        <w:gridCol w:w="992"/>
        <w:gridCol w:w="2268"/>
      </w:tblGrid>
      <w:tr w:rsidR="00FD387A" w:rsidRPr="002E1B3A" w:rsidTr="00D56951">
        <w:trPr>
          <w:trHeight w:val="255"/>
        </w:trPr>
        <w:tc>
          <w:tcPr>
            <w:tcW w:w="1200" w:type="dxa"/>
            <w:shd w:val="clear" w:color="auto" w:fill="BFBFBF" w:themeFill="background1" w:themeFillShade="BF"/>
            <w:noWrap/>
            <w:vAlign w:val="center"/>
            <w:hideMark/>
          </w:tcPr>
          <w:p w:rsidR="00FD387A" w:rsidRPr="00D56951" w:rsidRDefault="00FD387A" w:rsidP="00FD387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420" w:type="dxa"/>
            <w:shd w:val="clear" w:color="auto" w:fill="BFBFBF" w:themeFill="background1" w:themeFillShade="BF"/>
            <w:noWrap/>
            <w:vAlign w:val="center"/>
            <w:hideMark/>
          </w:tcPr>
          <w:p w:rsidR="00FD387A" w:rsidRPr="00D56951" w:rsidRDefault="00FD387A" w:rsidP="00FD387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200" w:type="dxa"/>
            <w:shd w:val="clear" w:color="auto" w:fill="BFBFBF" w:themeFill="background1" w:themeFillShade="BF"/>
            <w:noWrap/>
            <w:vAlign w:val="center"/>
            <w:hideMark/>
          </w:tcPr>
          <w:p w:rsidR="00FD387A" w:rsidRPr="00D56951" w:rsidRDefault="00FD387A" w:rsidP="00FD387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FD387A" w:rsidRPr="00D56951" w:rsidRDefault="00FD387A" w:rsidP="00FD387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  <w:vAlign w:val="center"/>
            <w:hideMark/>
          </w:tcPr>
          <w:p w:rsidR="00FD387A" w:rsidRPr="00D56951" w:rsidRDefault="00FD387A" w:rsidP="00FD387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TAMAÑO</w:t>
            </w:r>
          </w:p>
        </w:tc>
      </w:tr>
      <w:tr w:rsidR="00FD387A" w:rsidRPr="002E1B3A" w:rsidTr="00FD387A">
        <w:trPr>
          <w:trHeight w:val="24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FD387A" w:rsidRPr="002E1B3A" w:rsidRDefault="00FD387A" w:rsidP="00FD3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D387A" w:rsidRPr="002E1B3A" w:rsidRDefault="00FD387A" w:rsidP="00FD3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FD387A" w:rsidRPr="002E1B3A" w:rsidRDefault="00FD387A" w:rsidP="00FD387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ANIOCAMPA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387A" w:rsidRPr="002E1B3A" w:rsidRDefault="00FD387A" w:rsidP="00FD387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D387A" w:rsidRPr="002E1B3A" w:rsidRDefault="00FD387A" w:rsidP="00FD3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2</w:t>
            </w:r>
          </w:p>
        </w:tc>
      </w:tr>
      <w:tr w:rsidR="00FD387A" w:rsidRPr="002E1B3A" w:rsidTr="00FD387A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FD387A" w:rsidRPr="002E1B3A" w:rsidRDefault="00FD387A" w:rsidP="00FD387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D387A" w:rsidRPr="002E1B3A" w:rsidRDefault="00FD387A" w:rsidP="00FD3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FD387A" w:rsidRPr="002E1B3A" w:rsidRDefault="00FD387A" w:rsidP="00FD387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CODEBELIST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387A" w:rsidRPr="002E1B3A" w:rsidRDefault="00FD387A" w:rsidP="00FD387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D387A" w:rsidRPr="002E1B3A" w:rsidRDefault="00FD387A" w:rsidP="00FD3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FD387A" w:rsidRPr="002E1B3A" w:rsidTr="00FD387A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FD387A" w:rsidRPr="002E1B3A" w:rsidRDefault="00FD387A" w:rsidP="00FD387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D387A" w:rsidRPr="002E1B3A" w:rsidRDefault="00FD387A" w:rsidP="00FD3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FD387A" w:rsidRPr="002E1B3A" w:rsidRDefault="00FD387A" w:rsidP="00FD387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FLAGIPUNICOZO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387A" w:rsidRPr="002E1B3A" w:rsidRDefault="00FD387A" w:rsidP="00FD387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D387A" w:rsidRPr="002E1B3A" w:rsidRDefault="00FD387A" w:rsidP="00FD3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FD387A" w:rsidRPr="002E1B3A" w:rsidTr="00FD387A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FD387A" w:rsidRPr="002E1B3A" w:rsidRDefault="00FD387A" w:rsidP="00FD387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D387A" w:rsidRPr="002E1B3A" w:rsidRDefault="00FD387A" w:rsidP="00FD3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FD387A" w:rsidRPr="002E1B3A" w:rsidRDefault="00FD387A" w:rsidP="00FD387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ESTADOREVISTADIGITALSUSCRIPC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387A" w:rsidRPr="002E1B3A" w:rsidRDefault="00FD387A" w:rsidP="00FD387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D387A" w:rsidRPr="002E1B3A" w:rsidRDefault="00FD387A" w:rsidP="00FD3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0</w:t>
            </w:r>
          </w:p>
        </w:tc>
      </w:tr>
      <w:tr w:rsidR="00FD387A" w:rsidRPr="002E1B3A" w:rsidTr="00FD387A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FD387A" w:rsidRPr="002E1B3A" w:rsidRDefault="00FD387A" w:rsidP="00FD387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D387A" w:rsidRPr="002E1B3A" w:rsidRDefault="00FD387A" w:rsidP="00FD3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FD387A" w:rsidRPr="002E1B3A" w:rsidRDefault="00FD387A" w:rsidP="00FD387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ANIOCAMPANASUSCRIPC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387A" w:rsidRPr="002E1B3A" w:rsidRDefault="00FD387A" w:rsidP="00FD387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D387A" w:rsidRPr="002E1B3A" w:rsidRDefault="00FD387A" w:rsidP="00FD3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</w:t>
            </w:r>
          </w:p>
        </w:tc>
      </w:tr>
      <w:tr w:rsidR="00FD387A" w:rsidRPr="002E1B3A" w:rsidTr="00FD387A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FD387A" w:rsidRPr="002E1B3A" w:rsidRDefault="00FD387A" w:rsidP="00FD387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D387A" w:rsidRPr="002E1B3A" w:rsidRDefault="00FD387A" w:rsidP="00FD3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FD387A" w:rsidRPr="002E1B3A" w:rsidRDefault="00FD387A" w:rsidP="00FD387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ORIGENSUSCRIPCIO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D387A" w:rsidRPr="002E1B3A" w:rsidRDefault="00FD387A" w:rsidP="00FD387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FD387A" w:rsidRPr="002E1B3A" w:rsidRDefault="00FD387A" w:rsidP="00FD3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5</w:t>
            </w:r>
          </w:p>
        </w:tc>
      </w:tr>
    </w:tbl>
    <w:p w:rsidR="0084268B" w:rsidRDefault="0084268B" w:rsidP="00333887">
      <w:pPr>
        <w:pStyle w:val="Ttulo3"/>
        <w:numPr>
          <w:ilvl w:val="1"/>
          <w:numId w:val="8"/>
        </w:numPr>
        <w:spacing w:before="120" w:after="120"/>
        <w:ind w:left="788" w:hanging="431"/>
        <w:rPr>
          <w:b/>
        </w:rPr>
      </w:pPr>
      <w:bookmarkStart w:id="20" w:name="_Detalle_de_ingresos"/>
      <w:bookmarkEnd w:id="20"/>
      <w:r>
        <w:rPr>
          <w:b/>
        </w:rPr>
        <w:t>Detalle de ingresos al Portal (FLogIngresosPortal.txt)</w:t>
      </w:r>
    </w:p>
    <w:tbl>
      <w:tblPr>
        <w:tblW w:w="8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3119"/>
        <w:gridCol w:w="971"/>
        <w:gridCol w:w="2289"/>
      </w:tblGrid>
      <w:tr w:rsidR="0084268B" w:rsidRPr="002E1B3A" w:rsidTr="00D56951">
        <w:trPr>
          <w:trHeight w:val="315"/>
        </w:trPr>
        <w:tc>
          <w:tcPr>
            <w:tcW w:w="1276" w:type="dxa"/>
            <w:shd w:val="clear" w:color="auto" w:fill="BFBFBF" w:themeFill="background1" w:themeFillShade="BF"/>
            <w:noWrap/>
            <w:vAlign w:val="center"/>
            <w:hideMark/>
          </w:tcPr>
          <w:p w:rsidR="0084268B" w:rsidRPr="00D56951" w:rsidRDefault="0084268B" w:rsidP="008426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425" w:type="dxa"/>
            <w:shd w:val="clear" w:color="auto" w:fill="BFBFBF" w:themeFill="background1" w:themeFillShade="BF"/>
            <w:noWrap/>
            <w:vAlign w:val="center"/>
            <w:hideMark/>
          </w:tcPr>
          <w:p w:rsidR="0084268B" w:rsidRPr="00D56951" w:rsidRDefault="0084268B" w:rsidP="008426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119" w:type="dxa"/>
            <w:shd w:val="clear" w:color="auto" w:fill="BFBFBF" w:themeFill="background1" w:themeFillShade="BF"/>
            <w:noWrap/>
            <w:vAlign w:val="center"/>
            <w:hideMark/>
          </w:tcPr>
          <w:p w:rsidR="0084268B" w:rsidRPr="00D56951" w:rsidRDefault="0084268B" w:rsidP="008426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971" w:type="dxa"/>
            <w:shd w:val="clear" w:color="auto" w:fill="BFBFBF" w:themeFill="background1" w:themeFillShade="BF"/>
            <w:noWrap/>
            <w:vAlign w:val="center"/>
            <w:hideMark/>
          </w:tcPr>
          <w:p w:rsidR="0084268B" w:rsidRPr="00D56951" w:rsidRDefault="0084268B" w:rsidP="008426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2289" w:type="dxa"/>
            <w:shd w:val="clear" w:color="auto" w:fill="BFBFBF" w:themeFill="background1" w:themeFillShade="BF"/>
            <w:noWrap/>
            <w:vAlign w:val="center"/>
            <w:hideMark/>
          </w:tcPr>
          <w:p w:rsidR="0084268B" w:rsidRPr="00D56951" w:rsidRDefault="0084268B" w:rsidP="008426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TAMAÑO</w:t>
            </w:r>
          </w:p>
        </w:tc>
      </w:tr>
      <w:tr w:rsidR="0084268B" w:rsidRPr="002E1B3A" w:rsidTr="0084268B">
        <w:trPr>
          <w:trHeight w:val="300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84268B" w:rsidRPr="002E1B3A" w:rsidRDefault="0084268B" w:rsidP="00842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4268B" w:rsidRPr="002E1B3A" w:rsidRDefault="0084268B" w:rsidP="00842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4268B" w:rsidRPr="002E1B3A" w:rsidRDefault="0084268B" w:rsidP="0084268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ANIOCAMPAN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84268B" w:rsidRPr="002E1B3A" w:rsidRDefault="0084268B" w:rsidP="0084268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84268B" w:rsidRPr="002E1B3A" w:rsidRDefault="0084268B" w:rsidP="00842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6</w:t>
            </w:r>
          </w:p>
        </w:tc>
      </w:tr>
      <w:tr w:rsidR="0084268B" w:rsidRPr="002E1B3A" w:rsidTr="0084268B">
        <w:trPr>
          <w:trHeight w:val="30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4268B" w:rsidRPr="002E1B3A" w:rsidRDefault="0084268B" w:rsidP="0084268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4268B" w:rsidRPr="002E1B3A" w:rsidRDefault="0084268B" w:rsidP="00842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4268B" w:rsidRPr="002E1B3A" w:rsidRDefault="0084268B" w:rsidP="0084268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CODEBELIST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84268B" w:rsidRPr="002E1B3A" w:rsidRDefault="0084268B" w:rsidP="0084268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84268B" w:rsidRPr="002E1B3A" w:rsidRDefault="0084268B" w:rsidP="00842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84268B" w:rsidRPr="002E1B3A" w:rsidTr="0084268B">
        <w:trPr>
          <w:trHeight w:val="30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4268B" w:rsidRPr="002E1B3A" w:rsidRDefault="0084268B" w:rsidP="0084268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4268B" w:rsidRPr="002E1B3A" w:rsidRDefault="0084268B" w:rsidP="00842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4268B" w:rsidRPr="002E1B3A" w:rsidRDefault="0084268B" w:rsidP="0084268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FECHAHOR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84268B" w:rsidRPr="002E1B3A" w:rsidRDefault="0084268B" w:rsidP="0084268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84268B" w:rsidRPr="002E1B3A" w:rsidRDefault="0084268B" w:rsidP="00842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84268B" w:rsidRPr="002E1B3A" w:rsidTr="0084268B">
        <w:trPr>
          <w:trHeight w:val="30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4268B" w:rsidRPr="002E1B3A" w:rsidRDefault="0084268B" w:rsidP="0084268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4268B" w:rsidRPr="002E1B3A" w:rsidRDefault="0084268B" w:rsidP="00842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4268B" w:rsidRPr="002E1B3A" w:rsidRDefault="0084268B" w:rsidP="0084268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IPORIGEN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84268B" w:rsidRPr="002E1B3A" w:rsidRDefault="0084268B" w:rsidP="0084268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84268B" w:rsidRPr="002E1B3A" w:rsidRDefault="0084268B" w:rsidP="00842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00</w:t>
            </w:r>
          </w:p>
        </w:tc>
      </w:tr>
      <w:tr w:rsidR="0084268B" w:rsidRPr="002E1B3A" w:rsidTr="0084268B">
        <w:trPr>
          <w:trHeight w:val="30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4268B" w:rsidRPr="002E1B3A" w:rsidRDefault="0084268B" w:rsidP="0084268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4268B" w:rsidRPr="002E1B3A" w:rsidRDefault="0084268B" w:rsidP="00842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4268B" w:rsidRPr="002E1B3A" w:rsidRDefault="0084268B" w:rsidP="0084268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CORREOVALIDAD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84268B" w:rsidRPr="002E1B3A" w:rsidRDefault="0084268B" w:rsidP="0084268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84268B" w:rsidRPr="002E1B3A" w:rsidRDefault="0084268B" w:rsidP="00842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2E1B3A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</w:t>
            </w:r>
          </w:p>
        </w:tc>
      </w:tr>
    </w:tbl>
    <w:p w:rsidR="00D56951" w:rsidRPr="00D56951" w:rsidRDefault="00D56951" w:rsidP="00333887">
      <w:pPr>
        <w:pStyle w:val="Ttulo3"/>
        <w:numPr>
          <w:ilvl w:val="1"/>
          <w:numId w:val="8"/>
        </w:numPr>
        <w:spacing w:before="120" w:after="120"/>
        <w:ind w:left="788" w:hanging="431"/>
        <w:rPr>
          <w:b/>
        </w:rPr>
      </w:pPr>
      <w:bookmarkStart w:id="21" w:name="_Origen_de_pedidos"/>
      <w:bookmarkEnd w:id="21"/>
      <w:r>
        <w:rPr>
          <w:b/>
        </w:rPr>
        <w:t>Origen de pedidos WEB (DOrigenPedidoWeb.txt)</w:t>
      </w:r>
    </w:p>
    <w:tbl>
      <w:tblPr>
        <w:tblW w:w="8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13"/>
        <w:gridCol w:w="3207"/>
        <w:gridCol w:w="971"/>
        <w:gridCol w:w="2289"/>
      </w:tblGrid>
      <w:tr w:rsidR="00D56951" w:rsidRPr="00D56951" w:rsidTr="00D56951">
        <w:trPr>
          <w:trHeight w:val="315"/>
        </w:trPr>
        <w:tc>
          <w:tcPr>
            <w:tcW w:w="1200" w:type="dxa"/>
            <w:shd w:val="clear" w:color="auto" w:fill="BFBFBF" w:themeFill="background1" w:themeFillShade="BF"/>
            <w:noWrap/>
            <w:vAlign w:val="center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413" w:type="dxa"/>
            <w:shd w:val="clear" w:color="auto" w:fill="BFBFBF" w:themeFill="background1" w:themeFillShade="BF"/>
            <w:noWrap/>
            <w:vAlign w:val="center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207" w:type="dxa"/>
            <w:shd w:val="clear" w:color="auto" w:fill="BFBFBF" w:themeFill="background1" w:themeFillShade="BF"/>
            <w:noWrap/>
            <w:vAlign w:val="center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971" w:type="dxa"/>
            <w:shd w:val="clear" w:color="auto" w:fill="BFBFBF" w:themeFill="background1" w:themeFillShade="BF"/>
            <w:noWrap/>
            <w:vAlign w:val="center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2289" w:type="dxa"/>
            <w:shd w:val="clear" w:color="auto" w:fill="BFBFBF" w:themeFill="background1" w:themeFillShade="BF"/>
            <w:noWrap/>
            <w:vAlign w:val="center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b/>
                <w:sz w:val="18"/>
                <w:szCs w:val="18"/>
                <w:lang w:eastAsia="es-ES"/>
              </w:rPr>
              <w:t>TAMAÑO</w:t>
            </w:r>
          </w:p>
        </w:tc>
      </w:tr>
      <w:tr w:rsidR="00D56951" w:rsidRPr="00D56951" w:rsidTr="00D56951">
        <w:trPr>
          <w:trHeight w:val="300"/>
        </w:trPr>
        <w:tc>
          <w:tcPr>
            <w:tcW w:w="120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413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207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ODORIGENPEDIDOWEB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89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</w:tr>
      <w:tr w:rsidR="00D56951" w:rsidRPr="00D56951" w:rsidTr="00D56951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vAlign w:val="center"/>
            <w:hideMark/>
          </w:tcPr>
          <w:p w:rsidR="00D56951" w:rsidRPr="00D56951" w:rsidRDefault="00D56951" w:rsidP="00D569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207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ORIGENPEDIDOWEB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89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</w:tr>
      <w:tr w:rsidR="00D56951" w:rsidRPr="00D56951" w:rsidTr="00D56951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vAlign w:val="center"/>
            <w:hideMark/>
          </w:tcPr>
          <w:p w:rsidR="00D56951" w:rsidRPr="00D56951" w:rsidRDefault="00D56951" w:rsidP="00D569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207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ODMEDIOTEC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89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D56951" w:rsidRPr="00D56951" w:rsidTr="00D56951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vAlign w:val="center"/>
            <w:hideMark/>
          </w:tcPr>
          <w:p w:rsidR="00D56951" w:rsidRPr="00D56951" w:rsidRDefault="00D56951" w:rsidP="00D569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207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MEDIOTEC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89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0</w:t>
            </w:r>
          </w:p>
        </w:tc>
      </w:tr>
      <w:tr w:rsidR="00D56951" w:rsidRPr="00D56951" w:rsidTr="00D56951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vAlign w:val="center"/>
            <w:hideMark/>
          </w:tcPr>
          <w:p w:rsidR="00D56951" w:rsidRPr="00D56951" w:rsidRDefault="00D56951" w:rsidP="00D569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207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ODAREA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89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D56951" w:rsidRPr="00D56951" w:rsidTr="00D56951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207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AREA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89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0</w:t>
            </w:r>
          </w:p>
        </w:tc>
      </w:tr>
      <w:tr w:rsidR="00D56951" w:rsidRPr="00D56951" w:rsidTr="00D56951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207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ODESPACIO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89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D56951" w:rsidRPr="00D56951" w:rsidTr="00D56951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207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SPACIO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89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0</w:t>
            </w:r>
          </w:p>
        </w:tc>
      </w:tr>
      <w:tr w:rsidR="00D56951" w:rsidRPr="00D56951" w:rsidTr="00D56951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207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ODPOPUP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89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D56951" w:rsidRPr="00D56951" w:rsidTr="00D56951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207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POPUP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89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0</w:t>
            </w:r>
          </w:p>
        </w:tc>
      </w:tr>
      <w:tr w:rsidR="00D56951" w:rsidRPr="00D56951" w:rsidTr="00D56951">
        <w:trPr>
          <w:trHeight w:val="300"/>
        </w:trPr>
        <w:tc>
          <w:tcPr>
            <w:tcW w:w="1200" w:type="dxa"/>
            <w:vMerge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13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207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FLAGPERSONALIZACION</w:t>
            </w:r>
          </w:p>
        </w:tc>
        <w:tc>
          <w:tcPr>
            <w:tcW w:w="971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2289" w:type="dxa"/>
            <w:shd w:val="clear" w:color="auto" w:fill="FFFFFF" w:themeFill="background1"/>
            <w:noWrap/>
            <w:vAlign w:val="bottom"/>
            <w:hideMark/>
          </w:tcPr>
          <w:p w:rsidR="00D56951" w:rsidRPr="00D56951" w:rsidRDefault="00D56951" w:rsidP="00D5695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D56951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</w:tbl>
    <w:p w:rsidR="00D56951" w:rsidRPr="00D56951" w:rsidRDefault="00D56951" w:rsidP="00D56951"/>
    <w:p w:rsidR="006E4BDB" w:rsidRPr="000C275E" w:rsidRDefault="00E975B9" w:rsidP="00333887">
      <w:pPr>
        <w:pStyle w:val="Ttulo1"/>
        <w:numPr>
          <w:ilvl w:val="0"/>
          <w:numId w:val="5"/>
        </w:numPr>
        <w:jc w:val="center"/>
        <w:rPr>
          <w:b/>
        </w:rPr>
      </w:pPr>
      <w:r>
        <w:rPr>
          <w:b/>
        </w:rPr>
        <w:t xml:space="preserve">LANDING </w:t>
      </w:r>
      <w:r w:rsidR="00F34838" w:rsidRPr="000C275E">
        <w:rPr>
          <w:b/>
        </w:rPr>
        <w:t>WORK</w:t>
      </w:r>
      <w:r w:rsidR="000C275E" w:rsidRPr="000C275E">
        <w:rPr>
          <w:b/>
        </w:rPr>
        <w:t xml:space="preserve"> </w:t>
      </w:r>
    </w:p>
    <w:p w:rsidR="006E4BDB" w:rsidRPr="00B36DC8" w:rsidRDefault="001D0A94" w:rsidP="00333887">
      <w:pPr>
        <w:pStyle w:val="Ttulo2"/>
        <w:numPr>
          <w:ilvl w:val="0"/>
          <w:numId w:val="7"/>
        </w:numPr>
        <w:spacing w:before="120"/>
        <w:rPr>
          <w:b/>
        </w:rPr>
      </w:pPr>
      <w:r>
        <w:rPr>
          <w:b/>
        </w:rPr>
        <w:t>Input</w:t>
      </w:r>
    </w:p>
    <w:p w:rsidR="00A90617" w:rsidRPr="008673F9" w:rsidRDefault="00A90617" w:rsidP="00333887">
      <w:pPr>
        <w:pStyle w:val="Ttulo3"/>
        <w:numPr>
          <w:ilvl w:val="1"/>
          <w:numId w:val="6"/>
        </w:numPr>
        <w:spacing w:before="120" w:after="120"/>
        <w:ind w:left="788" w:hanging="431"/>
        <w:rPr>
          <w:b/>
        </w:rPr>
      </w:pPr>
      <w:r w:rsidRPr="008673F9">
        <w:rPr>
          <w:b/>
        </w:rPr>
        <w:t>Maestro de clientes (TMP_ARP_DEBELISTA)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323"/>
        <w:gridCol w:w="2956"/>
        <w:gridCol w:w="1055"/>
        <w:gridCol w:w="845"/>
        <w:gridCol w:w="1644"/>
      </w:tblGrid>
      <w:tr w:rsidR="006E4BDB" w:rsidRPr="00343E11" w:rsidTr="00343E11">
        <w:trPr>
          <w:trHeight w:val="315"/>
        </w:trPr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323" w:type="dxa"/>
            <w:shd w:val="clear" w:color="auto" w:fill="D9D9D9" w:themeFill="background1" w:themeFillShade="D9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2956" w:type="dxa"/>
            <w:shd w:val="clear" w:color="auto" w:fill="D9D9D9" w:themeFill="background1" w:themeFillShade="D9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1055" w:type="dxa"/>
            <w:shd w:val="clear" w:color="auto" w:fill="D9D9D9" w:themeFill="background1" w:themeFillShade="D9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845" w:type="dxa"/>
            <w:shd w:val="clear" w:color="auto" w:fill="D9D9D9" w:themeFill="background1" w:themeFillShade="D9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  <w:tc>
          <w:tcPr>
            <w:tcW w:w="1644" w:type="dxa"/>
            <w:shd w:val="clear" w:color="auto" w:fill="D9D9D9" w:themeFill="background1" w:themeFillShade="D9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REGLA</w:t>
            </w:r>
          </w:p>
        </w:tc>
      </w:tr>
      <w:tr w:rsidR="00A90617" w:rsidRPr="00343E11" w:rsidTr="005929F9">
        <w:trPr>
          <w:trHeight w:val="300"/>
        </w:trPr>
        <w:tc>
          <w:tcPr>
            <w:tcW w:w="1394" w:type="dxa"/>
            <w:vMerge w:val="restart"/>
            <w:shd w:val="clear" w:color="auto" w:fill="auto"/>
            <w:noWrap/>
            <w:vAlign w:val="center"/>
            <w:hideMark/>
          </w:tcPr>
          <w:p w:rsidR="00A90617" w:rsidRPr="00343E11" w:rsidRDefault="00343E11" w:rsidP="00A9061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  <w:p w:rsidR="00A90617" w:rsidRPr="00343E11" w:rsidRDefault="00A90617" w:rsidP="00A9061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  <w:p w:rsidR="00A90617" w:rsidRPr="00343E11" w:rsidRDefault="00A90617" w:rsidP="00A9061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  <w:p w:rsidR="00A90617" w:rsidRPr="00343E11" w:rsidRDefault="00A90617" w:rsidP="00A9061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  <w:p w:rsidR="00A90617" w:rsidRPr="00343E11" w:rsidRDefault="00A90617" w:rsidP="00A9061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  <w:p w:rsidR="00A90617" w:rsidRPr="00343E11" w:rsidRDefault="00A90617" w:rsidP="00A9061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  <w:p w:rsidR="00A90617" w:rsidRPr="00343E11" w:rsidRDefault="00A90617" w:rsidP="00A9061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  <w:p w:rsidR="00A90617" w:rsidRPr="00343E11" w:rsidRDefault="00A90617" w:rsidP="00A9061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  <w:p w:rsidR="00A90617" w:rsidRPr="00343E11" w:rsidRDefault="00A90617" w:rsidP="00A9061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EBELISTA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A90617" w:rsidRPr="00343E11" w:rsidRDefault="00A90617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A90617" w:rsidRPr="00343E11" w:rsidTr="005929F9">
        <w:trPr>
          <w:trHeight w:val="300"/>
        </w:trPr>
        <w:tc>
          <w:tcPr>
            <w:tcW w:w="1394" w:type="dxa"/>
            <w:vMerge/>
            <w:shd w:val="clear" w:color="auto" w:fill="auto"/>
            <w:noWrap/>
            <w:vAlign w:val="center"/>
            <w:hideMark/>
          </w:tcPr>
          <w:p w:rsidR="00A90617" w:rsidRPr="00343E11" w:rsidRDefault="00A90617" w:rsidP="006E4B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APENOM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45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A90617" w:rsidRPr="00343E11" w:rsidRDefault="00A90617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A90617" w:rsidRPr="00343E11" w:rsidTr="005929F9">
        <w:trPr>
          <w:trHeight w:val="300"/>
        </w:trPr>
        <w:tc>
          <w:tcPr>
            <w:tcW w:w="1394" w:type="dxa"/>
            <w:vMerge/>
            <w:shd w:val="clear" w:color="auto" w:fill="auto"/>
            <w:noWrap/>
            <w:vAlign w:val="center"/>
            <w:hideMark/>
          </w:tcPr>
          <w:p w:rsidR="00A90617" w:rsidRPr="00343E11" w:rsidRDefault="00A90617" w:rsidP="006E4B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NSE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A90617" w:rsidRPr="00343E11" w:rsidRDefault="00A90617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A90617" w:rsidRPr="00343E11" w:rsidTr="005929F9">
        <w:trPr>
          <w:trHeight w:val="300"/>
        </w:trPr>
        <w:tc>
          <w:tcPr>
            <w:tcW w:w="1394" w:type="dxa"/>
            <w:vMerge/>
            <w:shd w:val="clear" w:color="auto" w:fill="auto"/>
            <w:noWrap/>
            <w:vAlign w:val="center"/>
            <w:hideMark/>
          </w:tcPr>
          <w:p w:rsidR="00A90617" w:rsidRPr="00343E11" w:rsidRDefault="00A90617" w:rsidP="006E4B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ANIOCAMPANAINGRESO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A90617" w:rsidRPr="00343E11" w:rsidRDefault="00A90617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A90617" w:rsidRPr="00343E11" w:rsidTr="005929F9">
        <w:trPr>
          <w:trHeight w:val="300"/>
        </w:trPr>
        <w:tc>
          <w:tcPr>
            <w:tcW w:w="1394" w:type="dxa"/>
            <w:vMerge/>
            <w:shd w:val="clear" w:color="auto" w:fill="auto"/>
            <w:noWrap/>
            <w:vAlign w:val="center"/>
            <w:hideMark/>
          </w:tcPr>
          <w:p w:rsidR="00A90617" w:rsidRPr="00343E11" w:rsidRDefault="00A90617" w:rsidP="006E4B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ECHANACIMIENTO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A90617" w:rsidRPr="00343E11" w:rsidRDefault="00A90617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A90617" w:rsidRPr="00343E11" w:rsidTr="005929F9">
        <w:trPr>
          <w:trHeight w:val="300"/>
        </w:trPr>
        <w:tc>
          <w:tcPr>
            <w:tcW w:w="1394" w:type="dxa"/>
            <w:vMerge/>
            <w:shd w:val="clear" w:color="auto" w:fill="auto"/>
            <w:noWrap/>
            <w:vAlign w:val="center"/>
            <w:hideMark/>
          </w:tcPr>
          <w:p w:rsidR="00A90617" w:rsidRPr="00343E11" w:rsidRDefault="00A90617" w:rsidP="006E4B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ESTADOCIVIL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A90617" w:rsidRPr="00343E11" w:rsidRDefault="00A90617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A90617" w:rsidRPr="00343E11" w:rsidTr="005929F9">
        <w:trPr>
          <w:trHeight w:val="300"/>
        </w:trPr>
        <w:tc>
          <w:tcPr>
            <w:tcW w:w="1394" w:type="dxa"/>
            <w:vMerge/>
            <w:shd w:val="clear" w:color="auto" w:fill="auto"/>
            <w:noWrap/>
            <w:vAlign w:val="center"/>
            <w:hideMark/>
          </w:tcPr>
          <w:p w:rsidR="00A90617" w:rsidRPr="00343E11" w:rsidRDefault="00A90617" w:rsidP="006E4B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ANIOCAMPANAULTIMOPEDIDO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A90617" w:rsidRPr="00343E11" w:rsidRDefault="00A90617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A90617" w:rsidRPr="00343E11" w:rsidTr="005929F9">
        <w:trPr>
          <w:trHeight w:val="300"/>
        </w:trPr>
        <w:tc>
          <w:tcPr>
            <w:tcW w:w="1394" w:type="dxa"/>
            <w:vMerge/>
            <w:shd w:val="clear" w:color="auto" w:fill="auto"/>
            <w:noWrap/>
            <w:vAlign w:val="center"/>
            <w:hideMark/>
          </w:tcPr>
          <w:p w:rsidR="00A90617" w:rsidRPr="00343E11" w:rsidRDefault="00A90617" w:rsidP="006E4B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7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LIDER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TINYINT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55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A90617" w:rsidRPr="00343E11" w:rsidRDefault="00A90617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A90617" w:rsidRPr="00343E11" w:rsidTr="005929F9">
        <w:trPr>
          <w:trHeight w:val="300"/>
        </w:trPr>
        <w:tc>
          <w:tcPr>
            <w:tcW w:w="1394" w:type="dxa"/>
            <w:vMerge/>
            <w:shd w:val="clear" w:color="auto" w:fill="auto"/>
            <w:noWrap/>
            <w:vAlign w:val="center"/>
            <w:hideMark/>
          </w:tcPr>
          <w:p w:rsidR="00A90617" w:rsidRPr="00343E11" w:rsidRDefault="00A90617" w:rsidP="006E4B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2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GERENTEZONA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A90617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A90617" w:rsidRPr="00343E11" w:rsidRDefault="00A90617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929F9" w:rsidRPr="00343E11" w:rsidTr="005929F9">
        <w:trPr>
          <w:trHeight w:val="300"/>
        </w:trPr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6E4BDB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ALCULAR</w:t>
            </w: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ANIOCAMPANAPRIMERPEDIDOWEB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1</w:t>
            </w:r>
          </w:p>
        </w:tc>
      </w:tr>
      <w:tr w:rsidR="00A90617" w:rsidRPr="00343E11" w:rsidTr="005929F9">
        <w:trPr>
          <w:trHeight w:val="300"/>
        </w:trPr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6E4BDB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POR REFERENCIA</w:t>
            </w: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ANIOCAMPANAPRIMERPEDIDO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2</w:t>
            </w:r>
          </w:p>
        </w:tc>
      </w:tr>
      <w:tr w:rsidR="00A90617" w:rsidRPr="00343E11" w:rsidTr="005929F9">
        <w:trPr>
          <w:trHeight w:val="300"/>
        </w:trPr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6E4BDB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POR REFERENCIA</w:t>
            </w: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TELEFONOMOVIL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3</w:t>
            </w:r>
          </w:p>
        </w:tc>
      </w:tr>
      <w:tr w:rsidR="00A90617" w:rsidRPr="00343E11" w:rsidTr="005929F9">
        <w:trPr>
          <w:trHeight w:val="300"/>
        </w:trPr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6E4BDB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PERSISTIR</w:t>
            </w: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956" w:type="dxa"/>
            <w:shd w:val="clear" w:color="auto" w:fill="auto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PAIS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6E4BDB" w:rsidRPr="00343E11" w:rsidRDefault="00343E11" w:rsidP="006E4BD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REGLA COMÚN 01</w:t>
            </w:r>
          </w:p>
        </w:tc>
      </w:tr>
    </w:tbl>
    <w:p w:rsidR="006E4BDB" w:rsidRDefault="006E4BDB" w:rsidP="006E4BDB"/>
    <w:p w:rsidR="00A90617" w:rsidRPr="00A64F9B" w:rsidRDefault="00A90617" w:rsidP="00A90617">
      <w:pPr>
        <w:pStyle w:val="Ttulo4"/>
        <w:spacing w:before="120" w:after="120"/>
        <w:rPr>
          <w:b/>
        </w:rPr>
      </w:pPr>
      <w:r w:rsidRPr="00A64F9B">
        <w:rPr>
          <w:b/>
        </w:rPr>
        <w:t xml:space="preserve">Regla Particular </w:t>
      </w:r>
      <w:r>
        <w:rPr>
          <w:b/>
        </w:rPr>
        <w:t>0</w:t>
      </w:r>
      <w:r w:rsidRPr="00A64F9B">
        <w:rPr>
          <w:b/>
        </w:rPr>
        <w:t xml:space="preserve">1: </w:t>
      </w:r>
      <w:r>
        <w:rPr>
          <w:b/>
        </w:rPr>
        <w:t>Campaña primer pedido web</w:t>
      </w:r>
    </w:p>
    <w:p w:rsidR="00A90617" w:rsidRDefault="00A90617" w:rsidP="00646A5B">
      <w:pPr>
        <w:pStyle w:val="Prrafodelista"/>
        <w:numPr>
          <w:ilvl w:val="0"/>
          <w:numId w:val="3"/>
        </w:numPr>
        <w:jc w:val="both"/>
      </w:pPr>
      <w:r>
        <w:t>Se actualiza con</w:t>
      </w:r>
      <w:r w:rsidR="008E3E9D">
        <w:t xml:space="preserve"> la interfaz </w:t>
      </w:r>
      <w:hyperlink w:anchor="_Maestro_de_documentos" w:history="1">
        <w:r w:rsidR="008E3E9D" w:rsidRPr="00447DC7">
          <w:rPr>
            <w:rStyle w:val="Hipervnculo"/>
          </w:rPr>
          <w:t>“</w:t>
        </w:r>
        <w:r w:rsidR="00B55CEC">
          <w:rPr>
            <w:rStyle w:val="Hipervnculo"/>
          </w:rPr>
          <w:t>2.2 Maestro de documentos (DNroDocumento.txt)</w:t>
        </w:r>
        <w:r w:rsidR="008E3E9D" w:rsidRPr="00447DC7">
          <w:rPr>
            <w:rStyle w:val="Hipervnculo"/>
          </w:rPr>
          <w:t>”</w:t>
        </w:r>
      </w:hyperlink>
      <w:r w:rsidR="008E3E9D">
        <w:t xml:space="preserve"> del Landing </w:t>
      </w:r>
      <w:r w:rsidR="00F022B6">
        <w:t xml:space="preserve">Zone, </w:t>
      </w:r>
      <w:r w:rsidR="00407422">
        <w:t xml:space="preserve">filtrando </w:t>
      </w:r>
      <w:r w:rsidR="008E3E9D">
        <w:t xml:space="preserve">la campaña </w:t>
      </w:r>
      <w:r>
        <w:t xml:space="preserve">menor, cuyos valores en el campo </w:t>
      </w:r>
      <w:r w:rsidR="00165804">
        <w:t>del “Canal de Ingreso (</w:t>
      </w:r>
      <w:r>
        <w:t>CanalIngreso</w:t>
      </w:r>
      <w:r w:rsidR="00165804">
        <w:t>)</w:t>
      </w:r>
      <w:r>
        <w:t xml:space="preserve">” </w:t>
      </w:r>
      <w:r w:rsidR="008E3E9D">
        <w:t>son</w:t>
      </w:r>
      <w:r w:rsidR="00F022B6">
        <w:t>:</w:t>
      </w:r>
      <w:r w:rsidR="008E3E9D">
        <w:t xml:space="preserve"> </w:t>
      </w:r>
      <w:r>
        <w:t>“</w:t>
      </w:r>
      <w:r w:rsidR="00F022B6">
        <w:t>WEB“ o</w:t>
      </w:r>
      <w:r>
        <w:t xml:space="preserve"> “WMK” , utilizando el “código de la consultora</w:t>
      </w:r>
      <w:r w:rsidR="00165804">
        <w:t xml:space="preserve"> (CodEbelista)</w:t>
      </w:r>
      <w:r>
        <w:t>”</w:t>
      </w:r>
      <w:r w:rsidR="00F022B6">
        <w:t xml:space="preserve"> para relacionarlo</w:t>
      </w:r>
    </w:p>
    <w:p w:rsidR="00A90617" w:rsidRPr="00A64F9B" w:rsidRDefault="00A90617" w:rsidP="00A90617">
      <w:pPr>
        <w:pStyle w:val="Ttulo4"/>
        <w:spacing w:before="120" w:after="120"/>
        <w:rPr>
          <w:b/>
        </w:rPr>
      </w:pPr>
      <w:r w:rsidRPr="00A64F9B">
        <w:rPr>
          <w:b/>
        </w:rPr>
        <w:t xml:space="preserve">Regla Particular </w:t>
      </w:r>
      <w:r>
        <w:rPr>
          <w:b/>
        </w:rPr>
        <w:t>02</w:t>
      </w:r>
      <w:r w:rsidRPr="00A64F9B">
        <w:rPr>
          <w:b/>
        </w:rPr>
        <w:t xml:space="preserve">: </w:t>
      </w:r>
      <w:r>
        <w:rPr>
          <w:b/>
        </w:rPr>
        <w:t>Campaña primer pedido</w:t>
      </w:r>
    </w:p>
    <w:p w:rsidR="00A90617" w:rsidRDefault="00A90617" w:rsidP="00646A5B">
      <w:pPr>
        <w:pStyle w:val="Prrafodelista"/>
        <w:numPr>
          <w:ilvl w:val="0"/>
          <w:numId w:val="3"/>
        </w:numPr>
        <w:jc w:val="both"/>
      </w:pPr>
      <w:r>
        <w:t xml:space="preserve">Se actualiza </w:t>
      </w:r>
      <w:r w:rsidR="00F022B6">
        <w:t>con</w:t>
      </w:r>
      <w:r>
        <w:t xml:space="preserve"> la </w:t>
      </w:r>
      <w:r w:rsidR="00556654">
        <w:t xml:space="preserve">interfaz </w:t>
      </w:r>
      <w:hyperlink w:anchor="_Campaña_primer_pedido" w:history="1">
        <w:r w:rsidR="00556654" w:rsidRPr="00AA0AB0">
          <w:rPr>
            <w:rStyle w:val="Hipervnculo"/>
          </w:rPr>
          <w:t>“</w:t>
        </w:r>
        <w:r w:rsidR="00C331B5" w:rsidRPr="00AA0AB0">
          <w:rPr>
            <w:rStyle w:val="Hipervnculo"/>
          </w:rPr>
          <w:t>4</w:t>
        </w:r>
        <w:r w:rsidR="00F022B6" w:rsidRPr="00AA0AB0">
          <w:rPr>
            <w:rStyle w:val="Hipervnculo"/>
          </w:rPr>
          <w:t xml:space="preserve">.1 </w:t>
        </w:r>
        <w:r w:rsidR="00C331B5" w:rsidRPr="00AA0AB0">
          <w:rPr>
            <w:rStyle w:val="Hipervnculo"/>
          </w:rPr>
          <w:t>Campaña primer pedido</w:t>
        </w:r>
        <w:r w:rsidR="00B55CEC">
          <w:rPr>
            <w:rStyle w:val="Hipervnculo"/>
          </w:rPr>
          <w:t xml:space="preserve"> (DEbelista)</w:t>
        </w:r>
        <w:r w:rsidRPr="00AA0AB0">
          <w:rPr>
            <w:rStyle w:val="Hipervnculo"/>
          </w:rPr>
          <w:t>”</w:t>
        </w:r>
      </w:hyperlink>
      <w:r w:rsidR="00C331B5" w:rsidRPr="00C331B5">
        <w:t xml:space="preserve"> </w:t>
      </w:r>
      <w:r w:rsidR="00C331B5">
        <w:t>del Landing Zone,</w:t>
      </w:r>
      <w:r>
        <w:t xml:space="preserve"> </w:t>
      </w:r>
      <w:r w:rsidR="004B1852">
        <w:t>utilizando el “código de la consultora</w:t>
      </w:r>
      <w:r w:rsidR="00165804">
        <w:t xml:space="preserve"> (CodEbelista)</w:t>
      </w:r>
      <w:r w:rsidR="004B1852">
        <w:t>” para relacionarlo</w:t>
      </w:r>
    </w:p>
    <w:p w:rsidR="00A90617" w:rsidRPr="00A64F9B" w:rsidRDefault="00A90617" w:rsidP="00A90617">
      <w:pPr>
        <w:pStyle w:val="Ttulo4"/>
        <w:spacing w:before="120" w:after="120"/>
        <w:rPr>
          <w:b/>
        </w:rPr>
      </w:pPr>
      <w:r w:rsidRPr="00A64F9B">
        <w:rPr>
          <w:b/>
        </w:rPr>
        <w:t>Regla Particular</w:t>
      </w:r>
      <w:r>
        <w:rPr>
          <w:b/>
        </w:rPr>
        <w:t xml:space="preserve"> 03:</w:t>
      </w:r>
      <w:r w:rsidRPr="00A64F9B">
        <w:rPr>
          <w:b/>
        </w:rPr>
        <w:t xml:space="preserve"> </w:t>
      </w:r>
      <w:r w:rsidRPr="005B434B">
        <w:rPr>
          <w:b/>
        </w:rPr>
        <w:t>Teléfono Móvil</w:t>
      </w:r>
    </w:p>
    <w:p w:rsidR="00A90617" w:rsidRDefault="00A90617" w:rsidP="00646A5B">
      <w:pPr>
        <w:pStyle w:val="Prrafodelista"/>
        <w:numPr>
          <w:ilvl w:val="0"/>
          <w:numId w:val="3"/>
        </w:numPr>
        <w:jc w:val="both"/>
      </w:pPr>
      <w:r>
        <w:t xml:space="preserve">Se actualiza </w:t>
      </w:r>
      <w:r w:rsidR="00556654">
        <w:t>con</w:t>
      </w:r>
      <w:r>
        <w:t xml:space="preserve"> la interfaz </w:t>
      </w:r>
      <w:hyperlink w:anchor="_Atributos_adicionales_del" w:history="1">
        <w:r w:rsidR="00556654" w:rsidRPr="003327EC">
          <w:rPr>
            <w:rStyle w:val="Hipervnculo"/>
          </w:rPr>
          <w:t>“2.3</w:t>
        </w:r>
        <w:r w:rsidRPr="003327EC">
          <w:rPr>
            <w:rStyle w:val="Hipervnculo"/>
          </w:rPr>
          <w:t xml:space="preserve">  </w:t>
        </w:r>
        <w:r w:rsidR="003327EC" w:rsidRPr="003327EC">
          <w:rPr>
            <w:rStyle w:val="Hipervnculo"/>
          </w:rPr>
          <w:t>Atributos adicionales del cliente</w:t>
        </w:r>
        <w:r w:rsidR="00B55CEC">
          <w:rPr>
            <w:rStyle w:val="Hipervnculo"/>
          </w:rPr>
          <w:t xml:space="preserve"> (DEbelistaDatosAdic.txt)</w:t>
        </w:r>
        <w:r w:rsidR="00C331B5" w:rsidRPr="003327EC">
          <w:rPr>
            <w:rStyle w:val="Hipervnculo"/>
          </w:rPr>
          <w:t>”</w:t>
        </w:r>
      </w:hyperlink>
      <w:r w:rsidR="00C331B5" w:rsidRPr="00C331B5">
        <w:t xml:space="preserve"> </w:t>
      </w:r>
      <w:r w:rsidR="00C331B5">
        <w:t>del Landing Zone, campo “TelefonoMovil</w:t>
      </w:r>
      <w:r>
        <w:t xml:space="preserve">”, </w:t>
      </w:r>
      <w:r w:rsidR="004B1852">
        <w:t>utilizando el “código de la consultora</w:t>
      </w:r>
      <w:r w:rsidR="00165804">
        <w:t xml:space="preserve"> (CodEbelista)</w:t>
      </w:r>
      <w:r w:rsidR="004B1852">
        <w:t>” para relacionarlo</w:t>
      </w:r>
    </w:p>
    <w:p w:rsidR="008673F9" w:rsidRPr="008673F9" w:rsidRDefault="008673F9" w:rsidP="00333887">
      <w:pPr>
        <w:pStyle w:val="Ttulo3"/>
        <w:numPr>
          <w:ilvl w:val="1"/>
          <w:numId w:val="6"/>
        </w:numPr>
        <w:spacing w:before="120" w:after="120"/>
        <w:ind w:left="788" w:hanging="431"/>
        <w:rPr>
          <w:b/>
        </w:rPr>
      </w:pPr>
      <w:r w:rsidRPr="008673F9">
        <w:rPr>
          <w:b/>
        </w:rPr>
        <w:t xml:space="preserve">Maestro de </w:t>
      </w:r>
      <w:r>
        <w:rPr>
          <w:b/>
        </w:rPr>
        <w:t>geografías por campaña</w:t>
      </w:r>
      <w:r w:rsidRPr="008673F9">
        <w:rPr>
          <w:b/>
        </w:rPr>
        <w:t xml:space="preserve"> (TMP_ARP_</w:t>
      </w:r>
      <w:r>
        <w:rPr>
          <w:b/>
        </w:rPr>
        <w:t>DGEOGRAFIACAMPANA</w:t>
      </w:r>
      <w:r w:rsidRPr="008673F9">
        <w:rPr>
          <w:b/>
        </w:rPr>
        <w:t>)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23"/>
        <w:gridCol w:w="3079"/>
        <w:gridCol w:w="971"/>
        <w:gridCol w:w="872"/>
        <w:gridCol w:w="1701"/>
      </w:tblGrid>
      <w:tr w:rsidR="005929F9" w:rsidRPr="00343E11" w:rsidTr="00343E11">
        <w:trPr>
          <w:trHeight w:val="315"/>
        </w:trPr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323" w:type="dxa"/>
            <w:shd w:val="clear" w:color="auto" w:fill="D9D9D9" w:themeFill="background1" w:themeFillShade="D9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079" w:type="dxa"/>
            <w:shd w:val="clear" w:color="auto" w:fill="D9D9D9" w:themeFill="background1" w:themeFillShade="D9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971" w:type="dxa"/>
            <w:shd w:val="clear" w:color="auto" w:fill="D9D9D9" w:themeFill="background1" w:themeFillShade="D9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872" w:type="dxa"/>
            <w:shd w:val="clear" w:color="auto" w:fill="D9D9D9" w:themeFill="background1" w:themeFillShade="D9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5929F9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REGLA</w:t>
            </w:r>
          </w:p>
        </w:tc>
      </w:tr>
      <w:tr w:rsidR="005929F9" w:rsidRPr="00343E11" w:rsidTr="008E2E68">
        <w:trPr>
          <w:trHeight w:val="300"/>
        </w:trPr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5929F9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079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ANIOCAMPANA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929F9" w:rsidRPr="00343E11" w:rsidRDefault="00343E11" w:rsidP="008E2E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29F9" w:rsidRPr="00343E11" w:rsidRDefault="005929F9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929F9" w:rsidRPr="00343E11" w:rsidTr="008E2E68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929F9" w:rsidRPr="00343E11" w:rsidRDefault="005929F9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079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TERRITORIO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929F9" w:rsidRPr="00343E11" w:rsidRDefault="00343E11" w:rsidP="008E2E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29F9" w:rsidRPr="00343E11" w:rsidRDefault="005929F9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929F9" w:rsidRPr="00343E11" w:rsidTr="008E2E68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929F9" w:rsidRPr="00343E11" w:rsidRDefault="005929F9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079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SECCION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929F9" w:rsidRPr="00343E11" w:rsidRDefault="00343E11" w:rsidP="008E2E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29F9" w:rsidRPr="00343E11" w:rsidRDefault="005929F9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929F9" w:rsidRPr="00343E11" w:rsidTr="008E2E68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929F9" w:rsidRPr="00343E11" w:rsidRDefault="005929F9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079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LIDER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929F9" w:rsidRPr="00343E11" w:rsidRDefault="00343E11" w:rsidP="008E2E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29F9" w:rsidRPr="00343E11" w:rsidRDefault="005929F9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929F9" w:rsidRPr="00343E11" w:rsidTr="008E2E68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929F9" w:rsidRPr="00343E11" w:rsidRDefault="005929F9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079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ZONA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929F9" w:rsidRPr="00343E11" w:rsidRDefault="00343E11" w:rsidP="008E2E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29F9" w:rsidRPr="00343E11" w:rsidRDefault="005929F9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929F9" w:rsidRPr="00343E11" w:rsidTr="008E2E68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929F9" w:rsidRPr="00343E11" w:rsidRDefault="005929F9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079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REGION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929F9" w:rsidRPr="00343E11" w:rsidRDefault="00343E11" w:rsidP="008E2E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29F9" w:rsidRPr="00343E11" w:rsidRDefault="005929F9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929F9" w:rsidRPr="00343E11" w:rsidTr="008E2E68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929F9" w:rsidRPr="00343E11" w:rsidRDefault="005929F9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079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GERENTEZONA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929F9" w:rsidRPr="00343E11" w:rsidRDefault="00343E11" w:rsidP="008E2E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29F9" w:rsidRPr="00343E11" w:rsidRDefault="005929F9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929F9" w:rsidRPr="00343E11" w:rsidTr="008E2E68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929F9" w:rsidRPr="00343E11" w:rsidRDefault="005929F9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079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GERENTEREGIONAL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929F9" w:rsidRPr="00343E11" w:rsidRDefault="00343E11" w:rsidP="008E2E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29F9" w:rsidRPr="00343E11" w:rsidRDefault="005929F9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929F9" w:rsidRPr="00343E11" w:rsidTr="008E2E68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929F9" w:rsidRPr="00343E11" w:rsidRDefault="005929F9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079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REGION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929F9" w:rsidRPr="00343E11" w:rsidRDefault="00343E11" w:rsidP="008E2E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29F9" w:rsidRPr="00343E11" w:rsidRDefault="005929F9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929F9" w:rsidRPr="00343E11" w:rsidTr="008E2E68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929F9" w:rsidRPr="00343E11" w:rsidRDefault="005929F9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079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ZONA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929F9" w:rsidRPr="00343E11" w:rsidRDefault="00343E11" w:rsidP="008E2E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29F9" w:rsidRPr="00343E11" w:rsidRDefault="005929F9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929F9" w:rsidRPr="00343E11" w:rsidTr="008E2E68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929F9" w:rsidRPr="00343E11" w:rsidRDefault="005929F9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3079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LIDER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929F9" w:rsidRPr="00343E11" w:rsidRDefault="00343E11" w:rsidP="008E2E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29F9" w:rsidRPr="00343E11" w:rsidRDefault="005929F9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929F9" w:rsidRPr="00343E11" w:rsidTr="008E2E68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929F9" w:rsidRPr="00343E11" w:rsidRDefault="005929F9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079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GERENTEREGIONAL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929F9" w:rsidRPr="00343E11" w:rsidRDefault="00343E11" w:rsidP="008E2E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29F9" w:rsidRPr="00343E11" w:rsidRDefault="005929F9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929F9" w:rsidRPr="00343E11" w:rsidTr="008E2E68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5929F9" w:rsidRPr="00343E11" w:rsidRDefault="005929F9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079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GERENTEZONA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2" w:type="dxa"/>
            <w:shd w:val="clear" w:color="auto" w:fill="auto"/>
            <w:noWrap/>
            <w:vAlign w:val="bottom"/>
            <w:hideMark/>
          </w:tcPr>
          <w:p w:rsidR="005929F9" w:rsidRPr="00343E11" w:rsidRDefault="00343E11" w:rsidP="008E2E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29F9" w:rsidRPr="00343E11" w:rsidRDefault="005929F9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929F9" w:rsidRPr="00343E11" w:rsidTr="008E2E68">
        <w:trPr>
          <w:trHeight w:val="300"/>
        </w:trPr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POR REFERENCIA</w:t>
            </w: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079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DEPARTAMENTO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8E2E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929F9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1</w:t>
            </w:r>
          </w:p>
        </w:tc>
      </w:tr>
      <w:tr w:rsidR="005929F9" w:rsidRPr="00343E11" w:rsidTr="008E2E68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hideMark/>
          </w:tcPr>
          <w:p w:rsidR="005929F9" w:rsidRPr="00343E11" w:rsidRDefault="005929F9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079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CIUDAD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8E2E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6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5929F9" w:rsidRPr="00343E11" w:rsidRDefault="005929F9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929F9" w:rsidRPr="00343E11" w:rsidTr="008E2E68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hideMark/>
          </w:tcPr>
          <w:p w:rsidR="005929F9" w:rsidRPr="00343E11" w:rsidRDefault="005929F9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079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DISTRITO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8E2E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5929F9" w:rsidRPr="00343E11" w:rsidRDefault="005929F9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929F9" w:rsidRPr="00343E11" w:rsidTr="008E2E68">
        <w:trPr>
          <w:trHeight w:val="300"/>
        </w:trPr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POR REFERENCIA</w:t>
            </w: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079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NIVELSOCIA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8E2E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5929F9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2</w:t>
            </w:r>
          </w:p>
        </w:tc>
      </w:tr>
      <w:tr w:rsidR="005929F9" w:rsidRPr="00343E11" w:rsidTr="008E2E68">
        <w:trPr>
          <w:trHeight w:val="300"/>
        </w:trPr>
        <w:tc>
          <w:tcPr>
            <w:tcW w:w="1276" w:type="dxa"/>
            <w:vMerge/>
            <w:shd w:val="clear" w:color="auto" w:fill="auto"/>
            <w:noWrap/>
            <w:hideMark/>
          </w:tcPr>
          <w:p w:rsidR="005929F9" w:rsidRPr="00343E11" w:rsidRDefault="005929F9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23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079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RENDIMIENTOSOCIA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5929F9" w:rsidRPr="00343E11" w:rsidRDefault="00343E11" w:rsidP="005929F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5929F9" w:rsidRPr="00343E11" w:rsidRDefault="00343E11" w:rsidP="008E2E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5929F9" w:rsidRPr="00343E11" w:rsidRDefault="005929F9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</w:tbl>
    <w:p w:rsidR="00A90617" w:rsidRDefault="00A90617" w:rsidP="006E4BDB"/>
    <w:p w:rsidR="005929F9" w:rsidRDefault="005929F9" w:rsidP="005929F9">
      <w:pPr>
        <w:pStyle w:val="Ttulo4"/>
        <w:spacing w:before="120" w:after="120"/>
        <w:rPr>
          <w:b/>
        </w:rPr>
      </w:pPr>
      <w:r>
        <w:rPr>
          <w:b/>
        </w:rPr>
        <w:t>Regla Particular 01: Atributos geopolíticos</w:t>
      </w:r>
    </w:p>
    <w:p w:rsidR="005929F9" w:rsidRDefault="00407422" w:rsidP="00646A5B">
      <w:pPr>
        <w:pStyle w:val="Prrafodelista"/>
        <w:numPr>
          <w:ilvl w:val="0"/>
          <w:numId w:val="3"/>
        </w:numPr>
        <w:jc w:val="both"/>
      </w:pPr>
      <w:r>
        <w:t xml:space="preserve">Se actualiza con la interfaz </w:t>
      </w:r>
      <w:hyperlink w:anchor="_Maestro_de_geografía" w:history="1">
        <w:r w:rsidRPr="00B55CEC">
          <w:rPr>
            <w:rStyle w:val="Hipervnculo"/>
          </w:rPr>
          <w:t xml:space="preserve">“2.5 </w:t>
        </w:r>
        <w:r w:rsidR="003327EC" w:rsidRPr="00B55CEC">
          <w:rPr>
            <w:rStyle w:val="Hipervnculo"/>
          </w:rPr>
          <w:t>Maestro de geografía</w:t>
        </w:r>
        <w:r w:rsidR="00B55CEC" w:rsidRPr="00B55CEC">
          <w:rPr>
            <w:rStyle w:val="Hipervnculo"/>
          </w:rPr>
          <w:t xml:space="preserve"> (DGeografia.txt)</w:t>
        </w:r>
        <w:r w:rsidR="00FF13CD" w:rsidRPr="00B55CEC">
          <w:rPr>
            <w:rStyle w:val="Hipervnculo"/>
          </w:rPr>
          <w:t>”</w:t>
        </w:r>
      </w:hyperlink>
      <w:r w:rsidR="00FF13CD">
        <w:t xml:space="preserve">, campos DesDepartamento, DesCiudad y </w:t>
      </w:r>
      <w:r>
        <w:t xml:space="preserve"> DesDistrito</w:t>
      </w:r>
      <w:r w:rsidRPr="00C331B5">
        <w:t xml:space="preserve"> </w:t>
      </w:r>
      <w:r>
        <w:t>del Landing Zone, utilizando el “código del territorio (CodTerritorio)” para relacionarlo</w:t>
      </w:r>
    </w:p>
    <w:p w:rsidR="005929F9" w:rsidRDefault="005929F9" w:rsidP="005929F9">
      <w:pPr>
        <w:pStyle w:val="Ttulo4"/>
        <w:spacing w:before="120" w:after="120"/>
        <w:rPr>
          <w:b/>
        </w:rPr>
      </w:pPr>
      <w:r>
        <w:rPr>
          <w:b/>
        </w:rPr>
        <w:t xml:space="preserve">Regla Particular 02:  </w:t>
      </w:r>
      <w:r w:rsidR="00407422">
        <w:rPr>
          <w:b/>
        </w:rPr>
        <w:t>Indicadores de la Socia Empresaria</w:t>
      </w:r>
    </w:p>
    <w:p w:rsidR="00407422" w:rsidRDefault="00407422" w:rsidP="00646A5B">
      <w:pPr>
        <w:pStyle w:val="Prrafodelista"/>
        <w:numPr>
          <w:ilvl w:val="0"/>
          <w:numId w:val="3"/>
        </w:numPr>
        <w:jc w:val="both"/>
      </w:pPr>
      <w:r>
        <w:t xml:space="preserve">Se actualiza con la interfaz </w:t>
      </w:r>
      <w:hyperlink w:anchor="_Indicadores_SE_(FIndSociaEmp)" w:history="1">
        <w:r w:rsidRPr="00B55CEC">
          <w:rPr>
            <w:rStyle w:val="Hipervnculo"/>
          </w:rPr>
          <w:t xml:space="preserve">“4.2 </w:t>
        </w:r>
        <w:r w:rsidR="00FF13CD" w:rsidRPr="00B55CEC">
          <w:rPr>
            <w:rStyle w:val="Hipervnculo"/>
          </w:rPr>
          <w:t>Indicadores SE</w:t>
        </w:r>
        <w:r w:rsidR="00B55CEC" w:rsidRPr="00B55CEC">
          <w:rPr>
            <w:rStyle w:val="Hipervnculo"/>
          </w:rPr>
          <w:t xml:space="preserve"> (FIndSociaEmp)</w:t>
        </w:r>
        <w:r w:rsidR="00FF13CD" w:rsidRPr="00B55CEC">
          <w:rPr>
            <w:rStyle w:val="Hipervnculo"/>
          </w:rPr>
          <w:t>”</w:t>
        </w:r>
      </w:hyperlink>
      <w:r w:rsidR="00FF13CD">
        <w:t xml:space="preserve">, campos </w:t>
      </w:r>
      <w:r w:rsidR="001F7092">
        <w:t>DesNivelSocial</w:t>
      </w:r>
      <w:r>
        <w:t>,</w:t>
      </w:r>
      <w:r w:rsidR="00FF13CD">
        <w:t xml:space="preserve"> </w:t>
      </w:r>
      <w:r w:rsidR="001F7092">
        <w:t>DesRendimientoSocia</w:t>
      </w:r>
      <w:r>
        <w:t>”</w:t>
      </w:r>
      <w:r w:rsidRPr="00C331B5">
        <w:t xml:space="preserve"> </w:t>
      </w:r>
      <w:r>
        <w:t>del Landing Zone, utilizando el “</w:t>
      </w:r>
      <w:r w:rsidR="001F7092">
        <w:t xml:space="preserve">código del país, la campaña y el código de la </w:t>
      </w:r>
      <w:r w:rsidR="00450BCC">
        <w:t>sección (</w:t>
      </w:r>
      <w:r w:rsidR="001F7092">
        <w:t xml:space="preserve">CodPais + Aniocampana + </w:t>
      </w:r>
      <w:r>
        <w:t>Cod</w:t>
      </w:r>
      <w:r w:rsidR="001F7092">
        <w:t>Seccion</w:t>
      </w:r>
      <w:r>
        <w:t>)” para relacionarlo</w:t>
      </w:r>
    </w:p>
    <w:p w:rsidR="008E2E68" w:rsidRPr="008E2E68" w:rsidRDefault="008E2E68" w:rsidP="00333887">
      <w:pPr>
        <w:pStyle w:val="Ttulo3"/>
        <w:numPr>
          <w:ilvl w:val="1"/>
          <w:numId w:val="6"/>
        </w:numPr>
        <w:spacing w:before="120" w:after="120"/>
        <w:ind w:left="788" w:hanging="431"/>
        <w:rPr>
          <w:b/>
        </w:rPr>
      </w:pPr>
      <w:r w:rsidRPr="008673F9">
        <w:rPr>
          <w:b/>
        </w:rPr>
        <w:t xml:space="preserve">Maestro de </w:t>
      </w:r>
      <w:r>
        <w:rPr>
          <w:b/>
        </w:rPr>
        <w:t>productos</w:t>
      </w:r>
      <w:r w:rsidRPr="008673F9">
        <w:rPr>
          <w:b/>
        </w:rPr>
        <w:t xml:space="preserve"> (TMP_ARP_</w:t>
      </w:r>
      <w:r>
        <w:rPr>
          <w:b/>
        </w:rPr>
        <w:t>DPRODUCTO</w:t>
      </w:r>
      <w:r w:rsidRPr="008673F9">
        <w:rPr>
          <w:b/>
        </w:rPr>
        <w:t>)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20"/>
        <w:gridCol w:w="3120"/>
        <w:gridCol w:w="971"/>
        <w:gridCol w:w="845"/>
        <w:gridCol w:w="1666"/>
      </w:tblGrid>
      <w:tr w:rsidR="008E2E68" w:rsidRPr="00343E11" w:rsidTr="00343E11">
        <w:trPr>
          <w:trHeight w:val="255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8E2E68" w:rsidRPr="00343E11" w:rsidRDefault="00343E11" w:rsidP="005D68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8E2E6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120" w:type="dxa"/>
            <w:shd w:val="clear" w:color="auto" w:fill="D9D9D9" w:themeFill="background1" w:themeFillShade="D9"/>
            <w:noWrap/>
            <w:vAlign w:val="bottom"/>
            <w:hideMark/>
          </w:tcPr>
          <w:p w:rsidR="008E2E68" w:rsidRPr="00343E11" w:rsidRDefault="00343E11" w:rsidP="008E2E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971" w:type="dxa"/>
            <w:shd w:val="clear" w:color="auto" w:fill="D9D9D9" w:themeFill="background1" w:themeFillShade="D9"/>
            <w:noWrap/>
            <w:vAlign w:val="bottom"/>
            <w:hideMark/>
          </w:tcPr>
          <w:p w:rsidR="008E2E68" w:rsidRPr="00343E11" w:rsidRDefault="00343E11" w:rsidP="008E2E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845" w:type="dxa"/>
            <w:shd w:val="clear" w:color="auto" w:fill="D9D9D9" w:themeFill="background1" w:themeFillShade="D9"/>
            <w:noWrap/>
            <w:vAlign w:val="bottom"/>
            <w:hideMark/>
          </w:tcPr>
          <w:p w:rsidR="008E2E68" w:rsidRPr="00343E11" w:rsidRDefault="00343E11" w:rsidP="008E2E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  <w:tc>
          <w:tcPr>
            <w:tcW w:w="1666" w:type="dxa"/>
            <w:shd w:val="clear" w:color="auto" w:fill="D9D9D9" w:themeFill="background1" w:themeFillShade="D9"/>
            <w:noWrap/>
            <w:vAlign w:val="center"/>
            <w:hideMark/>
          </w:tcPr>
          <w:p w:rsidR="008E2E6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REGLA</w:t>
            </w: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B36DC8" w:rsidRPr="00343E11" w:rsidRDefault="00343E11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SAP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PRODUCTO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UNIDADNEGOCIO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MARCA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MARCA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CATEGORIA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CATEGORIA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CLASE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CLASE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NEGOCIO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CODIGONEGOCIO </w:t>
            </w:r>
          </w:p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(CODUNIDADNEGOCIO)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SUBCATEGORIA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TIPO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TIPO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SUBTIPO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TIPOSOLO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7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SUBTIPOSOLO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7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SUBCATEGORIASOLO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7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LINEA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LINEA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PRODUCTOSUPERGENERICO</w:t>
            </w:r>
          </w:p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(DESPRODUCTOGENERICOI)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PRODUCTOSUPERGENERICO  (CODPRODUCTOGENERICOI)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DESPRODUCTOGENERICO </w:t>
            </w:r>
          </w:p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(DESPRODUCTOGENERICOII)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CODPRODUCTOGENERICO </w:t>
            </w:r>
          </w:p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(CODPRODUCTOGENERICOII)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DESCRIPPEQ </w:t>
            </w:r>
          </w:p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(DESPRODUCTOPEQ)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PEQ </w:t>
            </w:r>
          </w:p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(CODPEQ)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GRUPOARTICULO</w:t>
            </w:r>
          </w:p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(DESGRUPOPRODUCTO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3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TALLEESPECIFI</w:t>
            </w:r>
          </w:p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(DESPRODUCTOCOMESPECIFICO)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2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UM_CONTENIDO </w:t>
            </w:r>
          </w:p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(CAPACIDAD)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3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UNIDADDEMEDIDABASE </w:t>
            </w:r>
          </w:p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(DESUNIDADMEDIDA)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B36DC8" w:rsidRPr="00343E11" w:rsidRDefault="00343E11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POR REFERENCIA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CUC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1666" w:type="dxa"/>
            <w:vMerge w:val="restart"/>
            <w:shd w:val="clear" w:color="auto" w:fill="auto"/>
            <w:noWrap/>
            <w:vAlign w:val="center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1</w:t>
            </w:r>
          </w:p>
        </w:tc>
      </w:tr>
      <w:tr w:rsidR="00B36DC8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vAlign w:val="center"/>
            <w:hideMark/>
          </w:tcPr>
          <w:p w:rsidR="00B36DC8" w:rsidRPr="00343E11" w:rsidRDefault="00B36DC8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PRODUCTOCUC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200</w:t>
            </w: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B36DC8" w:rsidRPr="00343E11" w:rsidRDefault="00B36DC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B36DC8" w:rsidRPr="00343E11" w:rsidTr="00343E11">
        <w:trPr>
          <w:trHeight w:val="318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PERSISTIR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343E1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SEGMENTO</w:t>
            </w:r>
          </w:p>
        </w:tc>
        <w:tc>
          <w:tcPr>
            <w:tcW w:w="971" w:type="dxa"/>
            <w:shd w:val="clear" w:color="auto" w:fill="auto"/>
            <w:noWrap/>
            <w:hideMark/>
          </w:tcPr>
          <w:p w:rsidR="00B36DC8" w:rsidRPr="00343E11" w:rsidRDefault="00343E11" w:rsidP="00B36DC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B36DC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2</w:t>
            </w:r>
          </w:p>
        </w:tc>
      </w:tr>
    </w:tbl>
    <w:p w:rsidR="00B36DC8" w:rsidRDefault="00B36DC8" w:rsidP="00B36DC8">
      <w:pPr>
        <w:pStyle w:val="Ttulo4"/>
        <w:spacing w:before="120" w:after="120"/>
        <w:rPr>
          <w:b/>
        </w:rPr>
      </w:pPr>
      <w:r>
        <w:rPr>
          <w:b/>
        </w:rPr>
        <w:t>Regla Particular 01: Atributos CUC</w:t>
      </w:r>
    </w:p>
    <w:p w:rsidR="00B36DC8" w:rsidRDefault="00B36DC8" w:rsidP="00646A5B">
      <w:pPr>
        <w:pStyle w:val="Prrafodelista"/>
        <w:numPr>
          <w:ilvl w:val="0"/>
          <w:numId w:val="3"/>
        </w:numPr>
        <w:jc w:val="both"/>
      </w:pPr>
      <w:r>
        <w:t xml:space="preserve">Se actualiza con la interfaz </w:t>
      </w:r>
      <w:hyperlink w:anchor="_Atributos_adicionales_de" w:history="1">
        <w:r w:rsidRPr="000C6F2D">
          <w:rPr>
            <w:rStyle w:val="Hipervnculo"/>
          </w:rPr>
          <w:t xml:space="preserve">“1.2 </w:t>
        </w:r>
        <w:r w:rsidR="002F209D" w:rsidRPr="000C6F2D">
          <w:rPr>
            <w:rStyle w:val="Hipervnculo"/>
          </w:rPr>
          <w:t>Atributos adicionales de producto</w:t>
        </w:r>
        <w:r w:rsidR="000C6F2D">
          <w:rPr>
            <w:rStyle w:val="Hipervnculo"/>
          </w:rPr>
          <w:t xml:space="preserve"> (DProductoAtrib.txt)</w:t>
        </w:r>
        <w:r w:rsidR="00FF13CD" w:rsidRPr="000C6F2D">
          <w:rPr>
            <w:rStyle w:val="Hipervnculo"/>
          </w:rPr>
          <w:t>”,</w:t>
        </w:r>
      </w:hyperlink>
      <w:r w:rsidR="00FF13CD">
        <w:t xml:space="preserve"> campos </w:t>
      </w:r>
      <w:r>
        <w:t>CodCUC</w:t>
      </w:r>
      <w:r w:rsidR="00FF13CD">
        <w:t xml:space="preserve"> y</w:t>
      </w:r>
      <w:r>
        <w:t xml:space="preserve"> DesProductoCUC</w:t>
      </w:r>
      <w:r w:rsidR="00FF13CD">
        <w:t xml:space="preserve"> </w:t>
      </w:r>
      <w:r w:rsidRPr="00C331B5">
        <w:t xml:space="preserve"> </w:t>
      </w:r>
      <w:r>
        <w:t>del Landing Zone, utilizando el “código del producto (CodSAP)” para relacionarlo</w:t>
      </w:r>
    </w:p>
    <w:p w:rsidR="00B36DC8" w:rsidRDefault="00B36DC8" w:rsidP="00B36DC8">
      <w:pPr>
        <w:pStyle w:val="Ttulo4"/>
        <w:spacing w:before="120" w:after="120"/>
        <w:rPr>
          <w:b/>
        </w:rPr>
      </w:pPr>
      <w:r>
        <w:rPr>
          <w:b/>
        </w:rPr>
        <w:t xml:space="preserve">Regla Particular 02: </w:t>
      </w:r>
      <w:r w:rsidR="00B03AB8">
        <w:rPr>
          <w:b/>
        </w:rPr>
        <w:t xml:space="preserve">Código de </w:t>
      </w:r>
      <w:r>
        <w:rPr>
          <w:b/>
        </w:rPr>
        <w:t>Segmento</w:t>
      </w:r>
    </w:p>
    <w:p w:rsidR="00B36DC8" w:rsidRDefault="00B36DC8" w:rsidP="00333887">
      <w:pPr>
        <w:pStyle w:val="Prrafodelista"/>
        <w:numPr>
          <w:ilvl w:val="0"/>
          <w:numId w:val="3"/>
        </w:numPr>
      </w:pPr>
      <w:r>
        <w:t>Persistir el valor 0 (Cero)</w:t>
      </w:r>
    </w:p>
    <w:p w:rsidR="00C81F6E" w:rsidRDefault="00C81F6E" w:rsidP="00333887">
      <w:pPr>
        <w:pStyle w:val="Ttulo3"/>
        <w:numPr>
          <w:ilvl w:val="1"/>
          <w:numId w:val="6"/>
        </w:numPr>
        <w:spacing w:before="120" w:after="120"/>
        <w:ind w:left="788" w:hanging="431"/>
        <w:rPr>
          <w:b/>
        </w:rPr>
      </w:pPr>
      <w:r w:rsidRPr="008673F9">
        <w:rPr>
          <w:b/>
        </w:rPr>
        <w:t xml:space="preserve">Maestro </w:t>
      </w:r>
      <w:r w:rsidR="000C6F2D" w:rsidRPr="008673F9">
        <w:rPr>
          <w:b/>
        </w:rPr>
        <w:t xml:space="preserve">de </w:t>
      </w:r>
      <w:r w:rsidR="000C6F2D">
        <w:rPr>
          <w:b/>
        </w:rPr>
        <w:t>la</w:t>
      </w:r>
      <w:r>
        <w:rPr>
          <w:b/>
        </w:rPr>
        <w:t xml:space="preserve"> matriz de facturación</w:t>
      </w:r>
      <w:r w:rsidRPr="008673F9">
        <w:rPr>
          <w:b/>
        </w:rPr>
        <w:t xml:space="preserve"> (TMP_ARP_</w:t>
      </w:r>
      <w:r>
        <w:rPr>
          <w:b/>
        </w:rPr>
        <w:t>DMATRIZCAMPANA</w:t>
      </w:r>
      <w:r w:rsidRPr="008673F9">
        <w:rPr>
          <w:b/>
        </w:rPr>
        <w:t>)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20"/>
        <w:gridCol w:w="3120"/>
        <w:gridCol w:w="971"/>
        <w:gridCol w:w="845"/>
        <w:gridCol w:w="1666"/>
      </w:tblGrid>
      <w:tr w:rsidR="006D5F78" w:rsidRPr="00343E11" w:rsidTr="000C6F2D">
        <w:trPr>
          <w:trHeight w:val="255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REGLA</w:t>
            </w: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  <w:p w:rsidR="006D5F78" w:rsidRPr="00343E11" w:rsidRDefault="006D5F78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  <w:p w:rsidR="006D5F78" w:rsidRPr="00343E11" w:rsidRDefault="006D5F78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  <w:p w:rsidR="006D5F78" w:rsidRPr="00343E11" w:rsidRDefault="006D5F78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CANALVENT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6D5F78" w:rsidRPr="00343E11" w:rsidRDefault="006D5F78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ANIOCAMPAN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6D5F78" w:rsidRPr="00343E11" w:rsidRDefault="006D5F78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FF13CD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CODPRODUCTO </w:t>
            </w:r>
          </w:p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(CODSAP)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6D5F78" w:rsidRPr="00343E11" w:rsidRDefault="006D5F78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TIPOOFERT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6D5F78" w:rsidRPr="00343E11" w:rsidRDefault="006D5F78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VENT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6D5F78" w:rsidRPr="00343E11" w:rsidRDefault="006D5F78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TIPOOFERT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6D5F78" w:rsidRPr="00343E11" w:rsidRDefault="006D5F78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PRECIOOFERT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6D5F78" w:rsidRPr="00343E11" w:rsidRDefault="006D5F78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PRECIOVTAPROPUESTO (PRECIOVTAPROPUESTOMN)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6D5F78" w:rsidRPr="00343E11" w:rsidRDefault="006D5F78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PRECIONORMALMN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6D5F78" w:rsidRPr="00343E11" w:rsidRDefault="006D5F78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CATALOG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6D5F78" w:rsidRPr="00343E11" w:rsidRDefault="006D5F78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CATALOG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6D5F78" w:rsidRPr="00343E11" w:rsidRDefault="006D5F78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ROPAGIN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6D5F78" w:rsidRPr="00343E11" w:rsidRDefault="006D5F78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ESTRATEGI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6D5F78" w:rsidRPr="00343E11" w:rsidRDefault="006D5F78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UMOFERT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 w:val="restart"/>
            <w:shd w:val="clear" w:color="auto" w:fill="auto"/>
            <w:noWrap/>
            <w:vAlign w:val="bottom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POR REFERENCIA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TIPOCATALOGO</w:t>
            </w:r>
          </w:p>
          <w:p w:rsidR="001D7DB6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(CODMEDIOVENTA)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666" w:type="dxa"/>
            <w:vMerge w:val="restart"/>
            <w:shd w:val="clear" w:color="auto" w:fill="auto"/>
            <w:noWrap/>
            <w:vAlign w:val="center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1</w:t>
            </w: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bottom"/>
            <w:hideMark/>
          </w:tcPr>
          <w:p w:rsidR="006D5F78" w:rsidRPr="00343E11" w:rsidRDefault="006D5F78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ARGVENTA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60</w:t>
            </w: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bottom"/>
            <w:hideMark/>
          </w:tcPr>
          <w:p w:rsidR="006D5F78" w:rsidRPr="00343E11" w:rsidRDefault="006D5F78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EXPOSICION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60</w:t>
            </w: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bottom"/>
            <w:hideMark/>
          </w:tcPr>
          <w:p w:rsidR="006D5F78" w:rsidRPr="00343E11" w:rsidRDefault="006D5F78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LADOPAG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60</w:t>
            </w: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bottom"/>
            <w:hideMark/>
          </w:tcPr>
          <w:p w:rsidR="006D5F78" w:rsidRPr="00343E11" w:rsidRDefault="006D5F78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TIPOCATALOGO</w:t>
            </w:r>
          </w:p>
          <w:p w:rsidR="001D7DB6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(DESMEDIOVENTA)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bottom"/>
            <w:hideMark/>
          </w:tcPr>
          <w:p w:rsidR="006D5F78" w:rsidRPr="00343E11" w:rsidRDefault="006D5F78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UBICACIONCATALOGO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60</w:t>
            </w: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bottom"/>
            <w:hideMark/>
          </w:tcPr>
          <w:p w:rsidR="006D5F78" w:rsidRPr="00343E11" w:rsidRDefault="006D5F78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OTOMODELO</w:t>
            </w:r>
          </w:p>
          <w:p w:rsidR="001C637B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(FLAGFOTOMODELO)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bottom"/>
            <w:hideMark/>
          </w:tcPr>
          <w:p w:rsidR="006D5F78" w:rsidRPr="00343E11" w:rsidRDefault="006D5F78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OTOPRODUCTO</w:t>
            </w:r>
          </w:p>
          <w:p w:rsidR="001C637B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(FLAGFOTOPRODUCTO)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bottom"/>
            <w:hideMark/>
          </w:tcPr>
          <w:p w:rsidR="006D5F78" w:rsidRPr="00343E11" w:rsidRDefault="006D5F78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ROPAGINAS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INT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bottom"/>
            <w:hideMark/>
          </w:tcPr>
          <w:p w:rsidR="006D5F78" w:rsidRPr="00343E11" w:rsidRDefault="006D5F78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PAGINACATALOGO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INT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0C6F2D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bottom"/>
            <w:hideMark/>
          </w:tcPr>
          <w:p w:rsidR="006D5F78" w:rsidRPr="00343E11" w:rsidRDefault="006D5F78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OBSERVACIONES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60</w:t>
            </w:r>
          </w:p>
        </w:tc>
        <w:tc>
          <w:tcPr>
            <w:tcW w:w="1666" w:type="dxa"/>
            <w:vMerge/>
            <w:shd w:val="clear" w:color="auto" w:fill="auto"/>
            <w:vAlign w:val="center"/>
            <w:hideMark/>
          </w:tcPr>
          <w:p w:rsidR="006D5F78" w:rsidRPr="00343E11" w:rsidRDefault="006D5F78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6D5F78" w:rsidRPr="00343E11" w:rsidTr="00343E11">
        <w:trPr>
          <w:trHeight w:val="24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D5F78" w:rsidRPr="00343E11" w:rsidRDefault="00837E56" w:rsidP="006D5F7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POR REFERENCIA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VEHICULOVENTA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6D5F78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6D5F78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2</w:t>
            </w:r>
          </w:p>
        </w:tc>
      </w:tr>
    </w:tbl>
    <w:p w:rsidR="00094FFF" w:rsidRPr="00094FFF" w:rsidRDefault="00094FFF" w:rsidP="00094FFF"/>
    <w:p w:rsidR="00094FFF" w:rsidRDefault="00094FFF" w:rsidP="00094FFF">
      <w:pPr>
        <w:pStyle w:val="Ttulo4"/>
        <w:spacing w:before="120" w:after="120"/>
        <w:rPr>
          <w:b/>
        </w:rPr>
      </w:pPr>
      <w:r>
        <w:rPr>
          <w:b/>
        </w:rPr>
        <w:t>Regla Particular 01: Atributos de Planit</w:t>
      </w:r>
    </w:p>
    <w:p w:rsidR="00FF13CD" w:rsidRDefault="006D5F78" w:rsidP="00646A5B">
      <w:pPr>
        <w:pStyle w:val="Prrafodelista"/>
        <w:numPr>
          <w:ilvl w:val="0"/>
          <w:numId w:val="3"/>
        </w:numPr>
        <w:jc w:val="both"/>
      </w:pPr>
      <w:r>
        <w:t>Se actualiza con la interfaz “</w:t>
      </w:r>
      <w:hyperlink w:anchor="_Matriz_de_facturación" w:history="1">
        <w:r w:rsidR="002F209D" w:rsidRPr="002F209D">
          <w:rPr>
            <w:rStyle w:val="Hipervnculo"/>
          </w:rPr>
          <w:t>3</w:t>
        </w:r>
        <w:r w:rsidRPr="002F209D">
          <w:rPr>
            <w:rStyle w:val="Hipervnculo"/>
          </w:rPr>
          <w:t xml:space="preserve">.1 </w:t>
        </w:r>
        <w:r w:rsidR="00450BCC" w:rsidRPr="002F209D">
          <w:rPr>
            <w:rStyle w:val="Hipervnculo"/>
          </w:rPr>
          <w:t xml:space="preserve">Matriz de </w:t>
        </w:r>
        <w:r w:rsidR="002F209D" w:rsidRPr="002F209D">
          <w:rPr>
            <w:rStyle w:val="Hipervnculo"/>
          </w:rPr>
          <w:t>facturación</w:t>
        </w:r>
      </w:hyperlink>
      <w:r w:rsidR="000C6F2D">
        <w:rPr>
          <w:rStyle w:val="Hipervnculo"/>
        </w:rPr>
        <w:t xml:space="preserve"> (DMatrizCampana.txt)</w:t>
      </w:r>
      <w:r w:rsidR="002F209D">
        <w:t>“</w:t>
      </w:r>
      <w:r w:rsidR="00FF13CD">
        <w:t xml:space="preserve">, campos </w:t>
      </w:r>
      <w:r w:rsidR="001C637B" w:rsidRPr="001C637B">
        <w:t>CodTipoCatalogo (Codmedioventa), DesArgVenta, DesExposicion, DesLadoPag, DesTipoCatalogo (DesMedioVenta), DesUbicacionCatalogo, FotoModelo  (FlagFotoModelo), FotoProducto (FlagFotoProduct</w:t>
      </w:r>
      <w:r w:rsidR="00FF13CD">
        <w:t xml:space="preserve">o), Nropaginas, PaginaCatalogo y </w:t>
      </w:r>
      <w:r w:rsidR="001C637B" w:rsidRPr="001C637B">
        <w:t>DesObservaciones</w:t>
      </w:r>
      <w:r>
        <w:t>”</w:t>
      </w:r>
      <w:r w:rsidRPr="00C331B5">
        <w:t xml:space="preserve"> </w:t>
      </w:r>
      <w:r w:rsidR="00FF13CD">
        <w:t xml:space="preserve">del Landing Zone, utilizando la </w:t>
      </w:r>
      <w:r>
        <w:t xml:space="preserve"> “</w:t>
      </w:r>
      <w:r w:rsidR="00FF13CD">
        <w:t xml:space="preserve">campaña, el </w:t>
      </w:r>
      <w:r>
        <w:t>código del producto</w:t>
      </w:r>
      <w:r w:rsidR="00FF13CD">
        <w:t xml:space="preserve"> y el tipo de oferta (AnioCampana+ CodSAP + CodTipoOferta)</w:t>
      </w:r>
      <w:r>
        <w:t>” para relacionarlo</w:t>
      </w:r>
    </w:p>
    <w:p w:rsidR="00094FFF" w:rsidRDefault="00094FFF" w:rsidP="00646A5B">
      <w:pPr>
        <w:pStyle w:val="Prrafodelista"/>
        <w:numPr>
          <w:ilvl w:val="0"/>
          <w:numId w:val="4"/>
        </w:numPr>
        <w:jc w:val="both"/>
      </w:pPr>
      <w:r>
        <w:t xml:space="preserve">Para hallar el </w:t>
      </w:r>
      <w:r w:rsidR="00450BCC">
        <w:t>“</w:t>
      </w:r>
      <w:r>
        <w:t>código de venta</w:t>
      </w:r>
      <w:r w:rsidR="00450BCC">
        <w:t xml:space="preserve"> (CodVenta</w:t>
      </w:r>
      <w:r w:rsidR="00F54C22">
        <w:t>)” de</w:t>
      </w:r>
      <w:r>
        <w:t xml:space="preserve"> la información que llega de la interfaz de PLANIT, se toma el primero </w:t>
      </w:r>
      <w:r w:rsidR="00FF13CD">
        <w:t xml:space="preserve">registro </w:t>
      </w:r>
      <w:r>
        <w:t>sorteado de forma ascendente</w:t>
      </w:r>
    </w:p>
    <w:p w:rsidR="00094FFF" w:rsidRPr="004E2254" w:rsidRDefault="00450BCC" w:rsidP="004E2254">
      <w:pPr>
        <w:pStyle w:val="Ttulo4"/>
        <w:spacing w:before="120" w:after="120"/>
        <w:rPr>
          <w:b/>
        </w:rPr>
      </w:pPr>
      <w:r>
        <w:rPr>
          <w:b/>
        </w:rPr>
        <w:t>Regla Particular 02</w:t>
      </w:r>
      <w:r w:rsidR="00094FFF">
        <w:rPr>
          <w:b/>
        </w:rPr>
        <w:t>: Vehículo de venta</w:t>
      </w:r>
    </w:p>
    <w:p w:rsidR="00450BCC" w:rsidRDefault="00450BCC" w:rsidP="00646A5B">
      <w:pPr>
        <w:pStyle w:val="Prrafodelista"/>
        <w:numPr>
          <w:ilvl w:val="0"/>
          <w:numId w:val="3"/>
        </w:numPr>
        <w:jc w:val="both"/>
      </w:pPr>
      <w:r>
        <w:t>Se actualiza con la interfaz “</w:t>
      </w:r>
      <w:hyperlink w:anchor="_Vehículo_de_venta" w:history="1">
        <w:r w:rsidR="000C6F2D">
          <w:rPr>
            <w:rStyle w:val="Hipervnculo"/>
          </w:rPr>
          <w:t>4.3 Vehículo de v</w:t>
        </w:r>
        <w:r w:rsidRPr="002F209D">
          <w:rPr>
            <w:rStyle w:val="Hipervnculo"/>
          </w:rPr>
          <w:t>enta</w:t>
        </w:r>
      </w:hyperlink>
      <w:r w:rsidR="000C6F2D">
        <w:rPr>
          <w:rStyle w:val="Hipervnculo"/>
        </w:rPr>
        <w:t xml:space="preserve"> (DCatalogoVehiculo)</w:t>
      </w:r>
      <w:r>
        <w:t>”, campos VehiculoVenta</w:t>
      </w:r>
      <w:r w:rsidRPr="00C331B5">
        <w:t xml:space="preserve"> </w:t>
      </w:r>
      <w:r>
        <w:t xml:space="preserve">del Landing Zone, utilizando el “código del </w:t>
      </w:r>
      <w:r w:rsidR="00F54C22">
        <w:t>catálogo</w:t>
      </w:r>
      <w:r>
        <w:t xml:space="preserve"> (CodCatalogo)” para relacionarlo</w:t>
      </w:r>
    </w:p>
    <w:p w:rsidR="000C6F2D" w:rsidRDefault="000C6F2D" w:rsidP="00333887">
      <w:pPr>
        <w:pStyle w:val="Ttulo3"/>
        <w:numPr>
          <w:ilvl w:val="1"/>
          <w:numId w:val="6"/>
        </w:numPr>
        <w:spacing w:before="120" w:after="120"/>
        <w:ind w:left="788" w:hanging="431"/>
        <w:rPr>
          <w:b/>
        </w:rPr>
      </w:pPr>
      <w:r w:rsidRPr="008673F9">
        <w:rPr>
          <w:b/>
        </w:rPr>
        <w:t xml:space="preserve">Maestro de </w:t>
      </w:r>
      <w:r>
        <w:rPr>
          <w:b/>
        </w:rPr>
        <w:t>tipo de oferta</w:t>
      </w:r>
      <w:r w:rsidRPr="008673F9">
        <w:rPr>
          <w:b/>
        </w:rPr>
        <w:t xml:space="preserve"> (TMP_ARP_</w:t>
      </w:r>
      <w:r>
        <w:rPr>
          <w:b/>
        </w:rPr>
        <w:t>DTIPOOFERTA</w:t>
      </w:r>
      <w:r w:rsidRPr="008673F9">
        <w:rPr>
          <w:b/>
        </w:rPr>
        <w:t>)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20"/>
        <w:gridCol w:w="3120"/>
        <w:gridCol w:w="971"/>
        <w:gridCol w:w="947"/>
        <w:gridCol w:w="1559"/>
      </w:tblGrid>
      <w:tr w:rsidR="000C6F2D" w:rsidRPr="00343E11" w:rsidTr="00343E11">
        <w:trPr>
          <w:trHeight w:val="255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0C6F2D" w:rsidRPr="00343E11" w:rsidRDefault="00343E11" w:rsidP="005D68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120" w:type="dxa"/>
            <w:shd w:val="clear" w:color="auto" w:fill="D9D9D9" w:themeFill="background1" w:themeFillShade="D9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971" w:type="dxa"/>
            <w:shd w:val="clear" w:color="auto" w:fill="D9D9D9" w:themeFill="background1" w:themeFillShade="D9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REGLA</w:t>
            </w:r>
          </w:p>
        </w:tc>
      </w:tr>
      <w:tr w:rsidR="000C6F2D" w:rsidRPr="00343E11" w:rsidTr="00343E11">
        <w:trPr>
          <w:trHeight w:val="24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0C6F2D" w:rsidRPr="00343E11" w:rsidRDefault="00343E11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CANALVENT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C6F2D" w:rsidRPr="00343E11" w:rsidRDefault="000C6F2D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0C6F2D" w:rsidRPr="00343E11" w:rsidTr="00343E11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0C6F2D" w:rsidRPr="00343E11" w:rsidRDefault="000C6F2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TIPOOFERT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C6F2D" w:rsidRPr="00343E11" w:rsidRDefault="000C6F2D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0C6F2D" w:rsidRPr="00343E11" w:rsidTr="00343E11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0C6F2D" w:rsidRPr="00343E11" w:rsidRDefault="000C6F2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TIPOOFERT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C6F2D" w:rsidRPr="00343E11" w:rsidRDefault="000C6F2D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0C6F2D" w:rsidRPr="00343E11" w:rsidTr="00343E11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0C6F2D" w:rsidRPr="00343E11" w:rsidRDefault="000C6F2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ABRTIPOOFERT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C6F2D" w:rsidRPr="00343E11" w:rsidRDefault="000C6F2D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0C6F2D" w:rsidRPr="00343E11" w:rsidTr="00343E11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0C6F2D" w:rsidRPr="00343E11" w:rsidRDefault="000C6F2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TIPOPROFIT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C6F2D" w:rsidRPr="00343E11" w:rsidRDefault="000C6F2D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0C6F2D" w:rsidRPr="00343E11" w:rsidTr="00343E11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0C6F2D" w:rsidRPr="00343E11" w:rsidRDefault="000C6F2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TIPOPROFIT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C6F2D" w:rsidRPr="00343E11" w:rsidRDefault="000C6F2D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0C6F2D" w:rsidRPr="00343E11" w:rsidTr="00343E11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0C6F2D" w:rsidRPr="00343E11" w:rsidRDefault="000C6F2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SUBGRUPOTO1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C6F2D" w:rsidRPr="00343E11" w:rsidRDefault="000C6F2D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0C6F2D" w:rsidRPr="00343E11" w:rsidTr="00343E11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0C6F2D" w:rsidRPr="00343E11" w:rsidRDefault="000C6F2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SUBGRUPOTO1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C6F2D" w:rsidRPr="00343E11" w:rsidRDefault="000C6F2D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0C6F2D" w:rsidRPr="00343E11" w:rsidTr="00343E11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0C6F2D" w:rsidRPr="00343E11" w:rsidRDefault="000C6F2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SUBGRUPOTO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C6F2D" w:rsidRPr="00343E11" w:rsidRDefault="000C6F2D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0C6F2D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0C6F2D" w:rsidRPr="00343E11" w:rsidRDefault="000C6F2D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SUBGRUPOTO2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0C6F2D" w:rsidRPr="00343E11" w:rsidRDefault="00343E11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C6F2D" w:rsidRPr="00343E11" w:rsidRDefault="000C6F2D" w:rsidP="000C6F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</w:tbl>
    <w:p w:rsidR="00647F38" w:rsidRDefault="00647F38" w:rsidP="00333887">
      <w:pPr>
        <w:pStyle w:val="Ttulo3"/>
        <w:numPr>
          <w:ilvl w:val="1"/>
          <w:numId w:val="6"/>
        </w:numPr>
        <w:spacing w:before="120" w:after="120"/>
        <w:ind w:left="788" w:hanging="431"/>
        <w:rPr>
          <w:b/>
        </w:rPr>
      </w:pPr>
      <w:r>
        <w:rPr>
          <w:b/>
        </w:rPr>
        <w:t>Detalle de resultados de cliente por campaña</w:t>
      </w:r>
      <w:r w:rsidRPr="008673F9">
        <w:rPr>
          <w:b/>
        </w:rPr>
        <w:t xml:space="preserve"> (TMP_ARP_</w:t>
      </w:r>
      <w:r>
        <w:rPr>
          <w:b/>
        </w:rPr>
        <w:t>FSTAEBECAM</w:t>
      </w:r>
      <w:r w:rsidRPr="008673F9">
        <w:rPr>
          <w:b/>
        </w:rPr>
        <w:t>)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20"/>
        <w:gridCol w:w="3377"/>
        <w:gridCol w:w="971"/>
        <w:gridCol w:w="845"/>
        <w:gridCol w:w="1409"/>
      </w:tblGrid>
      <w:tr w:rsidR="00DA5D32" w:rsidRPr="00343E11" w:rsidTr="00343E11">
        <w:trPr>
          <w:trHeight w:val="255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FC2854" w:rsidRPr="00343E11" w:rsidRDefault="00343E11" w:rsidP="005D68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420" w:type="dxa"/>
            <w:shd w:val="clear" w:color="auto" w:fill="D9D9D9" w:themeFill="background1" w:themeFillShade="D9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377" w:type="dxa"/>
            <w:shd w:val="clear" w:color="auto" w:fill="D9D9D9" w:themeFill="background1" w:themeFillShade="D9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971" w:type="dxa"/>
            <w:shd w:val="clear" w:color="auto" w:fill="D9D9D9" w:themeFill="background1" w:themeFillShade="D9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845" w:type="dxa"/>
            <w:shd w:val="clear" w:color="auto" w:fill="D9D9D9" w:themeFill="background1" w:themeFillShade="D9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REGLA</w:t>
            </w:r>
          </w:p>
        </w:tc>
      </w:tr>
      <w:tr w:rsidR="00DA5D32" w:rsidRPr="00343E11" w:rsidTr="004A6761">
        <w:trPr>
          <w:trHeight w:val="24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FC2854" w:rsidRPr="00343E11" w:rsidRDefault="00343E11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CANALVENTA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4A676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ANIOCAMPANA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4A676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EBELISTA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4A676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TERRITORIO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4A676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STATUS</w:t>
            </w:r>
          </w:p>
          <w:p w:rsidR="004A6761" w:rsidRPr="00343E11" w:rsidRDefault="004A676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(</w:t>
            </w:r>
            <w:r w:rsidRPr="0034151D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CODSTATUS_SICC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C2854" w:rsidRPr="00343E11" w:rsidRDefault="004A676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1</w:t>
            </w:r>
          </w:p>
        </w:tc>
      </w:tr>
      <w:tr w:rsidR="00DA5D32" w:rsidRPr="00343E11" w:rsidTr="004A676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PASOPEDIDO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4A676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REALNROORDENES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FC2854" w:rsidRPr="00343E11" w:rsidRDefault="00343E11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REFERENCIA</w:t>
            </w:r>
          </w:p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RECUENCIACOMPRA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409" w:type="dxa"/>
            <w:vMerge w:val="restart"/>
            <w:shd w:val="clear" w:color="auto" w:fill="auto"/>
            <w:noWrap/>
            <w:vAlign w:val="center"/>
            <w:hideMark/>
          </w:tcPr>
          <w:p w:rsidR="00FC2854" w:rsidRPr="00343E11" w:rsidRDefault="004A676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2</w:t>
            </w: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NSTANCIA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COMPORTAMIENTOROLLING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DESCRIPCIONROLLING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IPUNICOZONA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FC2854" w:rsidRPr="00343E11" w:rsidRDefault="004A676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3</w:t>
            </w: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CANALORIGEN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FC2854" w:rsidRPr="00343E11" w:rsidRDefault="004A676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4</w:t>
            </w: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CODIGOFACTURACIONINTERNET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FC2854" w:rsidRPr="00343E11" w:rsidRDefault="004A676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5</w:t>
            </w:r>
          </w:p>
        </w:tc>
      </w:tr>
      <w:tr w:rsidR="00DA5D32" w:rsidRPr="00343E11" w:rsidTr="00343E11">
        <w:trPr>
          <w:trHeight w:val="300"/>
        </w:trPr>
        <w:tc>
          <w:tcPr>
            <w:tcW w:w="1200" w:type="dxa"/>
            <w:vMerge w:val="restart"/>
            <w:shd w:val="clear" w:color="auto" w:fill="auto"/>
            <w:noWrap/>
            <w:vAlign w:val="center"/>
          </w:tcPr>
          <w:p w:rsidR="00FC2854" w:rsidRPr="00343E11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CALCULO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ACTIVA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vMerge w:val="restart"/>
            <w:shd w:val="clear" w:color="auto" w:fill="auto"/>
            <w:noWrap/>
            <w:vAlign w:val="center"/>
            <w:hideMark/>
          </w:tcPr>
          <w:p w:rsidR="00FC2854" w:rsidRPr="00343E11" w:rsidRDefault="004A676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6</w:t>
            </w: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MULTIMARCA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PASOPEDIDOCUIDADOPERSONAL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PASOPEDIDOFRAGANCIA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PASOPEDIDOMAQUILLAJE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PASOPEDIDOTRATAMIENTOCORPORAL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PASOPEDIDOTRATAMIENTOFACIAL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PASOPEDIDOWEB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PEDIDOANULADO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ROLOGUEOS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FC2854" w:rsidRPr="00343E11" w:rsidRDefault="004A676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7</w:t>
            </w: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COMPRAFDC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vMerge w:val="restart"/>
            <w:shd w:val="clear" w:color="auto" w:fill="auto"/>
            <w:noWrap/>
            <w:vAlign w:val="center"/>
            <w:hideMark/>
          </w:tcPr>
          <w:p w:rsidR="00FC2854" w:rsidRPr="00343E11" w:rsidRDefault="004A676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8</w:t>
            </w: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COMPRAODD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COMPRAOF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COMPRAOPT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COMPRASR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EXPUESTAFDC</w:t>
            </w:r>
          </w:p>
          <w:p w:rsidR="009C3079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(EXPUESTAFDC)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EXPUESTAODD</w:t>
            </w:r>
          </w:p>
          <w:p w:rsidR="009C3079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(EXPUESTAODD)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EXPUESTAOF</w:t>
            </w:r>
          </w:p>
          <w:p w:rsidR="009C3079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(EXPUESTAOF)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EXPUESTAOPT</w:t>
            </w:r>
          </w:p>
          <w:p w:rsidR="009C3079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(EXPUESTAOPT)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DA5D32" w:rsidRPr="00343E11" w:rsidTr="00343E11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</w:tcPr>
          <w:p w:rsidR="00FC2854" w:rsidRPr="00343E11" w:rsidRDefault="00FC285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3377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FLAGEXPUESTASR</w:t>
            </w:r>
          </w:p>
          <w:p w:rsidR="009C3079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(EXPUESTASR)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45" w:type="dxa"/>
            <w:shd w:val="clear" w:color="auto" w:fill="auto"/>
            <w:noWrap/>
            <w:vAlign w:val="center"/>
            <w:hideMark/>
          </w:tcPr>
          <w:p w:rsidR="00FC2854" w:rsidRPr="00343E11" w:rsidRDefault="00343E11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343E11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FC2854" w:rsidRPr="00343E11" w:rsidRDefault="00FC2854" w:rsidP="00FC28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</w:tbl>
    <w:p w:rsidR="004A6761" w:rsidRDefault="004A6761" w:rsidP="004A6761">
      <w:pPr>
        <w:pStyle w:val="Ttulo4"/>
        <w:spacing w:before="120" w:after="120"/>
        <w:rPr>
          <w:b/>
        </w:rPr>
      </w:pPr>
      <w:r>
        <w:rPr>
          <w:b/>
        </w:rPr>
        <w:t>Regla Particular 01: Atributos calculados en base a la historia de la cliente</w:t>
      </w:r>
    </w:p>
    <w:p w:rsidR="004A6761" w:rsidRPr="00274794" w:rsidRDefault="004A6761" w:rsidP="00646A5B">
      <w:pPr>
        <w:pStyle w:val="Prrafodelista"/>
        <w:numPr>
          <w:ilvl w:val="0"/>
          <w:numId w:val="3"/>
        </w:numPr>
        <w:jc w:val="both"/>
      </w:pPr>
      <w:r w:rsidRPr="00274794">
        <w:t xml:space="preserve">Utilizando la interfaz </w:t>
      </w:r>
      <w:hyperlink w:anchor="_Status_de_la" w:history="1">
        <w:r w:rsidRPr="00274794">
          <w:rPr>
            <w:rStyle w:val="Hipervnculo"/>
          </w:rPr>
          <w:t>“4.6 Status de la consultora (DStatus)“,</w:t>
        </w:r>
      </w:hyperlink>
      <w:r w:rsidRPr="00274794">
        <w:t xml:space="preserve"> utilizando el “código de status (</w:t>
      </w:r>
      <w:r w:rsidRPr="00274794">
        <w:rPr>
          <w:rFonts w:ascii="Calibri" w:eastAsia="Times New Roman" w:hAnsi="Calibri" w:cs="Times New Roman"/>
          <w:lang w:eastAsia="es-ES"/>
        </w:rPr>
        <w:t>CodStatus) ”</w:t>
      </w:r>
      <w:r w:rsidRPr="00274794">
        <w:t xml:space="preserve"> del Landing Zone, se debe excluir todos los registros cuyo “código de status corporativo (CodStatusCorp)” </w:t>
      </w:r>
      <w:r w:rsidR="00274794" w:rsidRPr="00274794">
        <w:t>tengan los valores de 1 y 5 (ingresos y reingresos)</w:t>
      </w:r>
    </w:p>
    <w:p w:rsidR="003F29AE" w:rsidRDefault="003F29AE" w:rsidP="003F29AE">
      <w:pPr>
        <w:pStyle w:val="Ttulo4"/>
        <w:spacing w:before="120" w:after="120"/>
        <w:rPr>
          <w:b/>
        </w:rPr>
      </w:pPr>
      <w:r>
        <w:rPr>
          <w:b/>
        </w:rPr>
        <w:t>Regla</w:t>
      </w:r>
      <w:r w:rsidR="004A6761">
        <w:rPr>
          <w:b/>
        </w:rPr>
        <w:t xml:space="preserve"> Particular 02</w:t>
      </w:r>
      <w:r>
        <w:rPr>
          <w:b/>
        </w:rPr>
        <w:t>: Atributos calculados en base a la historia de la cliente</w:t>
      </w:r>
    </w:p>
    <w:p w:rsidR="003F29AE" w:rsidRDefault="003F29AE" w:rsidP="00646A5B">
      <w:pPr>
        <w:pStyle w:val="Prrafodelista"/>
        <w:numPr>
          <w:ilvl w:val="0"/>
          <w:numId w:val="3"/>
        </w:numPr>
        <w:jc w:val="both"/>
      </w:pPr>
      <w:r>
        <w:t xml:space="preserve">Se actualiza con la interfaz </w:t>
      </w:r>
      <w:hyperlink w:anchor="_Atributos_calculados_con" w:history="1">
        <w:r w:rsidRPr="00F10B3A">
          <w:rPr>
            <w:rStyle w:val="Hipervnculo"/>
          </w:rPr>
          <w:t>“</w:t>
        </w:r>
        <w:r w:rsidR="00F10B3A" w:rsidRPr="00F10B3A">
          <w:rPr>
            <w:rStyle w:val="Hipervnculo"/>
          </w:rPr>
          <w:t>4.4 Atributos calculados con historia de cliente (FStaEbeCam)</w:t>
        </w:r>
        <w:r w:rsidRPr="00F10B3A">
          <w:rPr>
            <w:rStyle w:val="Hipervnculo"/>
          </w:rPr>
          <w:t>“,</w:t>
        </w:r>
      </w:hyperlink>
      <w:r>
        <w:t xml:space="preserve"> campos </w:t>
      </w:r>
      <w:r w:rsidR="00BF3DE2" w:rsidRPr="00BF3DE2">
        <w:t>FrecuenciaCompra, Constancia, CodComportamientoRolling, DescripcionRolling</w:t>
      </w:r>
      <w:r w:rsidRPr="00C331B5">
        <w:t xml:space="preserve"> </w:t>
      </w:r>
      <w:r>
        <w:t>del Landing Zone, utilizando la  “campaña</w:t>
      </w:r>
      <w:r w:rsidR="00BF3DE2">
        <w:t xml:space="preserve"> y </w:t>
      </w:r>
      <w:r>
        <w:t>el código de</w:t>
      </w:r>
      <w:r w:rsidR="00BF3DE2">
        <w:t xml:space="preserve"> </w:t>
      </w:r>
      <w:r>
        <w:t>l</w:t>
      </w:r>
      <w:r w:rsidR="00BF3DE2">
        <w:t>a</w:t>
      </w:r>
      <w:r>
        <w:t xml:space="preserve"> </w:t>
      </w:r>
      <w:r w:rsidR="00BF3DE2">
        <w:t>cliente</w:t>
      </w:r>
      <w:r>
        <w:t xml:space="preserve"> (AnioCampana</w:t>
      </w:r>
      <w:r w:rsidR="00BF3DE2">
        <w:t xml:space="preserve"> </w:t>
      </w:r>
      <w:r>
        <w:t>+</w:t>
      </w:r>
      <w:r w:rsidR="00BF3DE2">
        <w:t xml:space="preserve"> </w:t>
      </w:r>
      <w:r>
        <w:t xml:space="preserve"> </w:t>
      </w:r>
      <w:r w:rsidR="00BF3DE2">
        <w:t>CodEbelista</w:t>
      </w:r>
      <w:r>
        <w:t>)” para relacionarlo</w:t>
      </w:r>
    </w:p>
    <w:p w:rsidR="00BF3DE2" w:rsidRDefault="00BF3DE2" w:rsidP="00BF3DE2">
      <w:pPr>
        <w:pStyle w:val="Ttulo4"/>
        <w:spacing w:before="120" w:after="120"/>
        <w:rPr>
          <w:b/>
        </w:rPr>
      </w:pPr>
      <w:r>
        <w:rPr>
          <w:b/>
        </w:rPr>
        <w:t>Regla Particular 0</w:t>
      </w:r>
      <w:r w:rsidR="004A6761">
        <w:rPr>
          <w:b/>
        </w:rPr>
        <w:t>3</w:t>
      </w:r>
      <w:r>
        <w:rPr>
          <w:b/>
        </w:rPr>
        <w:t xml:space="preserve">: </w:t>
      </w:r>
      <w:r w:rsidR="00A36853">
        <w:rPr>
          <w:b/>
        </w:rPr>
        <w:t>IP único</w:t>
      </w:r>
    </w:p>
    <w:p w:rsidR="00BF3DE2" w:rsidRDefault="00BF3DE2" w:rsidP="00646A5B">
      <w:pPr>
        <w:pStyle w:val="Prrafodelista"/>
        <w:numPr>
          <w:ilvl w:val="0"/>
          <w:numId w:val="3"/>
        </w:numPr>
        <w:jc w:val="both"/>
      </w:pPr>
      <w:r>
        <w:t xml:space="preserve">Se actualiza con la interfaz </w:t>
      </w:r>
      <w:hyperlink w:anchor="_Detalle_de_suscripción" w:history="1">
        <w:r w:rsidRPr="003F29AE">
          <w:rPr>
            <w:rStyle w:val="Hipervnculo"/>
          </w:rPr>
          <w:t>“</w:t>
        </w:r>
        <w:r w:rsidR="00DA5D32">
          <w:rPr>
            <w:rStyle w:val="Hipervnculo"/>
          </w:rPr>
          <w:t>5.1</w:t>
        </w:r>
        <w:r w:rsidR="00F10B3A" w:rsidRPr="00F10B3A">
          <w:t xml:space="preserve"> </w:t>
        </w:r>
        <w:r w:rsidR="00F10B3A" w:rsidRPr="00F10B3A">
          <w:rPr>
            <w:rStyle w:val="Hipervnculo"/>
          </w:rPr>
          <w:t>Detalle de suscripción y IP Único (FCompDigCon.txt)</w:t>
        </w:r>
        <w:r w:rsidRPr="003F29AE">
          <w:rPr>
            <w:rStyle w:val="Hipervnculo"/>
          </w:rPr>
          <w:t>“</w:t>
        </w:r>
      </w:hyperlink>
      <w:r>
        <w:t xml:space="preserve">, campo </w:t>
      </w:r>
      <w:r w:rsidR="00F10B3A">
        <w:t>FlagIpUnicoZona</w:t>
      </w:r>
      <w:r w:rsidRPr="00C331B5">
        <w:t xml:space="preserve"> </w:t>
      </w:r>
      <w:r>
        <w:t>del Landing Zone, utilizando la  “campaña y el código de la cliente (AnioCampana +  CodEbelista)” para relacionarlo</w:t>
      </w:r>
    </w:p>
    <w:p w:rsidR="000B6E3F" w:rsidRDefault="004A6761" w:rsidP="000B6E3F">
      <w:pPr>
        <w:pStyle w:val="Ttulo4"/>
        <w:spacing w:before="120" w:after="120"/>
        <w:rPr>
          <w:b/>
        </w:rPr>
      </w:pPr>
      <w:r>
        <w:rPr>
          <w:b/>
        </w:rPr>
        <w:t>Regla Particular 04</w:t>
      </w:r>
      <w:r w:rsidR="000B6E3F">
        <w:rPr>
          <w:b/>
        </w:rPr>
        <w:t>: Canal de origen</w:t>
      </w:r>
    </w:p>
    <w:p w:rsidR="000B6E3F" w:rsidRDefault="000B6E3F" w:rsidP="00646A5B">
      <w:pPr>
        <w:pStyle w:val="Prrafodelista"/>
        <w:numPr>
          <w:ilvl w:val="0"/>
          <w:numId w:val="3"/>
        </w:numPr>
        <w:jc w:val="both"/>
      </w:pPr>
      <w:r>
        <w:t xml:space="preserve">Se actualiza con la interfaz </w:t>
      </w:r>
      <w:hyperlink w:anchor="_Resultados_del_cliente" w:history="1">
        <w:r w:rsidRPr="003F29AE">
          <w:rPr>
            <w:rStyle w:val="Hipervnculo"/>
          </w:rPr>
          <w:t>“</w:t>
        </w:r>
        <w:r w:rsidRPr="000B6E3F">
          <w:rPr>
            <w:rStyle w:val="Hipervnculo"/>
          </w:rPr>
          <w:t>2.8. Resultados del cliente complemento (FStaEbeCamAdic.txt)</w:t>
        </w:r>
        <w:r w:rsidRPr="003F29AE">
          <w:rPr>
            <w:rStyle w:val="Hipervnculo"/>
          </w:rPr>
          <w:t>“</w:t>
        </w:r>
      </w:hyperlink>
      <w:r>
        <w:t>, campo CodCanalOrigen</w:t>
      </w:r>
      <w:r w:rsidRPr="00C331B5">
        <w:t xml:space="preserve"> </w:t>
      </w:r>
      <w:r>
        <w:t>del Landing Zone, utilizando la  “campaña y el código de la cliente (AnioCampana +  CodEbelista)” para relacionarlo</w:t>
      </w:r>
    </w:p>
    <w:p w:rsidR="000B6E3F" w:rsidRDefault="000B6E3F" w:rsidP="000B6E3F">
      <w:pPr>
        <w:pStyle w:val="Ttulo4"/>
        <w:spacing w:before="120" w:after="120"/>
        <w:rPr>
          <w:b/>
        </w:rPr>
      </w:pPr>
      <w:r>
        <w:rPr>
          <w:b/>
        </w:rPr>
        <w:t>Regla Particular 0</w:t>
      </w:r>
      <w:r w:rsidR="004A6761">
        <w:rPr>
          <w:b/>
        </w:rPr>
        <w:t>5</w:t>
      </w:r>
      <w:r>
        <w:rPr>
          <w:b/>
        </w:rPr>
        <w:t>: Código de facturación de internet</w:t>
      </w:r>
    </w:p>
    <w:p w:rsidR="000B6E3F" w:rsidRDefault="000B6E3F" w:rsidP="00646A5B">
      <w:pPr>
        <w:pStyle w:val="Prrafodelista"/>
        <w:numPr>
          <w:ilvl w:val="0"/>
          <w:numId w:val="3"/>
        </w:numPr>
        <w:jc w:val="both"/>
      </w:pPr>
      <w:r>
        <w:t xml:space="preserve">Se actualiza con la interfaz </w:t>
      </w:r>
      <w:hyperlink w:anchor="_Maestro_de_documentos" w:history="1">
        <w:r w:rsidRPr="00837E56">
          <w:rPr>
            <w:rStyle w:val="Hipervnculo"/>
            <w:color w:val="2E74B5" w:themeColor="accent1" w:themeShade="BF"/>
          </w:rPr>
          <w:t>“</w:t>
        </w:r>
        <w:r w:rsidR="008A69B3" w:rsidRPr="00837E56">
          <w:rPr>
            <w:rStyle w:val="Hipervnculo"/>
            <w:color w:val="2E74B5" w:themeColor="accent1" w:themeShade="BF"/>
          </w:rPr>
          <w:t>2.2</w:t>
        </w:r>
        <w:r w:rsidRPr="00837E56">
          <w:rPr>
            <w:rStyle w:val="Hipervnculo"/>
            <w:color w:val="2E74B5" w:themeColor="accent1" w:themeShade="BF"/>
          </w:rPr>
          <w:t xml:space="preserve">. </w:t>
        </w:r>
        <w:r w:rsidR="008A69B3" w:rsidRPr="00837E56">
          <w:rPr>
            <w:rStyle w:val="Hipervnculo"/>
            <w:color w:val="2E74B5" w:themeColor="accent1" w:themeShade="BF"/>
          </w:rPr>
          <w:t xml:space="preserve">Maestro de documentos </w:t>
        </w:r>
        <w:r w:rsidRPr="00837E56">
          <w:rPr>
            <w:rStyle w:val="Hipervnculo"/>
            <w:color w:val="2E74B5" w:themeColor="accent1" w:themeShade="BF"/>
          </w:rPr>
          <w:t>(</w:t>
        </w:r>
        <w:r w:rsidR="008A69B3" w:rsidRPr="00837E56">
          <w:rPr>
            <w:rStyle w:val="Hipervnculo"/>
            <w:color w:val="2E74B5" w:themeColor="accent1" w:themeShade="BF"/>
          </w:rPr>
          <w:t>DNrofactura</w:t>
        </w:r>
        <w:r w:rsidRPr="00837E56">
          <w:rPr>
            <w:rStyle w:val="Hipervnculo"/>
            <w:color w:val="2E74B5" w:themeColor="accent1" w:themeShade="BF"/>
          </w:rPr>
          <w:t>.txt)“</w:t>
        </w:r>
      </w:hyperlink>
      <w:r w:rsidRPr="00837E56">
        <w:rPr>
          <w:color w:val="2E74B5" w:themeColor="accent1" w:themeShade="BF"/>
          <w:u w:val="single"/>
        </w:rPr>
        <w:t>,</w:t>
      </w:r>
      <w:r w:rsidRPr="00837E56">
        <w:rPr>
          <w:color w:val="2E74B5" w:themeColor="accent1" w:themeShade="BF"/>
        </w:rPr>
        <w:t xml:space="preserve"> </w:t>
      </w:r>
      <w:r>
        <w:t>campo CanalOrigen</w:t>
      </w:r>
      <w:r w:rsidRPr="00C331B5">
        <w:t xml:space="preserve"> </w:t>
      </w:r>
      <w:r>
        <w:t>del Landing Zone, utilizando la  “campaña y el código de la cliente (AnioCampana +  CodEbelista)” para relacionarlo</w:t>
      </w:r>
    </w:p>
    <w:p w:rsidR="001C036D" w:rsidRPr="009C3079" w:rsidRDefault="004A6761" w:rsidP="009C3079">
      <w:pPr>
        <w:pStyle w:val="Ttulo4"/>
        <w:spacing w:before="120" w:after="120"/>
        <w:rPr>
          <w:b/>
        </w:rPr>
      </w:pPr>
      <w:r>
        <w:rPr>
          <w:b/>
        </w:rPr>
        <w:t>Regla Particular 06</w:t>
      </w:r>
      <w:r w:rsidR="003545A3">
        <w:rPr>
          <w:b/>
        </w:rPr>
        <w:t>: Indicadores relacionados al pedido del cliente</w:t>
      </w:r>
    </w:p>
    <w:p w:rsidR="001C036D" w:rsidRDefault="009C3079" w:rsidP="00646A5B">
      <w:pPr>
        <w:pStyle w:val="Prrafodelista"/>
        <w:numPr>
          <w:ilvl w:val="0"/>
          <w:numId w:val="3"/>
        </w:numPr>
        <w:jc w:val="both"/>
      </w:pPr>
      <w:r>
        <w:t xml:space="preserve">Se actualizan con la interfaz </w:t>
      </w:r>
      <w:hyperlink w:anchor="_Maestro_de_documentos" w:history="1">
        <w:r w:rsidR="001C036D" w:rsidRPr="00837E56">
          <w:rPr>
            <w:color w:val="2E74B5" w:themeColor="accent1" w:themeShade="BF"/>
            <w:u w:val="single"/>
          </w:rPr>
          <w:t>“2.9 Detalle del pedido (FVtaProEbeCam.txt)“</w:t>
        </w:r>
      </w:hyperlink>
      <w:r w:rsidR="001C036D">
        <w:t>, utilizando la “campaña y el código de la consultora (AnioCampana + CodEbelista)”:</w:t>
      </w:r>
    </w:p>
    <w:p w:rsidR="001C036D" w:rsidRDefault="001C036D" w:rsidP="001C036D">
      <w:pPr>
        <w:pStyle w:val="Prrafodelista"/>
        <w:ind w:left="1080"/>
      </w:pPr>
    </w:p>
    <w:p w:rsidR="00B217DD" w:rsidRDefault="00B217DD" w:rsidP="00646A5B">
      <w:pPr>
        <w:pStyle w:val="Prrafodelista"/>
        <w:numPr>
          <w:ilvl w:val="1"/>
          <w:numId w:val="3"/>
        </w:numPr>
        <w:jc w:val="both"/>
      </w:pPr>
      <w:r w:rsidRPr="004B4D4F">
        <w:rPr>
          <w:b/>
        </w:rPr>
        <w:t>FlagActiva</w:t>
      </w:r>
      <w:r>
        <w:t xml:space="preserve"> es igual a 1 si la cliente tiene </w:t>
      </w:r>
      <w:r w:rsidR="00646E7F">
        <w:t xml:space="preserve">alguna </w:t>
      </w:r>
      <w:r>
        <w:t xml:space="preserve">transacción con “tipo documento normal (CodTipoDocumento=N)” y “unidades vendidas y faltantes mayor a cero (RealUUVenidas + RealUUFaltantes&gt;0)” y </w:t>
      </w:r>
      <w:r w:rsidR="00EA77B6">
        <w:t xml:space="preserve">que </w:t>
      </w:r>
      <w:r>
        <w:t>la “transacción corresponde a la campaña en línea (AnioCampana = AnioCampanaRef)”</w:t>
      </w:r>
    </w:p>
    <w:p w:rsidR="00B217DD" w:rsidRDefault="00B217DD" w:rsidP="00646A5B">
      <w:pPr>
        <w:pStyle w:val="Prrafodelista"/>
        <w:numPr>
          <w:ilvl w:val="1"/>
          <w:numId w:val="3"/>
        </w:numPr>
        <w:jc w:val="both"/>
      </w:pPr>
      <w:r w:rsidRPr="004B4D4F">
        <w:rPr>
          <w:b/>
        </w:rPr>
        <w:t>FlagMultiMarca</w:t>
      </w:r>
      <w:r>
        <w:t xml:space="preserve"> es igual a 1 si la cliente tiene </w:t>
      </w:r>
      <w:r w:rsidR="00646E7F">
        <w:t xml:space="preserve">por lo menos 2 transacciones relacionadas con las marcas </w:t>
      </w:r>
      <w:r w:rsidR="00646E7F" w:rsidRPr="00646E7F">
        <w:t>'A','B','C','F'</w:t>
      </w:r>
      <w:r w:rsidR="00646E7F">
        <w:t>,</w:t>
      </w:r>
      <w:r>
        <w:t xml:space="preserve"> con “tipo documento normal (CodTipoDocumento=N)” y “unidades vendidas y faltantes mayor a cero (RealUUVenidas + RealUUFaltantes&gt;0)” y </w:t>
      </w:r>
      <w:r w:rsidR="00EA77B6">
        <w:t xml:space="preserve">que </w:t>
      </w:r>
      <w:r>
        <w:t>la “transacción corresponde a la campaña en línea (AnioCampana = AnioCampanaRef)”</w:t>
      </w:r>
      <w:r w:rsidR="00646E7F">
        <w:t xml:space="preserve">. Para hallar la marca debe </w:t>
      </w:r>
      <w:r w:rsidR="00EA77B6">
        <w:t>usar</w:t>
      </w:r>
      <w:r w:rsidR="00646E7F">
        <w:t xml:space="preserve"> la interfaz </w:t>
      </w:r>
      <w:hyperlink w:anchor="_Maestro_de_producto" w:history="1">
        <w:r w:rsidR="00646E7F" w:rsidRPr="00646E7F">
          <w:rPr>
            <w:rStyle w:val="Hipervnculo"/>
          </w:rPr>
          <w:t>“1.1 Maestro de producto (DProducto.txt)”</w:t>
        </w:r>
      </w:hyperlink>
      <w:r w:rsidR="00646E7F">
        <w:t>, utilizando el “código de producto (CodProducto)”</w:t>
      </w:r>
    </w:p>
    <w:p w:rsidR="00A10368" w:rsidRDefault="00A10368" w:rsidP="00646A5B">
      <w:pPr>
        <w:pStyle w:val="Prrafodelista"/>
        <w:numPr>
          <w:ilvl w:val="1"/>
          <w:numId w:val="3"/>
        </w:numPr>
        <w:jc w:val="both"/>
      </w:pPr>
      <w:r w:rsidRPr="004B4D4F">
        <w:rPr>
          <w:b/>
        </w:rPr>
        <w:t>FlagPasoPedidoFragancia</w:t>
      </w:r>
      <w:r>
        <w:t xml:space="preserve"> es igual a 1 si la cliente tiene alguna transacción relacionada con el carácter ‘11’ en la posición 3 y 4 del “código de la clase (CodClase)”, con “tipo documento normal (CodTipoDocumento=N)” y “unidades vendidas y faltantes mayor a cero (RealUUVenidas + RealUUFaltantes&gt;0)” y que la “transacción corresponde a la campaña en línea (AnioCampana = AnioCampanaRef)”. Para hallar la clase debe usar la interfaz </w:t>
      </w:r>
      <w:hyperlink w:anchor="_Maestro_de_producto" w:history="1">
        <w:r w:rsidRPr="00646E7F">
          <w:rPr>
            <w:rStyle w:val="Hipervnculo"/>
          </w:rPr>
          <w:t>“1.1 Maestro de producto (DProducto.txt)”</w:t>
        </w:r>
      </w:hyperlink>
      <w:r>
        <w:t>, utilizando el “código de producto (CodProducto)”</w:t>
      </w:r>
    </w:p>
    <w:p w:rsidR="00646E7F" w:rsidRDefault="00646E7F" w:rsidP="00646A5B">
      <w:pPr>
        <w:pStyle w:val="Prrafodelista"/>
        <w:numPr>
          <w:ilvl w:val="1"/>
          <w:numId w:val="3"/>
        </w:numPr>
        <w:jc w:val="both"/>
      </w:pPr>
      <w:r w:rsidRPr="004B4D4F">
        <w:rPr>
          <w:b/>
        </w:rPr>
        <w:t>FlagPasoPedidoCuidadoPersonal</w:t>
      </w:r>
      <w:r>
        <w:t xml:space="preserve"> es igual a 1 si la cliente tiene </w:t>
      </w:r>
      <w:r w:rsidR="00EA77B6">
        <w:t>alguna transacció</w:t>
      </w:r>
      <w:r>
        <w:t>n</w:t>
      </w:r>
      <w:r w:rsidR="00EA77B6">
        <w:t xml:space="preserve"> relacionada con el carácter ‘1</w:t>
      </w:r>
      <w:r w:rsidR="00A10368">
        <w:t>3</w:t>
      </w:r>
      <w:r w:rsidR="00EA77B6">
        <w:t>’ en la posición 3 y 4 del “código de la clase (CodClase)”</w:t>
      </w:r>
      <w:r>
        <w:t xml:space="preserve">, con “tipo documento normal (CodTipoDocumento=N)” y “unidades vendidas y faltantes mayor a cero (RealUUVenidas + RealUUFaltantes&gt;0)” y </w:t>
      </w:r>
      <w:r w:rsidR="00EA77B6">
        <w:t xml:space="preserve">que </w:t>
      </w:r>
      <w:r>
        <w:t xml:space="preserve">la “transacción corresponde a la campaña en línea (AnioCampana = AnioCampanaRef)”. Para hallar </w:t>
      </w:r>
      <w:r w:rsidR="00EA77B6">
        <w:t>la clase</w:t>
      </w:r>
      <w:r>
        <w:t xml:space="preserve"> debe </w:t>
      </w:r>
      <w:r w:rsidR="00EA77B6">
        <w:t>usar</w:t>
      </w:r>
      <w:r>
        <w:t xml:space="preserve"> la interfaz </w:t>
      </w:r>
      <w:hyperlink w:anchor="_Maestro_de_producto" w:history="1">
        <w:r w:rsidRPr="00646E7F">
          <w:rPr>
            <w:rStyle w:val="Hipervnculo"/>
          </w:rPr>
          <w:t>“1.1 Maestro de producto (DProducto.txt)”</w:t>
        </w:r>
      </w:hyperlink>
      <w:r>
        <w:t>, utilizando el “código de producto (CodProducto)”</w:t>
      </w:r>
    </w:p>
    <w:p w:rsidR="00EA77B6" w:rsidRDefault="00EA77B6" w:rsidP="00646A5B">
      <w:pPr>
        <w:pStyle w:val="Prrafodelista"/>
        <w:numPr>
          <w:ilvl w:val="1"/>
          <w:numId w:val="3"/>
        </w:numPr>
        <w:jc w:val="both"/>
      </w:pPr>
      <w:r w:rsidRPr="004B4D4F">
        <w:rPr>
          <w:b/>
        </w:rPr>
        <w:t>FlagPasoPedido</w:t>
      </w:r>
      <w:r w:rsidR="00A10368" w:rsidRPr="004B4D4F">
        <w:rPr>
          <w:b/>
        </w:rPr>
        <w:t>Maquillaje</w:t>
      </w:r>
      <w:r>
        <w:t xml:space="preserve"> es igual a 1 si la cliente tiene alguna transacción relacionada con el carácter ‘1</w:t>
      </w:r>
      <w:r w:rsidR="00A10368">
        <w:t>2</w:t>
      </w:r>
      <w:r>
        <w:t xml:space="preserve">’ en la posición 3 y 4 del “código de la clase (CodClase)”, con “tipo documento normal (CodTipoDocumento=N)” y “unidades vendidas y faltantes mayor a cero (RealUUVenidas + RealUUFaltantes&gt;0)” y que la “transacción corresponde a la campaña en línea (AnioCampana = AnioCampanaRef)”. Para hallar la clase debe usar la interfaz </w:t>
      </w:r>
      <w:hyperlink w:anchor="_Maestro_de_producto" w:history="1">
        <w:r w:rsidRPr="00646E7F">
          <w:rPr>
            <w:rStyle w:val="Hipervnculo"/>
          </w:rPr>
          <w:t>“1.1 Maestro de producto (DProducto.txt)”</w:t>
        </w:r>
      </w:hyperlink>
      <w:r>
        <w:t>, utilizando el “código de producto (CodProducto)”</w:t>
      </w:r>
    </w:p>
    <w:p w:rsidR="00A10368" w:rsidRDefault="00A10368" w:rsidP="00646A5B">
      <w:pPr>
        <w:pStyle w:val="Prrafodelista"/>
        <w:numPr>
          <w:ilvl w:val="1"/>
          <w:numId w:val="3"/>
        </w:numPr>
        <w:jc w:val="both"/>
      </w:pPr>
      <w:r w:rsidRPr="004B4D4F">
        <w:rPr>
          <w:b/>
        </w:rPr>
        <w:t>FlagPasoPedido</w:t>
      </w:r>
      <w:r w:rsidR="002A6FA5" w:rsidRPr="004B4D4F">
        <w:rPr>
          <w:b/>
        </w:rPr>
        <w:t>TratamientoCorporal</w:t>
      </w:r>
      <w:r>
        <w:t xml:space="preserve"> es igual a 1 si la cliente tiene alguna transacción relacionada con el carácter ‘1</w:t>
      </w:r>
      <w:r w:rsidR="002A6FA5">
        <w:t>5</w:t>
      </w:r>
      <w:r>
        <w:t xml:space="preserve">’ en la posición 3 y 4 del “código de la clase (CodClase)”, con “tipo documento normal (CodTipoDocumento=N)” y “unidades vendidas y faltantes mayor a cero (RealUUVenidas + RealUUFaltantes&gt;0)” y que la “transacción corresponde a la campaña en línea (AnioCampana = AnioCampanaRef)”. Para hallar la clase debe usar la interfaz </w:t>
      </w:r>
      <w:hyperlink w:anchor="_Maestro_de_producto" w:history="1">
        <w:r w:rsidRPr="00646E7F">
          <w:rPr>
            <w:rStyle w:val="Hipervnculo"/>
          </w:rPr>
          <w:t>“1.1 Maestro de producto (DProducto.txt)”</w:t>
        </w:r>
      </w:hyperlink>
      <w:r>
        <w:t>, utilizando el “código de producto (CodProducto)”</w:t>
      </w:r>
    </w:p>
    <w:p w:rsidR="002A6FA5" w:rsidRDefault="002A6FA5" w:rsidP="00646A5B">
      <w:pPr>
        <w:pStyle w:val="Prrafodelista"/>
        <w:numPr>
          <w:ilvl w:val="1"/>
          <w:numId w:val="3"/>
        </w:numPr>
        <w:jc w:val="both"/>
      </w:pPr>
      <w:r w:rsidRPr="004B4D4F">
        <w:rPr>
          <w:b/>
        </w:rPr>
        <w:t>FlagPasoPedidoTratamientoFacial</w:t>
      </w:r>
      <w:r>
        <w:t xml:space="preserve"> es igual a 1 si la cliente tiene alguna transacción relacionada con el carácter ‘14’ en la posición 3 y 4 del “código de la clase (CodClase)”, con “tipo documento normal (CodTipoDocumento=N)” y “unidades vendidas y faltantes mayor a cero (RealUUVenidas + RealUUFaltantes&gt;0)” y que la “transacción corresponde a la campaña en línea (AnioCampana = AnioCampanaRef)”. Para hallar la clase debe usar la interfaz </w:t>
      </w:r>
      <w:hyperlink w:anchor="_Maestro_de_producto" w:history="1">
        <w:r w:rsidRPr="00646E7F">
          <w:rPr>
            <w:rStyle w:val="Hipervnculo"/>
          </w:rPr>
          <w:t>“1.1 Maestro de producto (DProducto.txt)”</w:t>
        </w:r>
      </w:hyperlink>
      <w:r>
        <w:t>, utilizando el “código de producto (CodProducto)”</w:t>
      </w:r>
    </w:p>
    <w:p w:rsidR="001C036D" w:rsidRDefault="001C036D" w:rsidP="001C036D">
      <w:pPr>
        <w:pStyle w:val="Prrafodelista"/>
        <w:ind w:left="1440"/>
      </w:pPr>
    </w:p>
    <w:p w:rsidR="001C036D" w:rsidRDefault="009C3079" w:rsidP="00646A5B">
      <w:pPr>
        <w:pStyle w:val="Prrafodelista"/>
        <w:numPr>
          <w:ilvl w:val="0"/>
          <w:numId w:val="3"/>
        </w:numPr>
        <w:jc w:val="both"/>
      </w:pPr>
      <w:r>
        <w:t xml:space="preserve">Se actualizan con la interfaz </w:t>
      </w:r>
      <w:hyperlink w:anchor="_Maestro_de_documentos" w:history="1">
        <w:r w:rsidR="001C036D" w:rsidRPr="009C3079">
          <w:rPr>
            <w:color w:val="2E74B5" w:themeColor="accent1" w:themeShade="BF"/>
            <w:u w:val="single"/>
          </w:rPr>
          <w:t>“2.2. Maestro de documentos (DNrofactura.txt)“</w:t>
        </w:r>
      </w:hyperlink>
      <w:r w:rsidR="001C036D" w:rsidRPr="009C3079">
        <w:rPr>
          <w:color w:val="2E74B5" w:themeColor="accent1" w:themeShade="BF"/>
          <w:u w:val="single"/>
        </w:rPr>
        <w:t>,</w:t>
      </w:r>
      <w:r w:rsidR="001C036D" w:rsidRPr="009C3079">
        <w:rPr>
          <w:color w:val="2E74B5" w:themeColor="accent1" w:themeShade="BF"/>
        </w:rPr>
        <w:t xml:space="preserve"> </w:t>
      </w:r>
      <w:r w:rsidR="001C036D">
        <w:t>utilizando la “campaña y el código de la consultora (AnioCampana + CodEbelista)”:</w:t>
      </w:r>
    </w:p>
    <w:p w:rsidR="009C3079" w:rsidRDefault="009C3079" w:rsidP="009C3079">
      <w:pPr>
        <w:pStyle w:val="Prrafodelista"/>
      </w:pPr>
    </w:p>
    <w:p w:rsidR="0035688B" w:rsidRDefault="002A6FA5" w:rsidP="00646A5B">
      <w:pPr>
        <w:pStyle w:val="Prrafodelista"/>
        <w:numPr>
          <w:ilvl w:val="1"/>
          <w:numId w:val="3"/>
        </w:numPr>
        <w:jc w:val="both"/>
      </w:pPr>
      <w:r w:rsidRPr="004B4D4F">
        <w:rPr>
          <w:b/>
        </w:rPr>
        <w:t>FlagPasoPedidoWeb</w:t>
      </w:r>
      <w:r>
        <w:t xml:space="preserve"> es igual a 1 </w:t>
      </w:r>
      <w:r w:rsidR="0035688B">
        <w:t xml:space="preserve">si la cliente tiene en la interfaz </w:t>
      </w:r>
      <w:hyperlink w:anchor="_Maestro_de_documentos" w:history="1">
        <w:r w:rsidR="0035688B" w:rsidRPr="0035688B">
          <w:rPr>
            <w:color w:val="2E74B5" w:themeColor="accent1" w:themeShade="BF"/>
            <w:u w:val="single"/>
          </w:rPr>
          <w:t>“2.2. Maestro de documentos (DNrofactura.txt)“</w:t>
        </w:r>
      </w:hyperlink>
      <w:r w:rsidR="0035688B" w:rsidRPr="0035688B">
        <w:rPr>
          <w:color w:val="2E74B5" w:themeColor="accent1" w:themeShade="BF"/>
          <w:u w:val="single"/>
        </w:rPr>
        <w:t>,</w:t>
      </w:r>
      <w:r w:rsidR="0035688B" w:rsidRPr="0035688B">
        <w:rPr>
          <w:color w:val="2E74B5" w:themeColor="accent1" w:themeShade="BF"/>
        </w:rPr>
        <w:t xml:space="preserve"> </w:t>
      </w:r>
      <w:r w:rsidR="0035688B">
        <w:t xml:space="preserve">transacciones en el “canal de ingreso (CanaIngreso)”  relacionadas con </w:t>
      </w:r>
      <w:r w:rsidR="0035688B" w:rsidRPr="0035688B">
        <w:t>'WEB', 'WMX', 'APP','APM','APW'</w:t>
      </w:r>
      <w:r w:rsidR="0035688B">
        <w:t>, utilizando la  “campaña y el código de la cliente (AnioCampana +  CodEbelista)” para relacionarlo</w:t>
      </w:r>
    </w:p>
    <w:p w:rsidR="0035688B" w:rsidRDefault="0035688B" w:rsidP="00646A5B">
      <w:pPr>
        <w:pStyle w:val="Prrafodelista"/>
        <w:numPr>
          <w:ilvl w:val="1"/>
          <w:numId w:val="3"/>
        </w:numPr>
        <w:jc w:val="both"/>
      </w:pPr>
      <w:r w:rsidRPr="004B4D4F">
        <w:rPr>
          <w:b/>
        </w:rPr>
        <w:t>FlagPedidoAnulado</w:t>
      </w:r>
      <w:r>
        <w:t xml:space="preserve"> es igual a 1 si la cliente tiene en la interfaz </w:t>
      </w:r>
      <w:hyperlink w:anchor="_Maestro_de_documentos" w:history="1">
        <w:r w:rsidRPr="0035688B">
          <w:rPr>
            <w:color w:val="2E74B5" w:themeColor="accent1" w:themeShade="BF"/>
            <w:u w:val="single"/>
          </w:rPr>
          <w:t>“2.2. Maestro de documentos (DNrofactura.txt)“</w:t>
        </w:r>
      </w:hyperlink>
      <w:r w:rsidRPr="0035688B">
        <w:rPr>
          <w:color w:val="2E74B5" w:themeColor="accent1" w:themeShade="BF"/>
          <w:u w:val="single"/>
        </w:rPr>
        <w:t>,</w:t>
      </w:r>
      <w:r w:rsidRPr="0035688B">
        <w:rPr>
          <w:color w:val="2E74B5" w:themeColor="accent1" w:themeShade="BF"/>
        </w:rPr>
        <w:t xml:space="preserve"> </w:t>
      </w:r>
      <w:r>
        <w:t xml:space="preserve">transacciones </w:t>
      </w:r>
      <w:r w:rsidR="0047024A">
        <w:t>con “tipo documento normal (CodTipoDocumento=N)” y “orden anulado (FlagOrdenAnulado=1)”</w:t>
      </w:r>
      <w:r>
        <w:t>, utilizando la  “campaña y el código de la cliente (AnioCampana +  CodEbelista)” para relacionarlo</w:t>
      </w:r>
    </w:p>
    <w:p w:rsidR="00F537F8" w:rsidRDefault="004A6761" w:rsidP="00F537F8">
      <w:pPr>
        <w:pStyle w:val="Ttulo4"/>
        <w:spacing w:before="120" w:after="120"/>
        <w:rPr>
          <w:b/>
        </w:rPr>
      </w:pPr>
      <w:r>
        <w:rPr>
          <w:b/>
        </w:rPr>
        <w:t>Regla Particular 07</w:t>
      </w:r>
      <w:r w:rsidR="00F537F8">
        <w:rPr>
          <w:b/>
        </w:rPr>
        <w:t>: Número de logueos</w:t>
      </w:r>
    </w:p>
    <w:p w:rsidR="00F537F8" w:rsidRDefault="00F537F8" w:rsidP="00646A5B">
      <w:pPr>
        <w:pStyle w:val="Prrafodelista"/>
        <w:numPr>
          <w:ilvl w:val="0"/>
          <w:numId w:val="3"/>
        </w:numPr>
        <w:jc w:val="both"/>
      </w:pPr>
      <w:r>
        <w:t xml:space="preserve">Se actualizan con la interfaz </w:t>
      </w:r>
      <w:hyperlink w:anchor="_Detalle_de_ingresos" w:history="1">
        <w:r w:rsidRPr="00F537F8">
          <w:rPr>
            <w:rStyle w:val="Hipervnculo"/>
          </w:rPr>
          <w:t>“3.2 Detalle de ingresos al portal (FLogIngresosPortal.txt)“,</w:t>
        </w:r>
      </w:hyperlink>
      <w:r>
        <w:t xml:space="preserve"> campo “Número de ingresos a la Web Max(NroIngresosWeb)”</w:t>
      </w:r>
      <w:r w:rsidRPr="00C331B5">
        <w:t xml:space="preserve"> </w:t>
      </w:r>
      <w:r>
        <w:t>del Landing Zone, utilizando la  “campaña y el código de la cliente (AnioCampanaWeb +  CodEbelista)” para relacionarlo</w:t>
      </w:r>
    </w:p>
    <w:p w:rsidR="007A4E97" w:rsidRDefault="004A6761" w:rsidP="007A4E97">
      <w:pPr>
        <w:pStyle w:val="Ttulo4"/>
        <w:spacing w:before="120" w:after="120"/>
        <w:rPr>
          <w:b/>
        </w:rPr>
      </w:pPr>
      <w:r>
        <w:rPr>
          <w:b/>
        </w:rPr>
        <w:t>Regla Particular 08</w:t>
      </w:r>
      <w:r w:rsidR="007A4E97">
        <w:rPr>
          <w:b/>
        </w:rPr>
        <w:t>: Indicadores de exposición</w:t>
      </w:r>
    </w:p>
    <w:p w:rsidR="009C3079" w:rsidRDefault="009C3079" w:rsidP="00646A5B">
      <w:pPr>
        <w:pStyle w:val="Prrafodelista"/>
        <w:numPr>
          <w:ilvl w:val="0"/>
          <w:numId w:val="3"/>
        </w:numPr>
        <w:jc w:val="both"/>
      </w:pPr>
      <w:r>
        <w:t xml:space="preserve">Se actualizan con la interfaz </w:t>
      </w:r>
      <w:hyperlink w:anchor="_Resultados_de_las" w:history="1">
        <w:r w:rsidRPr="009C3079">
          <w:rPr>
            <w:rStyle w:val="Hipervnculo"/>
            <w:color w:val="034990" w:themeColor="hyperlink" w:themeShade="BF"/>
          </w:rPr>
          <w:t>“2.8. Resultados de las Palancas (FResultadoPalancas)“,</w:t>
        </w:r>
      </w:hyperlink>
      <w:r w:rsidRPr="009C3079">
        <w:rPr>
          <w:color w:val="2E74B5" w:themeColor="accent1" w:themeShade="BF"/>
        </w:rPr>
        <w:t xml:space="preserve"> </w:t>
      </w:r>
      <w:r>
        <w:t>utilizando la “campaña y el código de la consultora (AnioCampana + CodEbelista)”:</w:t>
      </w:r>
    </w:p>
    <w:p w:rsidR="00733D40" w:rsidRDefault="00733D40" w:rsidP="00646A5B">
      <w:pPr>
        <w:pStyle w:val="Prrafodelista"/>
        <w:numPr>
          <w:ilvl w:val="1"/>
          <w:numId w:val="3"/>
        </w:numPr>
        <w:jc w:val="both"/>
      </w:pPr>
      <w:r w:rsidRPr="00904C9E">
        <w:rPr>
          <w:b/>
        </w:rPr>
        <w:t>FlagCompraFDC</w:t>
      </w:r>
      <w:r w:rsidR="00665FB2">
        <w:t xml:space="preserve"> es igual a 1, si existe una transacción relacionada con el código de la palanca es “FCD”</w:t>
      </w:r>
    </w:p>
    <w:p w:rsidR="00733D40" w:rsidRDefault="00733D40" w:rsidP="00646A5B">
      <w:pPr>
        <w:pStyle w:val="Prrafodelista"/>
        <w:numPr>
          <w:ilvl w:val="1"/>
          <w:numId w:val="3"/>
        </w:numPr>
        <w:jc w:val="both"/>
      </w:pPr>
      <w:r w:rsidRPr="00904C9E">
        <w:rPr>
          <w:b/>
        </w:rPr>
        <w:t>FlagCompraODD</w:t>
      </w:r>
      <w:r w:rsidR="00665FB2">
        <w:t xml:space="preserve"> es igual a 1, si existe una transacción relacionada con el código de la palanca es “ODD”</w:t>
      </w:r>
    </w:p>
    <w:p w:rsidR="00665FB2" w:rsidRDefault="00733D40" w:rsidP="00646A5B">
      <w:pPr>
        <w:pStyle w:val="Prrafodelista"/>
        <w:numPr>
          <w:ilvl w:val="1"/>
          <w:numId w:val="3"/>
        </w:numPr>
        <w:jc w:val="both"/>
      </w:pPr>
      <w:r w:rsidRPr="00904C9E">
        <w:rPr>
          <w:b/>
        </w:rPr>
        <w:t>FlagCompraOF</w:t>
      </w:r>
      <w:r w:rsidR="00665FB2" w:rsidRPr="00665FB2">
        <w:t xml:space="preserve"> </w:t>
      </w:r>
      <w:r w:rsidR="00665FB2">
        <w:t>es igual a 1, si existe una transacción relacionada con el código de la palanca es “O</w:t>
      </w:r>
      <w:r w:rsidR="00904C9E">
        <w:t>F</w:t>
      </w:r>
      <w:r w:rsidR="00665FB2">
        <w:t>”</w:t>
      </w:r>
    </w:p>
    <w:p w:rsidR="00733D40" w:rsidRDefault="00733D40" w:rsidP="00646A5B">
      <w:pPr>
        <w:pStyle w:val="Prrafodelista"/>
        <w:numPr>
          <w:ilvl w:val="1"/>
          <w:numId w:val="3"/>
        </w:numPr>
        <w:jc w:val="both"/>
      </w:pPr>
      <w:r w:rsidRPr="00904C9E">
        <w:rPr>
          <w:b/>
        </w:rPr>
        <w:t>FlagCompraOPT</w:t>
      </w:r>
      <w:r w:rsidR="00904C9E" w:rsidRPr="00904C9E">
        <w:t xml:space="preserve"> </w:t>
      </w:r>
      <w:r w:rsidR="00904C9E">
        <w:t>es igual a 1, si existe una transacción relacionada con el código de la palanca es “OPT”</w:t>
      </w:r>
    </w:p>
    <w:p w:rsidR="00B217DD" w:rsidRDefault="00733D40" w:rsidP="00646A5B">
      <w:pPr>
        <w:pStyle w:val="Prrafodelista"/>
        <w:numPr>
          <w:ilvl w:val="1"/>
          <w:numId w:val="3"/>
        </w:numPr>
        <w:jc w:val="both"/>
      </w:pPr>
      <w:r w:rsidRPr="00904C9E">
        <w:rPr>
          <w:b/>
        </w:rPr>
        <w:t>FlagCompraSR</w:t>
      </w:r>
      <w:r w:rsidR="00904C9E" w:rsidRPr="00904C9E">
        <w:t xml:space="preserve"> </w:t>
      </w:r>
      <w:r w:rsidR="00904C9E">
        <w:t>es igual a 1, si existe una transacción relacionada con el código de la palanca es “SR”</w:t>
      </w:r>
    </w:p>
    <w:p w:rsidR="00954B1C" w:rsidRDefault="00954B1C" w:rsidP="00333887">
      <w:pPr>
        <w:pStyle w:val="Ttulo3"/>
        <w:numPr>
          <w:ilvl w:val="1"/>
          <w:numId w:val="6"/>
        </w:numPr>
        <w:spacing w:before="120" w:after="120"/>
        <w:ind w:left="788" w:hanging="431"/>
        <w:rPr>
          <w:b/>
        </w:rPr>
      </w:pPr>
      <w:r>
        <w:rPr>
          <w:b/>
        </w:rPr>
        <w:t>Detalle del pedido</w:t>
      </w:r>
      <w:r w:rsidRPr="008673F9">
        <w:rPr>
          <w:b/>
        </w:rPr>
        <w:t xml:space="preserve"> (TMP_ARP_</w:t>
      </w:r>
      <w:r>
        <w:rPr>
          <w:b/>
        </w:rPr>
        <w:t>FVTAPROEBECAM</w:t>
      </w:r>
      <w:r w:rsidRPr="008673F9">
        <w:rPr>
          <w:b/>
        </w:rPr>
        <w:t>)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20"/>
        <w:gridCol w:w="3342"/>
        <w:gridCol w:w="978"/>
        <w:gridCol w:w="864"/>
        <w:gridCol w:w="1418"/>
      </w:tblGrid>
      <w:tr w:rsidR="005D6814" w:rsidRPr="00954B1C" w:rsidTr="005D6814">
        <w:trPr>
          <w:trHeight w:val="255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5D6814" w:rsidRPr="005D6814" w:rsidRDefault="00114470" w:rsidP="005D68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5D6814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420" w:type="dxa"/>
            <w:shd w:val="clear" w:color="auto" w:fill="D9D9D9" w:themeFill="background1" w:themeFillShade="D9"/>
            <w:noWrap/>
            <w:vAlign w:val="center"/>
            <w:hideMark/>
          </w:tcPr>
          <w:p w:rsidR="005D6814" w:rsidRPr="005D6814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5D6814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342" w:type="dxa"/>
            <w:shd w:val="clear" w:color="auto" w:fill="D9D9D9" w:themeFill="background1" w:themeFillShade="D9"/>
            <w:noWrap/>
            <w:vAlign w:val="center"/>
            <w:hideMark/>
          </w:tcPr>
          <w:p w:rsidR="005D6814" w:rsidRPr="005D6814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5D6814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978" w:type="dxa"/>
            <w:shd w:val="clear" w:color="auto" w:fill="D9D9D9" w:themeFill="background1" w:themeFillShade="D9"/>
            <w:noWrap/>
            <w:vAlign w:val="center"/>
            <w:hideMark/>
          </w:tcPr>
          <w:p w:rsidR="005D6814" w:rsidRPr="005D6814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5D6814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864" w:type="dxa"/>
            <w:shd w:val="clear" w:color="auto" w:fill="D9D9D9" w:themeFill="background1" w:themeFillShade="D9"/>
            <w:noWrap/>
            <w:vAlign w:val="center"/>
            <w:hideMark/>
          </w:tcPr>
          <w:p w:rsidR="005D6814" w:rsidRPr="005D6814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5D6814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5D6814" w:rsidRPr="005D6814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5D6814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REGLA</w:t>
            </w: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5D6814" w:rsidRPr="00954B1C" w:rsidRDefault="00114470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ANIOCAMPANA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CODCANALVENTA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CODPRODUCTO (CODSAP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CODTERRITORIO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CODEBELISTA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CODTIPOOFERTA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RODOCUMENTO (NROFACTURA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CODVENTA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ANIOCAMPANAREF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1</w:t>
            </w: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ALUUVENDIDAS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ALUUFALTANTES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ALUUDEVUELTAS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ALUUANULADAS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ALVTAMNNETO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ALVTAMNFACTURA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ALVTAMNFALTNETO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ALDEVMNNETO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ALANULMNNETO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CODTIPODOCUMENTO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OPORTUNIDADAHORRO (OPORTUNIDADAHORROMN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DESCUENTO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CANALINGRESO (CODORIGENPEDIDOWEB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114470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CODIGOPALANCA </w:t>
            </w:r>
          </w:p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(</w:t>
            </w:r>
            <w:r w:rsidRPr="00114470">
              <w:rPr>
                <w:rFonts w:eastAsia="Times New Roman" w:cs="Times New Roman"/>
                <w:sz w:val="18"/>
                <w:szCs w:val="18"/>
                <w:lang w:eastAsia="es-ES"/>
              </w:rPr>
              <w:t>CODORIGENPEDIDOWEB</w:t>
            </w: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5D6814" w:rsidRPr="00954B1C" w:rsidRDefault="00114470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CALCULO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ALANULMNCATALOGO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DECIMAL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</w:t>
            </w: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2</w:t>
            </w: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ALDEVMCATALOGO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DECIMAL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1418" w:type="dxa"/>
            <w:vMerge/>
            <w:vAlign w:val="center"/>
            <w:hideMark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ALVTAMNCATALOGO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DECIMAL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1418" w:type="dxa"/>
            <w:vMerge/>
            <w:vAlign w:val="center"/>
            <w:hideMark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vMerge/>
            <w:vAlign w:val="center"/>
            <w:hideMark/>
          </w:tcPr>
          <w:p w:rsidR="005D6814" w:rsidRPr="00954B1C" w:rsidRDefault="005D6814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ALVTAMNFALTCATALOGO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DECIMAL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1418" w:type="dxa"/>
            <w:vMerge/>
            <w:vAlign w:val="center"/>
            <w:hideMark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FERENCIA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COSTOREPOSICIONMN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DECIMAL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</w:t>
            </w: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3</w:t>
            </w: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FERENCIA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ALTCPROMEDIO</w:t>
            </w:r>
          </w:p>
          <w:p w:rsidR="00016541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(REALTC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DECIMAL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</w:t>
            </w: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</w:tr>
      <w:tr w:rsidR="005D6814" w:rsidRPr="00954B1C" w:rsidTr="005D6814">
        <w:trPr>
          <w:trHeight w:val="24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FERENCIA</w:t>
            </w: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5D6814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ESTTCPROMEDIO</w:t>
            </w:r>
          </w:p>
          <w:p w:rsidR="00016541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(ESTTC)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DECIMAL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5D6814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1418" w:type="dxa"/>
            <w:vMerge/>
            <w:vAlign w:val="center"/>
            <w:hideMark/>
          </w:tcPr>
          <w:p w:rsidR="005D6814" w:rsidRPr="00954B1C" w:rsidRDefault="005D6814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114470" w:rsidRPr="00954B1C" w:rsidTr="005D6814">
        <w:trPr>
          <w:trHeight w:val="240"/>
        </w:trPr>
        <w:tc>
          <w:tcPr>
            <w:tcW w:w="1200" w:type="dxa"/>
            <w:vMerge w:val="restart"/>
            <w:shd w:val="clear" w:color="auto" w:fill="auto"/>
            <w:noWrap/>
            <w:vAlign w:val="center"/>
          </w:tcPr>
          <w:p w:rsidR="00114470" w:rsidRPr="00954B1C" w:rsidRDefault="00114470" w:rsidP="001144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FERENCIA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114470" w:rsidRPr="00954B1C" w:rsidRDefault="00114470" w:rsidP="0011447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342" w:type="dxa"/>
            <w:shd w:val="clear" w:color="auto" w:fill="auto"/>
            <w:noWrap/>
            <w:vAlign w:val="center"/>
          </w:tcPr>
          <w:p w:rsidR="00114470" w:rsidRPr="00954B1C" w:rsidRDefault="00114470" w:rsidP="0011447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COD</w:t>
            </w: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PALANCAPERSONALIZACION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114470" w:rsidRPr="00954B1C" w:rsidRDefault="00114470" w:rsidP="001144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114470" w:rsidRPr="00954B1C" w:rsidRDefault="00114470" w:rsidP="0011447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114470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REGLA PARTICULAR 0</w:t>
            </w:r>
            <w:r>
              <w:rPr>
                <w:rFonts w:eastAsia="Times New Roman" w:cs="Times New Roman"/>
                <w:sz w:val="18"/>
                <w:szCs w:val="18"/>
                <w:lang w:eastAsia="es-ES"/>
              </w:rPr>
              <w:t>5</w:t>
            </w:r>
          </w:p>
        </w:tc>
      </w:tr>
      <w:tr w:rsidR="00114470" w:rsidRPr="00954B1C" w:rsidTr="005D6814">
        <w:trPr>
          <w:trHeight w:val="24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114470" w:rsidRPr="00954B1C" w:rsidRDefault="00114470" w:rsidP="005D681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  <w:hideMark/>
          </w:tcPr>
          <w:p w:rsidR="00114470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342" w:type="dxa"/>
            <w:shd w:val="clear" w:color="auto" w:fill="auto"/>
            <w:noWrap/>
            <w:vAlign w:val="center"/>
            <w:hideMark/>
          </w:tcPr>
          <w:p w:rsidR="00114470" w:rsidRPr="00954B1C" w:rsidRDefault="00114470" w:rsidP="004E225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DESPALANCAPERSONALIZACION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14470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:rsidR="00114470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954B1C">
              <w:rPr>
                <w:rFonts w:eastAsia="Times New Roman" w:cs="Times New Roman"/>
                <w:sz w:val="18"/>
                <w:szCs w:val="18"/>
                <w:lang w:eastAsia="es-ES"/>
              </w:rPr>
              <w:t>200</w:t>
            </w: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114470" w:rsidRPr="00954B1C" w:rsidRDefault="00114470" w:rsidP="004E225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</w:tbl>
    <w:p w:rsidR="00837E56" w:rsidRPr="004E2254" w:rsidRDefault="00837E56" w:rsidP="00837E56">
      <w:pPr>
        <w:pStyle w:val="Ttulo4"/>
        <w:spacing w:before="120" w:after="120"/>
        <w:rPr>
          <w:b/>
        </w:rPr>
      </w:pPr>
      <w:r>
        <w:rPr>
          <w:b/>
        </w:rPr>
        <w:t>Regla Particular 01: Campaña referencia</w:t>
      </w:r>
    </w:p>
    <w:p w:rsidR="00837E56" w:rsidRDefault="00837E56" w:rsidP="00646A5B">
      <w:pPr>
        <w:pStyle w:val="Prrafodelista"/>
        <w:numPr>
          <w:ilvl w:val="0"/>
          <w:numId w:val="3"/>
        </w:numPr>
        <w:jc w:val="both"/>
      </w:pPr>
      <w:r>
        <w:t>Persistir el valor ANIOCAMPANA cuando los registros se encuentren vacíos o nulos</w:t>
      </w:r>
    </w:p>
    <w:p w:rsidR="00837E56" w:rsidRPr="009C3079" w:rsidRDefault="00837E56" w:rsidP="00837E56">
      <w:pPr>
        <w:pStyle w:val="Ttulo4"/>
        <w:spacing w:before="120" w:after="120"/>
        <w:rPr>
          <w:b/>
        </w:rPr>
      </w:pPr>
      <w:r>
        <w:rPr>
          <w:b/>
        </w:rPr>
        <w:t>Regla Particular 02: Venta catálogo</w:t>
      </w:r>
    </w:p>
    <w:p w:rsidR="00837E56" w:rsidRDefault="00837E56" w:rsidP="00646A5B">
      <w:pPr>
        <w:pStyle w:val="Prrafodelista"/>
        <w:numPr>
          <w:ilvl w:val="0"/>
          <w:numId w:val="3"/>
        </w:numPr>
        <w:jc w:val="both"/>
      </w:pPr>
      <w:r>
        <w:t xml:space="preserve">Se actualizan con la interfaz </w:t>
      </w:r>
      <w:hyperlink w:anchor="_Matriz_de_facturación_1" w:history="1">
        <w:r w:rsidRPr="00837E56">
          <w:rPr>
            <w:color w:val="2E74B5" w:themeColor="accent1" w:themeShade="BF"/>
            <w:u w:val="single"/>
          </w:rPr>
          <w:t>“2.6 Matriz de facturación (DMatrizCampana.txt)“</w:t>
        </w:r>
      </w:hyperlink>
      <w:r>
        <w:t xml:space="preserve">, utilizando la “campaña referencia, código de tipo de oferta, código de producto y código de producto, código de venta (AnioCampanaRef = </w:t>
      </w:r>
      <w:r w:rsidR="003C1123">
        <w:t>[</w:t>
      </w:r>
      <w:r>
        <w:t>DMatrizCampana</w:t>
      </w:r>
      <w:r w:rsidR="003C1123">
        <w:t>.txt]</w:t>
      </w:r>
      <w:r>
        <w:t>.AnioCampana + CodTipoOferta + CodProducto + CodVenta)”:</w:t>
      </w:r>
    </w:p>
    <w:p w:rsidR="00954B1C" w:rsidRDefault="00954B1C" w:rsidP="00954B1C">
      <w:pPr>
        <w:pStyle w:val="Prrafodelista"/>
      </w:pPr>
    </w:p>
    <w:p w:rsidR="003C1123" w:rsidRDefault="00947BF0" w:rsidP="00333887">
      <w:pPr>
        <w:pStyle w:val="Prrafodelista"/>
        <w:numPr>
          <w:ilvl w:val="1"/>
          <w:numId w:val="3"/>
        </w:numPr>
      </w:pPr>
      <w:r w:rsidRPr="003C1123">
        <w:rPr>
          <w:b/>
        </w:rPr>
        <w:t>RealAnulMNCatalogo</w:t>
      </w:r>
      <w:r w:rsidR="003C1123" w:rsidRPr="003C1123">
        <w:t xml:space="preserve"> es igual a  RealUUAnuladas *  </w:t>
      </w:r>
      <w:r w:rsidR="003C1123">
        <w:t>[DMatrizCampana.txt].</w:t>
      </w:r>
      <w:r w:rsidR="003C1123" w:rsidRPr="003C1123">
        <w:t>PrecioOferta</w:t>
      </w:r>
    </w:p>
    <w:p w:rsidR="00947BF0" w:rsidRDefault="00947BF0" w:rsidP="00333887">
      <w:pPr>
        <w:pStyle w:val="Prrafodelista"/>
        <w:numPr>
          <w:ilvl w:val="1"/>
          <w:numId w:val="3"/>
        </w:numPr>
      </w:pPr>
      <w:r w:rsidRPr="003C1123">
        <w:rPr>
          <w:b/>
        </w:rPr>
        <w:t>RealDevMNCatalogo</w:t>
      </w:r>
      <w:r w:rsidR="003C1123">
        <w:t xml:space="preserve"> es igual a RealUUDevueltas * [DMatrizCampana.txt].</w:t>
      </w:r>
      <w:r w:rsidR="003C1123" w:rsidRPr="003C1123">
        <w:t>PrecioOferta,</w:t>
      </w:r>
    </w:p>
    <w:p w:rsidR="003C1123" w:rsidRDefault="00947BF0" w:rsidP="00333887">
      <w:pPr>
        <w:pStyle w:val="Prrafodelista"/>
        <w:numPr>
          <w:ilvl w:val="1"/>
          <w:numId w:val="3"/>
        </w:numPr>
      </w:pPr>
      <w:r w:rsidRPr="003C1123">
        <w:rPr>
          <w:b/>
        </w:rPr>
        <w:t>RealVtaMNCatalogo</w:t>
      </w:r>
      <w:r w:rsidR="003C1123">
        <w:t xml:space="preserve"> es igual a </w:t>
      </w:r>
      <w:r w:rsidR="003C1123" w:rsidRPr="003C1123">
        <w:t xml:space="preserve">RealUUVendidas * </w:t>
      </w:r>
      <w:r w:rsidR="003C1123">
        <w:t>[DMatrizCampana.txt].</w:t>
      </w:r>
      <w:r w:rsidR="003C1123" w:rsidRPr="003C1123">
        <w:t>PrecioOferta</w:t>
      </w:r>
    </w:p>
    <w:p w:rsidR="00947BF0" w:rsidRDefault="00947BF0" w:rsidP="00333887">
      <w:pPr>
        <w:pStyle w:val="Prrafodelista"/>
        <w:numPr>
          <w:ilvl w:val="1"/>
          <w:numId w:val="3"/>
        </w:numPr>
      </w:pPr>
      <w:r w:rsidRPr="003C1123">
        <w:rPr>
          <w:b/>
        </w:rPr>
        <w:t>RealVtaMNFaltCatalogo</w:t>
      </w:r>
      <w:r w:rsidR="003C1123">
        <w:t xml:space="preserve"> es igual a RealUUFaltantes * [DMatrizCampana.txt].</w:t>
      </w:r>
      <w:r w:rsidR="003C1123" w:rsidRPr="003C1123">
        <w:t>PrecioOferta,</w:t>
      </w:r>
    </w:p>
    <w:p w:rsidR="003C1123" w:rsidRPr="009C3079" w:rsidRDefault="003C1123" w:rsidP="003C1123">
      <w:pPr>
        <w:pStyle w:val="Ttulo4"/>
        <w:spacing w:before="120" w:after="120"/>
        <w:rPr>
          <w:b/>
        </w:rPr>
      </w:pPr>
      <w:r>
        <w:rPr>
          <w:b/>
        </w:rPr>
        <w:t>Regla Particular 03: Costo de reposición</w:t>
      </w:r>
    </w:p>
    <w:p w:rsidR="00446ADD" w:rsidRDefault="00446ADD" w:rsidP="00646A5B">
      <w:pPr>
        <w:pStyle w:val="Prrafodelista"/>
        <w:numPr>
          <w:ilvl w:val="0"/>
          <w:numId w:val="3"/>
        </w:numPr>
        <w:jc w:val="both"/>
      </w:pPr>
      <w:r>
        <w:t xml:space="preserve">Se actualizan con la interfaz </w:t>
      </w:r>
      <w:hyperlink w:anchor="_Costo_de_los" w:history="1">
        <w:r>
          <w:rPr>
            <w:rStyle w:val="Hipervnculo"/>
          </w:rPr>
          <w:t>“3.3</w:t>
        </w:r>
        <w:r w:rsidRPr="00F537F8">
          <w:rPr>
            <w:rStyle w:val="Hipervnculo"/>
          </w:rPr>
          <w:t xml:space="preserve"> </w:t>
        </w:r>
        <w:r>
          <w:rPr>
            <w:rStyle w:val="Hipervnculo"/>
          </w:rPr>
          <w:t xml:space="preserve">Costo de los productos por campaña </w:t>
        </w:r>
        <w:r w:rsidRPr="00F537F8">
          <w:rPr>
            <w:rStyle w:val="Hipervnculo"/>
          </w:rPr>
          <w:t>(</w:t>
        </w:r>
        <w:r>
          <w:rPr>
            <w:rStyle w:val="Hipervnculo"/>
          </w:rPr>
          <w:t>DCostoProductoCampana</w:t>
        </w:r>
        <w:r w:rsidRPr="00F537F8">
          <w:rPr>
            <w:rStyle w:val="Hipervnculo"/>
          </w:rPr>
          <w:t>.txt)“,</w:t>
        </w:r>
      </w:hyperlink>
      <w:r>
        <w:t xml:space="preserve"> campo “CostoReposicionMN”</w:t>
      </w:r>
      <w:r w:rsidRPr="00C331B5">
        <w:t xml:space="preserve"> </w:t>
      </w:r>
      <w:r>
        <w:t>del Landing Zone, utilizando la  “campaña y el código el código del producto (AnioCampana +  CodProducto)” para relacionarlo</w:t>
      </w:r>
    </w:p>
    <w:p w:rsidR="00016541" w:rsidRPr="009C3079" w:rsidRDefault="00016541" w:rsidP="00016541">
      <w:pPr>
        <w:pStyle w:val="Ttulo4"/>
        <w:spacing w:before="120" w:after="120"/>
        <w:rPr>
          <w:b/>
        </w:rPr>
      </w:pPr>
      <w:r>
        <w:rPr>
          <w:b/>
        </w:rPr>
        <w:t>Regla Particular 04: Tipo de cambio</w:t>
      </w:r>
    </w:p>
    <w:p w:rsidR="00016541" w:rsidRDefault="00016541" w:rsidP="00646A5B">
      <w:pPr>
        <w:pStyle w:val="Prrafodelista"/>
        <w:numPr>
          <w:ilvl w:val="0"/>
          <w:numId w:val="3"/>
        </w:numPr>
        <w:jc w:val="both"/>
      </w:pPr>
      <w:r>
        <w:t xml:space="preserve">Se actualizan con la interfaz </w:t>
      </w:r>
      <w:hyperlink w:anchor="_Tipo_de_cambio" w:history="1">
        <w:r w:rsidRPr="00D56951">
          <w:rPr>
            <w:rStyle w:val="Hipervnculo"/>
          </w:rPr>
          <w:t>“3.4 Tipo de cambio (FNumPedCam</w:t>
        </w:r>
        <w:r w:rsidR="00D56951" w:rsidRPr="00D56951">
          <w:rPr>
            <w:rStyle w:val="Hipervnculo"/>
          </w:rPr>
          <w:t>.txt)“</w:t>
        </w:r>
      </w:hyperlink>
      <w:r w:rsidRPr="00C331B5">
        <w:t xml:space="preserve"> </w:t>
      </w:r>
      <w:r>
        <w:t>del Landing Zone, utilizando la  “campaña</w:t>
      </w:r>
      <w:r w:rsidR="00D56951">
        <w:t xml:space="preserve"> </w:t>
      </w:r>
      <w:r>
        <w:t xml:space="preserve"> (AnioCampana)” para relacionarlo</w:t>
      </w:r>
    </w:p>
    <w:p w:rsidR="00D56951" w:rsidRPr="009C3079" w:rsidRDefault="00D56951" w:rsidP="00D56951">
      <w:pPr>
        <w:pStyle w:val="Ttulo4"/>
        <w:spacing w:before="120" w:after="120"/>
        <w:rPr>
          <w:b/>
        </w:rPr>
      </w:pPr>
      <w:r>
        <w:rPr>
          <w:b/>
        </w:rPr>
        <w:t>Regla Particular 0</w:t>
      </w:r>
      <w:r w:rsidR="0064721A">
        <w:rPr>
          <w:b/>
        </w:rPr>
        <w:t>5</w:t>
      </w:r>
      <w:r>
        <w:rPr>
          <w:b/>
        </w:rPr>
        <w:t>: Descripción de la Palanca</w:t>
      </w:r>
    </w:p>
    <w:p w:rsidR="00D56951" w:rsidRDefault="00D56951" w:rsidP="00646A5B">
      <w:pPr>
        <w:pStyle w:val="Prrafodelista"/>
        <w:numPr>
          <w:ilvl w:val="0"/>
          <w:numId w:val="3"/>
        </w:numPr>
        <w:jc w:val="both"/>
      </w:pPr>
      <w:r>
        <w:t>Se actualizan con la interfaz</w:t>
      </w:r>
      <w:hyperlink w:anchor="_Origen_de_pedidos" w:history="1">
        <w:r w:rsidRPr="00114470">
          <w:rPr>
            <w:rStyle w:val="Hipervnculo"/>
          </w:rPr>
          <w:t xml:space="preserve"> </w:t>
        </w:r>
        <w:r w:rsidR="00114470" w:rsidRPr="00114470">
          <w:rPr>
            <w:rStyle w:val="Hipervnculo"/>
          </w:rPr>
          <w:t>“5.3</w:t>
        </w:r>
        <w:r w:rsidRPr="00114470">
          <w:rPr>
            <w:rStyle w:val="Hipervnculo"/>
          </w:rPr>
          <w:t xml:space="preserve"> </w:t>
        </w:r>
        <w:r w:rsidR="00114470" w:rsidRPr="00114470">
          <w:rPr>
            <w:rStyle w:val="Hipervnculo"/>
          </w:rPr>
          <w:t xml:space="preserve">Origen de pedidos WEB </w:t>
        </w:r>
        <w:r w:rsidRPr="00114470">
          <w:rPr>
            <w:rStyle w:val="Hipervnculo"/>
          </w:rPr>
          <w:t>(</w:t>
        </w:r>
        <w:r w:rsidR="00114470" w:rsidRPr="00114470">
          <w:rPr>
            <w:rStyle w:val="Hipervnculo"/>
          </w:rPr>
          <w:t>DOrigenPedidoWeb</w:t>
        </w:r>
        <w:r w:rsidRPr="00114470">
          <w:rPr>
            <w:rStyle w:val="Hipervnculo"/>
          </w:rPr>
          <w:t>.txt)“</w:t>
        </w:r>
      </w:hyperlink>
      <w:r w:rsidRPr="00C331B5">
        <w:t xml:space="preserve"> </w:t>
      </w:r>
      <w:r>
        <w:t>del Landing Zone, utilizando la  “</w:t>
      </w:r>
      <w:r w:rsidR="00114470">
        <w:t>código del origen de pedido WEB</w:t>
      </w:r>
      <w:r>
        <w:t xml:space="preserve">  (</w:t>
      </w:r>
      <w:r w:rsidR="00114470" w:rsidRPr="00114470">
        <w:rPr>
          <w:rFonts w:eastAsia="Times New Roman" w:cs="Times New Roman"/>
          <w:sz w:val="18"/>
          <w:szCs w:val="18"/>
          <w:lang w:eastAsia="es-ES"/>
        </w:rPr>
        <w:t>CODORIGENPEDIDOWEB</w:t>
      </w:r>
      <w:r>
        <w:t>)”</w:t>
      </w:r>
      <w:r w:rsidR="00114470">
        <w:t xml:space="preserve">, utilizando la “código de la palanca (CodigoPalanca)” </w:t>
      </w:r>
      <w:r>
        <w:t>para relacionarlo</w:t>
      </w:r>
    </w:p>
    <w:p w:rsidR="00387387" w:rsidRDefault="00387387" w:rsidP="00333887">
      <w:pPr>
        <w:pStyle w:val="Ttulo3"/>
        <w:numPr>
          <w:ilvl w:val="1"/>
          <w:numId w:val="6"/>
        </w:numPr>
        <w:spacing w:before="120" w:after="120"/>
        <w:ind w:left="788" w:hanging="431"/>
        <w:rPr>
          <w:b/>
        </w:rPr>
      </w:pPr>
      <w:r>
        <w:rPr>
          <w:b/>
        </w:rPr>
        <w:t>Origen de pedidos WEB</w:t>
      </w:r>
      <w:r w:rsidRPr="008673F9">
        <w:rPr>
          <w:b/>
        </w:rPr>
        <w:t xml:space="preserve"> (TMP_ARP_</w:t>
      </w:r>
      <w:r w:rsidR="00D9572F">
        <w:rPr>
          <w:b/>
        </w:rPr>
        <w:t>DORIGENPEDIDOWEB</w:t>
      </w:r>
      <w:r w:rsidRPr="008673F9">
        <w:rPr>
          <w:b/>
        </w:rPr>
        <w:t>)</w:t>
      </w:r>
    </w:p>
    <w:tbl>
      <w:tblPr>
        <w:tblW w:w="8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96"/>
        <w:gridCol w:w="3261"/>
        <w:gridCol w:w="971"/>
        <w:gridCol w:w="871"/>
        <w:gridCol w:w="1529"/>
      </w:tblGrid>
      <w:tr w:rsidR="00C74006" w:rsidRPr="00C74006" w:rsidTr="00915863">
        <w:trPr>
          <w:trHeight w:val="315"/>
        </w:trPr>
        <w:tc>
          <w:tcPr>
            <w:tcW w:w="1200" w:type="dxa"/>
            <w:shd w:val="clear" w:color="auto" w:fill="D9D9D9" w:themeFill="background1" w:themeFillShade="D9"/>
            <w:noWrap/>
            <w:vAlign w:val="center"/>
            <w:hideMark/>
          </w:tcPr>
          <w:p w:rsidR="00C74006" w:rsidRPr="00C74006" w:rsidRDefault="00C74006" w:rsidP="006F25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496" w:type="dxa"/>
            <w:shd w:val="clear" w:color="auto" w:fill="D9D9D9" w:themeFill="background1" w:themeFillShade="D9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971" w:type="dxa"/>
            <w:shd w:val="clear" w:color="auto" w:fill="D9D9D9" w:themeFill="background1" w:themeFillShade="D9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871" w:type="dxa"/>
            <w:shd w:val="clear" w:color="auto" w:fill="D9D9D9" w:themeFill="background1" w:themeFillShade="D9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  <w:tc>
          <w:tcPr>
            <w:tcW w:w="1529" w:type="dxa"/>
            <w:shd w:val="clear" w:color="auto" w:fill="D9D9D9" w:themeFill="background1" w:themeFillShade="D9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REGLA</w:t>
            </w:r>
          </w:p>
        </w:tc>
      </w:tr>
      <w:tr w:rsidR="00C74006" w:rsidRPr="00C74006" w:rsidTr="00915863">
        <w:trPr>
          <w:trHeight w:val="300"/>
        </w:trPr>
        <w:tc>
          <w:tcPr>
            <w:tcW w:w="1200" w:type="dxa"/>
            <w:vMerge w:val="restart"/>
            <w:shd w:val="clear" w:color="auto" w:fill="auto"/>
            <w:noWrap/>
            <w:vAlign w:val="center"/>
            <w:hideMark/>
          </w:tcPr>
          <w:p w:rsidR="00C74006" w:rsidRPr="00C74006" w:rsidRDefault="00C74006" w:rsidP="006F252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ODORIGENPEDIDOWEB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C74006" w:rsidRPr="00C74006" w:rsidTr="00915863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C74006" w:rsidRPr="00C74006" w:rsidRDefault="00C74006" w:rsidP="006F252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ORIGENPEDIDOWEB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C74006" w:rsidRPr="00C74006" w:rsidTr="00915863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C74006" w:rsidRPr="00C74006" w:rsidRDefault="00C74006" w:rsidP="006F252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ODMEDIOTEC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C74006" w:rsidRPr="00C74006" w:rsidTr="00915863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C74006" w:rsidRPr="00C74006" w:rsidRDefault="00C74006" w:rsidP="006F252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MEDIOTEC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C74006" w:rsidRPr="00C74006" w:rsidTr="00915863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C74006" w:rsidRPr="00C74006" w:rsidRDefault="00C74006" w:rsidP="006F252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ODAREA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C74006" w:rsidRPr="00C74006" w:rsidTr="00915863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C74006" w:rsidRPr="00C74006" w:rsidRDefault="00C74006" w:rsidP="006F252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AREA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C74006" w:rsidRPr="00C74006" w:rsidTr="00915863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C74006" w:rsidRPr="00C74006" w:rsidRDefault="00C74006" w:rsidP="006F252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ODESPACIO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C74006" w:rsidRPr="00C74006" w:rsidTr="00915863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C74006" w:rsidRPr="00C74006" w:rsidRDefault="00C74006" w:rsidP="006F252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ESPACIO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C74006" w:rsidRPr="00C74006" w:rsidTr="00915863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C74006" w:rsidRPr="00C74006" w:rsidRDefault="00C74006" w:rsidP="006F252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CODPOPUP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C74006" w:rsidRPr="00C74006" w:rsidTr="00915863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C74006" w:rsidRPr="00C74006" w:rsidRDefault="00C74006" w:rsidP="006F252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SPOPUP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  <w:tr w:rsidR="00C74006" w:rsidRPr="00C74006" w:rsidTr="00915863">
        <w:trPr>
          <w:trHeight w:val="300"/>
        </w:trPr>
        <w:tc>
          <w:tcPr>
            <w:tcW w:w="1200" w:type="dxa"/>
            <w:vMerge/>
            <w:shd w:val="clear" w:color="auto" w:fill="auto"/>
            <w:noWrap/>
            <w:vAlign w:val="center"/>
            <w:hideMark/>
          </w:tcPr>
          <w:p w:rsidR="00C74006" w:rsidRPr="00C74006" w:rsidRDefault="00C74006" w:rsidP="006F252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bCs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FLAGPERSONALIZACION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C74006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C74006" w:rsidRPr="00C74006" w:rsidRDefault="00C74006" w:rsidP="0091586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</w:p>
        </w:tc>
      </w:tr>
    </w:tbl>
    <w:p w:rsidR="006F2528" w:rsidRDefault="006F2528" w:rsidP="006F2528">
      <w:pPr>
        <w:pStyle w:val="Ttulo3"/>
        <w:numPr>
          <w:ilvl w:val="1"/>
          <w:numId w:val="6"/>
        </w:numPr>
        <w:spacing w:before="120" w:after="120"/>
        <w:ind w:left="788" w:hanging="431"/>
        <w:rPr>
          <w:b/>
        </w:rPr>
      </w:pPr>
      <w:r>
        <w:rPr>
          <w:b/>
        </w:rPr>
        <w:t>Detalle de ingresos al Portal</w:t>
      </w:r>
      <w:r w:rsidRPr="008673F9">
        <w:rPr>
          <w:b/>
        </w:rPr>
        <w:t xml:space="preserve"> (TMP_ARP_</w:t>
      </w:r>
      <w:r>
        <w:rPr>
          <w:b/>
        </w:rPr>
        <w:t>FLOGINGRESOSPORTAL</w:t>
      </w:r>
      <w:r w:rsidRPr="008673F9">
        <w:rPr>
          <w:b/>
        </w:rPr>
        <w:t>)</w:t>
      </w:r>
    </w:p>
    <w:tbl>
      <w:tblPr>
        <w:tblW w:w="8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480"/>
        <w:gridCol w:w="3261"/>
        <w:gridCol w:w="971"/>
        <w:gridCol w:w="871"/>
        <w:gridCol w:w="1561"/>
      </w:tblGrid>
      <w:tr w:rsidR="00646A5B" w:rsidRPr="006F2528" w:rsidTr="00646A5B">
        <w:trPr>
          <w:trHeight w:val="315"/>
        </w:trPr>
        <w:tc>
          <w:tcPr>
            <w:tcW w:w="1216" w:type="dxa"/>
            <w:shd w:val="clear" w:color="auto" w:fill="D9D9D9" w:themeFill="background1" w:themeFillShade="D9"/>
            <w:noWrap/>
            <w:vAlign w:val="center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480" w:type="dxa"/>
            <w:shd w:val="clear" w:color="auto" w:fill="D9D9D9" w:themeFill="background1" w:themeFillShade="D9"/>
            <w:noWrap/>
            <w:vAlign w:val="center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3261" w:type="dxa"/>
            <w:shd w:val="clear" w:color="auto" w:fill="D9D9D9" w:themeFill="background1" w:themeFillShade="D9"/>
            <w:noWrap/>
            <w:vAlign w:val="center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CAMPO</w:t>
            </w:r>
          </w:p>
        </w:tc>
        <w:tc>
          <w:tcPr>
            <w:tcW w:w="971" w:type="dxa"/>
            <w:shd w:val="clear" w:color="auto" w:fill="D9D9D9" w:themeFill="background1" w:themeFillShade="D9"/>
            <w:noWrap/>
            <w:vAlign w:val="center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871" w:type="dxa"/>
            <w:shd w:val="clear" w:color="auto" w:fill="D9D9D9" w:themeFill="background1" w:themeFillShade="D9"/>
            <w:noWrap/>
            <w:vAlign w:val="center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TAMAÑO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center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s-ES"/>
              </w:rPr>
              <w:t>REGLA</w:t>
            </w:r>
          </w:p>
        </w:tc>
      </w:tr>
      <w:tr w:rsidR="006F2528" w:rsidRPr="006F2528" w:rsidTr="00646A5B">
        <w:trPr>
          <w:trHeight w:val="300"/>
        </w:trPr>
        <w:tc>
          <w:tcPr>
            <w:tcW w:w="1216" w:type="dxa"/>
            <w:vMerge w:val="restart"/>
            <w:shd w:val="clear" w:color="auto" w:fill="auto"/>
            <w:noWrap/>
            <w:vAlign w:val="center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INTERFAZ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F2528" w:rsidRPr="006F2528" w:rsidRDefault="006F2528" w:rsidP="006F252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ANIOCAMPAN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</w:tr>
      <w:tr w:rsidR="006F2528" w:rsidRPr="006F2528" w:rsidTr="00646A5B">
        <w:trPr>
          <w:trHeight w:val="300"/>
        </w:trPr>
        <w:tc>
          <w:tcPr>
            <w:tcW w:w="1216" w:type="dxa"/>
            <w:vMerge/>
            <w:shd w:val="clear" w:color="auto" w:fill="auto"/>
            <w:noWrap/>
            <w:vAlign w:val="center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F2528" w:rsidRPr="006F2528" w:rsidRDefault="006F2528" w:rsidP="006F252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CODEBELIST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</w:tr>
      <w:tr w:rsidR="006F2528" w:rsidRPr="006F2528" w:rsidTr="00646A5B">
        <w:trPr>
          <w:trHeight w:val="300"/>
        </w:trPr>
        <w:tc>
          <w:tcPr>
            <w:tcW w:w="1216" w:type="dxa"/>
            <w:vMerge/>
            <w:shd w:val="clear" w:color="auto" w:fill="auto"/>
            <w:noWrap/>
            <w:vAlign w:val="center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F2528" w:rsidRPr="006F2528" w:rsidRDefault="006F2528" w:rsidP="006F252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FECHAHORA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</w:tr>
      <w:tr w:rsidR="006F2528" w:rsidRPr="006F2528" w:rsidTr="00646A5B">
        <w:trPr>
          <w:trHeight w:val="300"/>
        </w:trPr>
        <w:tc>
          <w:tcPr>
            <w:tcW w:w="1216" w:type="dxa"/>
            <w:vMerge/>
            <w:shd w:val="clear" w:color="auto" w:fill="auto"/>
            <w:noWrap/>
            <w:vAlign w:val="center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F2528" w:rsidRPr="006F2528" w:rsidRDefault="006F2528" w:rsidP="006F252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IPORIGEN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00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</w:tr>
      <w:tr w:rsidR="006F2528" w:rsidRPr="006F2528" w:rsidTr="00646A5B">
        <w:trPr>
          <w:trHeight w:val="300"/>
        </w:trPr>
        <w:tc>
          <w:tcPr>
            <w:tcW w:w="1216" w:type="dxa"/>
            <w:vMerge/>
            <w:shd w:val="clear" w:color="auto" w:fill="auto"/>
            <w:noWrap/>
            <w:vAlign w:val="center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6F2528" w:rsidRPr="006F2528" w:rsidRDefault="006F2528" w:rsidP="006F2528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CORREOVALIDADO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NVARCHAR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  <w:r w:rsidRPr="006F2528"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6F2528" w:rsidRPr="006F2528" w:rsidRDefault="006F2528" w:rsidP="006F2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ES"/>
              </w:rPr>
            </w:pPr>
          </w:p>
        </w:tc>
      </w:tr>
    </w:tbl>
    <w:p w:rsidR="00164145" w:rsidRPr="00B36DC8" w:rsidRDefault="00164145" w:rsidP="00164145">
      <w:pPr>
        <w:pStyle w:val="Ttulo2"/>
        <w:numPr>
          <w:ilvl w:val="0"/>
          <w:numId w:val="7"/>
        </w:numPr>
        <w:spacing w:before="120"/>
        <w:rPr>
          <w:b/>
        </w:rPr>
      </w:pPr>
      <w:r>
        <w:rPr>
          <w:b/>
        </w:rPr>
        <w:t>Fun</w:t>
      </w:r>
      <w:r w:rsidR="00F34838">
        <w:rPr>
          <w:b/>
        </w:rPr>
        <w:t>ctions</w:t>
      </w:r>
    </w:p>
    <w:p w:rsidR="00F34838" w:rsidRPr="00F34838" w:rsidRDefault="00F34838" w:rsidP="00F34838">
      <w:pPr>
        <w:pStyle w:val="Prrafodelista"/>
        <w:keepNext/>
        <w:keepLines/>
        <w:numPr>
          <w:ilvl w:val="0"/>
          <w:numId w:val="6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</w:p>
    <w:p w:rsidR="00F34838" w:rsidRPr="00F34838" w:rsidRDefault="00F34838" w:rsidP="00F34838">
      <w:pPr>
        <w:pStyle w:val="Ttulo3"/>
        <w:numPr>
          <w:ilvl w:val="1"/>
          <w:numId w:val="6"/>
        </w:numPr>
        <w:spacing w:before="120" w:after="120"/>
        <w:ind w:left="789"/>
        <w:rPr>
          <w:b/>
        </w:rPr>
      </w:pPr>
      <w:r w:rsidRPr="00F34838">
        <w:rPr>
          <w:b/>
        </w:rPr>
        <w:t>Calcula la campaña</w:t>
      </w:r>
      <w:r w:rsidR="000C275E">
        <w:rPr>
          <w:b/>
        </w:rPr>
        <w:t xml:space="preserve"> (CalculaAnioCampana)</w:t>
      </w:r>
    </w:p>
    <w:p w:rsidR="00F34838" w:rsidRDefault="00F34838" w:rsidP="000C275E">
      <w:pPr>
        <w:pStyle w:val="Ttulo3"/>
        <w:numPr>
          <w:ilvl w:val="1"/>
          <w:numId w:val="6"/>
        </w:numPr>
        <w:spacing w:before="120" w:after="120"/>
        <w:ind w:left="789"/>
        <w:rPr>
          <w:b/>
        </w:rPr>
      </w:pPr>
      <w:r w:rsidRPr="000C275E">
        <w:rPr>
          <w:b/>
        </w:rPr>
        <w:t>Calcula la diferencia entre un rango de campañas</w:t>
      </w:r>
      <w:r w:rsidR="000C275E">
        <w:rPr>
          <w:b/>
        </w:rPr>
        <w:t xml:space="preserve"> (DiffAnioCampanas)</w:t>
      </w:r>
    </w:p>
    <w:p w:rsidR="000C275E" w:rsidRDefault="00BB7243" w:rsidP="000C275E">
      <w:pPr>
        <w:pStyle w:val="Ttulo3"/>
        <w:numPr>
          <w:ilvl w:val="1"/>
          <w:numId w:val="6"/>
        </w:numPr>
        <w:spacing w:before="120" w:after="120"/>
        <w:ind w:left="789"/>
        <w:rPr>
          <w:b/>
        </w:rPr>
      </w:pPr>
      <w:r>
        <w:rPr>
          <w:b/>
        </w:rPr>
        <w:t>Valida parámetros de ingreso</w:t>
      </w:r>
      <w:r w:rsidR="000C275E">
        <w:rPr>
          <w:b/>
        </w:rPr>
        <w:t xml:space="preserve"> (</w:t>
      </w:r>
      <w:r>
        <w:rPr>
          <w:b/>
        </w:rPr>
        <w:t>FARP_ValidaParametros</w:t>
      </w:r>
      <w:r w:rsidR="000C275E">
        <w:rPr>
          <w:b/>
        </w:rPr>
        <w:t>)</w:t>
      </w:r>
    </w:p>
    <w:p w:rsidR="00BB7243" w:rsidRDefault="00BB7243" w:rsidP="00BB7243">
      <w:pPr>
        <w:pStyle w:val="Ttulo2"/>
        <w:numPr>
          <w:ilvl w:val="0"/>
          <w:numId w:val="7"/>
        </w:numPr>
        <w:spacing w:before="120"/>
        <w:rPr>
          <w:b/>
        </w:rPr>
      </w:pPr>
      <w:r>
        <w:rPr>
          <w:b/>
        </w:rPr>
        <w:t>Stored Procedure</w:t>
      </w:r>
    </w:p>
    <w:p w:rsidR="00442BF6" w:rsidRPr="00442BF6" w:rsidRDefault="00442BF6" w:rsidP="00442BF6">
      <w:pPr>
        <w:pStyle w:val="Prrafodelista"/>
        <w:keepNext/>
        <w:keepLines/>
        <w:numPr>
          <w:ilvl w:val="0"/>
          <w:numId w:val="6"/>
        </w:numPr>
        <w:spacing w:before="12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</w:p>
    <w:p w:rsidR="00442BF6" w:rsidRDefault="00442BF6" w:rsidP="00442BF6">
      <w:pPr>
        <w:pStyle w:val="Ttulo3"/>
        <w:numPr>
          <w:ilvl w:val="1"/>
          <w:numId w:val="6"/>
        </w:numPr>
        <w:spacing w:before="120" w:after="120"/>
        <w:ind w:left="789"/>
        <w:rPr>
          <w:b/>
        </w:rPr>
      </w:pPr>
      <w:r>
        <w:rPr>
          <w:b/>
        </w:rPr>
        <w:t>pARP_</w:t>
      </w:r>
      <w:r w:rsidR="00E975B9" w:rsidRPr="00E975B9">
        <w:rPr>
          <w:b/>
        </w:rPr>
        <w:t>Ejecutar_Modify</w:t>
      </w:r>
    </w:p>
    <w:p w:rsidR="00E975B9" w:rsidRDefault="00E975B9" w:rsidP="00E975B9">
      <w:pPr>
        <w:pStyle w:val="Ttulo3"/>
        <w:numPr>
          <w:ilvl w:val="1"/>
          <w:numId w:val="6"/>
        </w:numPr>
        <w:spacing w:before="120" w:after="120"/>
        <w:ind w:left="789"/>
        <w:rPr>
          <w:b/>
        </w:rPr>
      </w:pPr>
      <w:r>
        <w:rPr>
          <w:b/>
        </w:rPr>
        <w:t>pARP_BaseConsultora</w:t>
      </w:r>
    </w:p>
    <w:p w:rsidR="00BB7243" w:rsidRPr="00442BF6" w:rsidRDefault="00BB7243" w:rsidP="00442BF6">
      <w:pPr>
        <w:pStyle w:val="Ttulo3"/>
        <w:numPr>
          <w:ilvl w:val="1"/>
          <w:numId w:val="6"/>
        </w:numPr>
        <w:spacing w:before="120" w:after="120"/>
        <w:ind w:left="789"/>
        <w:rPr>
          <w:b/>
        </w:rPr>
      </w:pPr>
      <w:r w:rsidRPr="00442BF6">
        <w:rPr>
          <w:b/>
        </w:rPr>
        <w:t>pARP_RFM</w:t>
      </w:r>
      <w:r w:rsidR="006D0BB0">
        <w:rPr>
          <w:b/>
        </w:rPr>
        <w:t>_Modify_V3</w:t>
      </w:r>
    </w:p>
    <w:p w:rsidR="00BB7243" w:rsidRPr="00442BF6" w:rsidRDefault="00BB7243" w:rsidP="00442BF6">
      <w:pPr>
        <w:pStyle w:val="Ttulo3"/>
        <w:numPr>
          <w:ilvl w:val="1"/>
          <w:numId w:val="6"/>
        </w:numPr>
        <w:spacing w:before="120" w:after="120"/>
        <w:ind w:left="789"/>
        <w:rPr>
          <w:b/>
        </w:rPr>
      </w:pPr>
      <w:r w:rsidRPr="00442BF6">
        <w:rPr>
          <w:b/>
        </w:rPr>
        <w:t>pARP_GrupoPotencial</w:t>
      </w:r>
      <w:r w:rsidR="006D0BB0">
        <w:rPr>
          <w:b/>
        </w:rPr>
        <w:t>_V2</w:t>
      </w:r>
    </w:p>
    <w:p w:rsidR="00BB7243" w:rsidRPr="00442BF6" w:rsidRDefault="00BB7243" w:rsidP="00442BF6">
      <w:pPr>
        <w:pStyle w:val="Ttulo3"/>
        <w:numPr>
          <w:ilvl w:val="1"/>
          <w:numId w:val="6"/>
        </w:numPr>
        <w:spacing w:before="120" w:after="120"/>
        <w:ind w:left="789"/>
        <w:rPr>
          <w:b/>
        </w:rPr>
      </w:pPr>
      <w:r w:rsidRPr="00442BF6">
        <w:rPr>
          <w:b/>
        </w:rPr>
        <w:t>pARP_MotorCanibalizacion</w:t>
      </w:r>
      <w:r w:rsidR="006D0BB0">
        <w:rPr>
          <w:b/>
        </w:rPr>
        <w:t>_Modify</w:t>
      </w:r>
    </w:p>
    <w:p w:rsidR="00BB7243" w:rsidRPr="00442BF6" w:rsidRDefault="00BB7243" w:rsidP="00442BF6">
      <w:pPr>
        <w:pStyle w:val="Ttulo3"/>
        <w:numPr>
          <w:ilvl w:val="1"/>
          <w:numId w:val="6"/>
        </w:numPr>
        <w:spacing w:before="120" w:after="120"/>
        <w:ind w:left="789"/>
        <w:rPr>
          <w:b/>
        </w:rPr>
      </w:pPr>
      <w:r w:rsidRPr="00442BF6">
        <w:rPr>
          <w:b/>
        </w:rPr>
        <w:t>pARP_ReglasNegocio_OPT</w:t>
      </w:r>
      <w:r w:rsidR="006D0BB0">
        <w:rPr>
          <w:b/>
        </w:rPr>
        <w:t>_Modify</w:t>
      </w:r>
    </w:p>
    <w:p w:rsidR="00BB7243" w:rsidRPr="00442BF6" w:rsidRDefault="00BB7243" w:rsidP="00442BF6">
      <w:pPr>
        <w:pStyle w:val="Ttulo3"/>
        <w:numPr>
          <w:ilvl w:val="1"/>
          <w:numId w:val="6"/>
        </w:numPr>
        <w:spacing w:before="120" w:after="120"/>
        <w:ind w:left="789"/>
        <w:rPr>
          <w:b/>
        </w:rPr>
      </w:pPr>
      <w:r w:rsidRPr="00442BF6">
        <w:rPr>
          <w:b/>
        </w:rPr>
        <w:t>pARP_ReglasNegocio_ODD</w:t>
      </w:r>
      <w:r w:rsidR="006D0BB0">
        <w:rPr>
          <w:b/>
        </w:rPr>
        <w:t>_Modify</w:t>
      </w:r>
    </w:p>
    <w:p w:rsidR="00BB7243" w:rsidRPr="00442BF6" w:rsidRDefault="00BB7243" w:rsidP="00442BF6">
      <w:pPr>
        <w:pStyle w:val="Ttulo3"/>
        <w:numPr>
          <w:ilvl w:val="1"/>
          <w:numId w:val="6"/>
        </w:numPr>
        <w:spacing w:before="120" w:after="120"/>
        <w:ind w:left="789"/>
        <w:rPr>
          <w:b/>
        </w:rPr>
      </w:pPr>
      <w:r w:rsidRPr="00442BF6">
        <w:rPr>
          <w:b/>
        </w:rPr>
        <w:t>pARP_ReglasNegocio_SR</w:t>
      </w:r>
      <w:r w:rsidR="006D0BB0">
        <w:rPr>
          <w:b/>
        </w:rPr>
        <w:t>_Modify</w:t>
      </w:r>
    </w:p>
    <w:p w:rsidR="00BB7243" w:rsidRPr="00442BF6" w:rsidRDefault="00BB7243" w:rsidP="00442BF6">
      <w:pPr>
        <w:pStyle w:val="Ttulo3"/>
        <w:numPr>
          <w:ilvl w:val="1"/>
          <w:numId w:val="6"/>
        </w:numPr>
        <w:spacing w:before="120" w:after="120"/>
        <w:ind w:left="789"/>
        <w:rPr>
          <w:b/>
        </w:rPr>
      </w:pPr>
      <w:r w:rsidRPr="00442BF6">
        <w:rPr>
          <w:b/>
        </w:rPr>
        <w:t>pARP_ReglasNegocio_OF</w:t>
      </w:r>
      <w:r w:rsidR="006D0BB0">
        <w:rPr>
          <w:b/>
        </w:rPr>
        <w:t>_Modify</w:t>
      </w:r>
    </w:p>
    <w:p w:rsidR="00BB7243" w:rsidRDefault="00BB7243" w:rsidP="00442BF6">
      <w:pPr>
        <w:pStyle w:val="Ttulo3"/>
        <w:numPr>
          <w:ilvl w:val="1"/>
          <w:numId w:val="6"/>
        </w:numPr>
        <w:spacing w:before="120" w:after="120"/>
        <w:ind w:left="789"/>
        <w:rPr>
          <w:b/>
        </w:rPr>
      </w:pPr>
      <w:r w:rsidRPr="00442BF6">
        <w:rPr>
          <w:b/>
        </w:rPr>
        <w:t>pARP_ReglasNegocio_BPT</w:t>
      </w:r>
      <w:r w:rsidR="006D0BB0">
        <w:rPr>
          <w:b/>
        </w:rPr>
        <w:t>_Modify</w:t>
      </w:r>
    </w:p>
    <w:p w:rsidR="006D0BB0" w:rsidRPr="006D0BB0" w:rsidRDefault="006D0BB0" w:rsidP="006D0BB0">
      <w:pPr>
        <w:pStyle w:val="Ttulo3"/>
        <w:numPr>
          <w:ilvl w:val="1"/>
          <w:numId w:val="6"/>
        </w:numPr>
        <w:spacing w:before="120" w:after="120"/>
        <w:ind w:left="789"/>
        <w:rPr>
          <w:b/>
        </w:rPr>
      </w:pPr>
      <w:r w:rsidRPr="006D0BB0">
        <w:rPr>
          <w:b/>
        </w:rPr>
        <w:t>pARP_ReglasNegocio_BS_Modify</w:t>
      </w:r>
    </w:p>
    <w:p w:rsidR="000C275E" w:rsidRPr="000C275E" w:rsidRDefault="000C275E" w:rsidP="000C275E"/>
    <w:sectPr w:rsidR="000C275E" w:rsidRPr="000C275E" w:rsidSect="00D9572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139" w:rsidRDefault="00DC6139" w:rsidP="00D25231">
      <w:pPr>
        <w:spacing w:after="0" w:line="240" w:lineRule="auto"/>
      </w:pPr>
      <w:r>
        <w:separator/>
      </w:r>
    </w:p>
  </w:endnote>
  <w:endnote w:type="continuationSeparator" w:id="0">
    <w:p w:rsidR="00DC6139" w:rsidRDefault="00DC6139" w:rsidP="00D2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60367"/>
      <w:docPartObj>
        <w:docPartGallery w:val="Page Numbers (Bottom of Page)"/>
        <w:docPartUnique/>
      </w:docPartObj>
    </w:sdtPr>
    <w:sdtEndPr/>
    <w:sdtContent>
      <w:p w:rsidR="00D9572F" w:rsidRDefault="00D9572F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88AB203" wp14:editId="645E3365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9" name="Grup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572F" w:rsidRDefault="00D9572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7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572F" w:rsidRDefault="00D9572F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6650D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8AB203" id="Grupo 9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" o:allowincell="f">
                  <v:rect id="Rectangle 6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    <v:textbox>
                      <w:txbxContent>
                        <w:p w:rsidR="00D9572F" w:rsidRDefault="00D9572F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7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" filled="f" fillcolor="#5c83b4" strokecolor="#5c83b4">
                    <v:textbox inset=",0,,0">
                      <w:txbxContent>
                        <w:p w:rsidR="00D9572F" w:rsidRDefault="00D9572F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6650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139" w:rsidRDefault="00DC6139" w:rsidP="00D25231">
      <w:pPr>
        <w:spacing w:after="0" w:line="240" w:lineRule="auto"/>
      </w:pPr>
      <w:r>
        <w:separator/>
      </w:r>
    </w:p>
  </w:footnote>
  <w:footnote w:type="continuationSeparator" w:id="0">
    <w:p w:rsidR="00DC6139" w:rsidRDefault="00DC6139" w:rsidP="00D25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D9572F" w:rsidTr="00D9572F">
      <w:trPr>
        <w:trHeight w:val="695"/>
      </w:trPr>
      <w:tc>
        <w:tcPr>
          <w:tcW w:w="4247" w:type="dxa"/>
          <w:vMerge w:val="restart"/>
        </w:tcPr>
        <w:p w:rsidR="00D9572F" w:rsidRDefault="00D9572F">
          <w:pPr>
            <w:pStyle w:val="Encabezado"/>
          </w:pPr>
          <w:r>
            <w:rPr>
              <w:rFonts w:ascii="Tms Rmn" w:hAnsi="Tms Rmn"/>
              <w:noProof/>
              <w:color w:val="1F497D"/>
              <w:lang w:eastAsia="es-ES"/>
            </w:rPr>
            <w:drawing>
              <wp:inline distT="0" distB="0" distL="0" distR="0" wp14:anchorId="174237AE" wp14:editId="75FD2843">
                <wp:extent cx="958215" cy="751205"/>
                <wp:effectExtent l="0" t="0" r="0" b="0"/>
                <wp:docPr id="12" name="Imagen 12" descr="cid:image001.png@01CE3692.3C135C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CE3692.3C135C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21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vAlign w:val="bottom"/>
        </w:tcPr>
        <w:p w:rsidR="00D9572F" w:rsidRPr="00AF7B70" w:rsidRDefault="00D9572F" w:rsidP="00AF7B70">
          <w:pPr>
            <w:spacing w:line="200" w:lineRule="exact"/>
            <w:jc w:val="center"/>
            <w:rPr>
              <w:rFonts w:cs="Arial"/>
              <w:color w:val="000000" w:themeColor="text1"/>
              <w:sz w:val="28"/>
              <w:szCs w:val="28"/>
              <w:lang w:val="en-US" w:eastAsia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F7B70">
            <w:rPr>
              <w:rFonts w:cs="Arial"/>
              <w:color w:val="000000" w:themeColor="text1"/>
              <w:sz w:val="28"/>
              <w:szCs w:val="28"/>
              <w:lang w:val="en-US" w:eastAsia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Big Data &amp; Governance</w:t>
          </w:r>
        </w:p>
      </w:tc>
    </w:tr>
    <w:tr w:rsidR="00D9572F" w:rsidTr="00D9572F">
      <w:trPr>
        <w:trHeight w:val="154"/>
      </w:trPr>
      <w:tc>
        <w:tcPr>
          <w:tcW w:w="4247" w:type="dxa"/>
          <w:vMerge/>
        </w:tcPr>
        <w:p w:rsidR="00D9572F" w:rsidRDefault="00D9572F">
          <w:pPr>
            <w:pStyle w:val="Encabezado"/>
          </w:pPr>
        </w:p>
      </w:tc>
      <w:tc>
        <w:tcPr>
          <w:tcW w:w="4247" w:type="dxa"/>
        </w:tcPr>
        <w:p w:rsidR="00D9572F" w:rsidRPr="00D9572F" w:rsidRDefault="00D9572F" w:rsidP="00AF7B70">
          <w:pPr>
            <w:pStyle w:val="Encabezado"/>
            <w:jc w:val="center"/>
          </w:pPr>
          <w:r w:rsidRPr="00D9572F">
            <w:t>Módulo de ARP Vr. 1.0</w:t>
          </w:r>
        </w:p>
      </w:tc>
    </w:tr>
  </w:tbl>
  <w:p w:rsidR="00D9572F" w:rsidRDefault="00D957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2F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9E70AA"/>
    <w:multiLevelType w:val="hybridMultilevel"/>
    <w:tmpl w:val="FC78199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263BD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64653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0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EA3C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0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B72A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0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86017D"/>
    <w:multiLevelType w:val="hybridMultilevel"/>
    <w:tmpl w:val="2188A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30FF2"/>
    <w:multiLevelType w:val="hybridMultilevel"/>
    <w:tmpl w:val="E8F49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42A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0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31359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2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B92F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0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E812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0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25"/>
    <w:rsid w:val="00000381"/>
    <w:rsid w:val="00006731"/>
    <w:rsid w:val="00016541"/>
    <w:rsid w:val="0002284B"/>
    <w:rsid w:val="000333E7"/>
    <w:rsid w:val="00034E18"/>
    <w:rsid w:val="00051097"/>
    <w:rsid w:val="000633BB"/>
    <w:rsid w:val="00066D17"/>
    <w:rsid w:val="00094FFF"/>
    <w:rsid w:val="000B6E3F"/>
    <w:rsid w:val="000C275E"/>
    <w:rsid w:val="000C6ADB"/>
    <w:rsid w:val="000C6F2D"/>
    <w:rsid w:val="00100635"/>
    <w:rsid w:val="00114470"/>
    <w:rsid w:val="00126333"/>
    <w:rsid w:val="0013515F"/>
    <w:rsid w:val="00145C78"/>
    <w:rsid w:val="00150D42"/>
    <w:rsid w:val="0015725A"/>
    <w:rsid w:val="00164145"/>
    <w:rsid w:val="00165804"/>
    <w:rsid w:val="001708D9"/>
    <w:rsid w:val="001C036D"/>
    <w:rsid w:val="001C637B"/>
    <w:rsid w:val="001D0A94"/>
    <w:rsid w:val="001D7DB6"/>
    <w:rsid w:val="001F7092"/>
    <w:rsid w:val="00200DD4"/>
    <w:rsid w:val="00206AD7"/>
    <w:rsid w:val="00242A8A"/>
    <w:rsid w:val="00274794"/>
    <w:rsid w:val="0027696A"/>
    <w:rsid w:val="002A6FA5"/>
    <w:rsid w:val="002E1B3A"/>
    <w:rsid w:val="002F209D"/>
    <w:rsid w:val="002F23D6"/>
    <w:rsid w:val="002F2BC1"/>
    <w:rsid w:val="003007DB"/>
    <w:rsid w:val="00310801"/>
    <w:rsid w:val="00314028"/>
    <w:rsid w:val="003327EC"/>
    <w:rsid w:val="00333887"/>
    <w:rsid w:val="0034151D"/>
    <w:rsid w:val="00343E11"/>
    <w:rsid w:val="00352F23"/>
    <w:rsid w:val="003545A3"/>
    <w:rsid w:val="0035688B"/>
    <w:rsid w:val="0036678C"/>
    <w:rsid w:val="0037350C"/>
    <w:rsid w:val="003852DE"/>
    <w:rsid w:val="00387387"/>
    <w:rsid w:val="00390884"/>
    <w:rsid w:val="003B4456"/>
    <w:rsid w:val="003C1123"/>
    <w:rsid w:val="003C35C6"/>
    <w:rsid w:val="003E38E9"/>
    <w:rsid w:val="003F29AE"/>
    <w:rsid w:val="003F53EC"/>
    <w:rsid w:val="00400366"/>
    <w:rsid w:val="00407422"/>
    <w:rsid w:val="00413796"/>
    <w:rsid w:val="00427B7E"/>
    <w:rsid w:val="00427F8A"/>
    <w:rsid w:val="00435947"/>
    <w:rsid w:val="0044091B"/>
    <w:rsid w:val="00442BF6"/>
    <w:rsid w:val="00446ADD"/>
    <w:rsid w:val="00447DC7"/>
    <w:rsid w:val="00450436"/>
    <w:rsid w:val="00450BCC"/>
    <w:rsid w:val="00454AAA"/>
    <w:rsid w:val="0047024A"/>
    <w:rsid w:val="004A6761"/>
    <w:rsid w:val="004B1852"/>
    <w:rsid w:val="004B4D4F"/>
    <w:rsid w:val="004D7B59"/>
    <w:rsid w:val="004E2254"/>
    <w:rsid w:val="005304EE"/>
    <w:rsid w:val="00536A86"/>
    <w:rsid w:val="005546B7"/>
    <w:rsid w:val="00556654"/>
    <w:rsid w:val="0055689B"/>
    <w:rsid w:val="0056650D"/>
    <w:rsid w:val="00572B57"/>
    <w:rsid w:val="00573E68"/>
    <w:rsid w:val="00586BC6"/>
    <w:rsid w:val="005929F9"/>
    <w:rsid w:val="0059543F"/>
    <w:rsid w:val="005A0365"/>
    <w:rsid w:val="005B434B"/>
    <w:rsid w:val="005C0D5F"/>
    <w:rsid w:val="005D6814"/>
    <w:rsid w:val="005E36B1"/>
    <w:rsid w:val="00630FB4"/>
    <w:rsid w:val="006330BB"/>
    <w:rsid w:val="00637294"/>
    <w:rsid w:val="00646A5B"/>
    <w:rsid w:val="00646E7F"/>
    <w:rsid w:val="0064721A"/>
    <w:rsid w:val="00647F38"/>
    <w:rsid w:val="00657520"/>
    <w:rsid w:val="00657FBB"/>
    <w:rsid w:val="00665FB2"/>
    <w:rsid w:val="0066624D"/>
    <w:rsid w:val="00692A9B"/>
    <w:rsid w:val="0069773F"/>
    <w:rsid w:val="006A0F5B"/>
    <w:rsid w:val="006A791E"/>
    <w:rsid w:val="006B0311"/>
    <w:rsid w:val="006B2300"/>
    <w:rsid w:val="006C2B3C"/>
    <w:rsid w:val="006D0BB0"/>
    <w:rsid w:val="006D5F78"/>
    <w:rsid w:val="006E4BDB"/>
    <w:rsid w:val="006F2528"/>
    <w:rsid w:val="006F55AD"/>
    <w:rsid w:val="006F69A0"/>
    <w:rsid w:val="00700FBA"/>
    <w:rsid w:val="00733D40"/>
    <w:rsid w:val="00740F20"/>
    <w:rsid w:val="007713D2"/>
    <w:rsid w:val="0078357D"/>
    <w:rsid w:val="00786A80"/>
    <w:rsid w:val="00787F60"/>
    <w:rsid w:val="007910CA"/>
    <w:rsid w:val="00795115"/>
    <w:rsid w:val="007A216E"/>
    <w:rsid w:val="007A4E97"/>
    <w:rsid w:val="007B4355"/>
    <w:rsid w:val="007B43DB"/>
    <w:rsid w:val="007B68F8"/>
    <w:rsid w:val="007C16D5"/>
    <w:rsid w:val="007F341B"/>
    <w:rsid w:val="00815AEC"/>
    <w:rsid w:val="00830927"/>
    <w:rsid w:val="00837E56"/>
    <w:rsid w:val="0084268B"/>
    <w:rsid w:val="00844805"/>
    <w:rsid w:val="008673F9"/>
    <w:rsid w:val="00893939"/>
    <w:rsid w:val="008A69B3"/>
    <w:rsid w:val="008C06F4"/>
    <w:rsid w:val="008D4DAC"/>
    <w:rsid w:val="008D6ABB"/>
    <w:rsid w:val="008E2E68"/>
    <w:rsid w:val="008E3E9D"/>
    <w:rsid w:val="008F1999"/>
    <w:rsid w:val="008F3963"/>
    <w:rsid w:val="00904C9E"/>
    <w:rsid w:val="00947BF0"/>
    <w:rsid w:val="00954B1C"/>
    <w:rsid w:val="009556DF"/>
    <w:rsid w:val="00974D07"/>
    <w:rsid w:val="00986E93"/>
    <w:rsid w:val="009B6DC2"/>
    <w:rsid w:val="009C01F2"/>
    <w:rsid w:val="009C3079"/>
    <w:rsid w:val="009F6A08"/>
    <w:rsid w:val="00A0090F"/>
    <w:rsid w:val="00A10368"/>
    <w:rsid w:val="00A25415"/>
    <w:rsid w:val="00A32BE6"/>
    <w:rsid w:val="00A3557C"/>
    <w:rsid w:val="00A36853"/>
    <w:rsid w:val="00A44464"/>
    <w:rsid w:val="00A61E37"/>
    <w:rsid w:val="00A64F9B"/>
    <w:rsid w:val="00A66ABA"/>
    <w:rsid w:val="00A721D4"/>
    <w:rsid w:val="00A775C6"/>
    <w:rsid w:val="00A90617"/>
    <w:rsid w:val="00A934FA"/>
    <w:rsid w:val="00A945B6"/>
    <w:rsid w:val="00AA0AB0"/>
    <w:rsid w:val="00AB6B24"/>
    <w:rsid w:val="00AF7B70"/>
    <w:rsid w:val="00B03AB8"/>
    <w:rsid w:val="00B217DD"/>
    <w:rsid w:val="00B2694D"/>
    <w:rsid w:val="00B31E0E"/>
    <w:rsid w:val="00B335B1"/>
    <w:rsid w:val="00B36DC8"/>
    <w:rsid w:val="00B438D5"/>
    <w:rsid w:val="00B543E1"/>
    <w:rsid w:val="00B55CEC"/>
    <w:rsid w:val="00B63664"/>
    <w:rsid w:val="00BA2C43"/>
    <w:rsid w:val="00BB0596"/>
    <w:rsid w:val="00BB2D95"/>
    <w:rsid w:val="00BB7243"/>
    <w:rsid w:val="00BF3DE2"/>
    <w:rsid w:val="00C2508C"/>
    <w:rsid w:val="00C331B5"/>
    <w:rsid w:val="00C33F82"/>
    <w:rsid w:val="00C74006"/>
    <w:rsid w:val="00C77A88"/>
    <w:rsid w:val="00C81F6E"/>
    <w:rsid w:val="00D25231"/>
    <w:rsid w:val="00D45C2D"/>
    <w:rsid w:val="00D56951"/>
    <w:rsid w:val="00D63434"/>
    <w:rsid w:val="00D67EDE"/>
    <w:rsid w:val="00D9572F"/>
    <w:rsid w:val="00D96A7F"/>
    <w:rsid w:val="00DA2139"/>
    <w:rsid w:val="00DA5D32"/>
    <w:rsid w:val="00DC6139"/>
    <w:rsid w:val="00DD6E54"/>
    <w:rsid w:val="00DE44DB"/>
    <w:rsid w:val="00E42A1E"/>
    <w:rsid w:val="00E528B7"/>
    <w:rsid w:val="00E6122B"/>
    <w:rsid w:val="00E62D05"/>
    <w:rsid w:val="00E631F9"/>
    <w:rsid w:val="00E67D2C"/>
    <w:rsid w:val="00E71082"/>
    <w:rsid w:val="00E975B9"/>
    <w:rsid w:val="00EA5D9A"/>
    <w:rsid w:val="00EA77B6"/>
    <w:rsid w:val="00EB6760"/>
    <w:rsid w:val="00EC3A66"/>
    <w:rsid w:val="00EF5702"/>
    <w:rsid w:val="00F00325"/>
    <w:rsid w:val="00F022B6"/>
    <w:rsid w:val="00F10B3A"/>
    <w:rsid w:val="00F12FE3"/>
    <w:rsid w:val="00F1748F"/>
    <w:rsid w:val="00F34838"/>
    <w:rsid w:val="00F44223"/>
    <w:rsid w:val="00F537F8"/>
    <w:rsid w:val="00F54C22"/>
    <w:rsid w:val="00F56310"/>
    <w:rsid w:val="00F662ED"/>
    <w:rsid w:val="00F67508"/>
    <w:rsid w:val="00F7202E"/>
    <w:rsid w:val="00F74233"/>
    <w:rsid w:val="00F83813"/>
    <w:rsid w:val="00F8617F"/>
    <w:rsid w:val="00F87963"/>
    <w:rsid w:val="00FB3650"/>
    <w:rsid w:val="00FC2854"/>
    <w:rsid w:val="00FD387A"/>
    <w:rsid w:val="00FF13CD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0B4FA"/>
  <w15:chartTrackingRefBased/>
  <w15:docId w15:val="{86427F8F-19F3-44F0-B445-2783730F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4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5A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4F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4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44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5A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A444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4446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A3557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A64F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A90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6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617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61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30FB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327E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5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231"/>
  </w:style>
  <w:style w:type="paragraph" w:styleId="Piedepgina">
    <w:name w:val="footer"/>
    <w:basedOn w:val="Normal"/>
    <w:link w:val="PiedepginaCar"/>
    <w:uiPriority w:val="99"/>
    <w:unhideWhenUsed/>
    <w:rsid w:val="00D25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231"/>
  </w:style>
  <w:style w:type="table" w:styleId="Tablaconcuadrcula">
    <w:name w:val="Table Grid"/>
    <w:basedOn w:val="Tablanormal"/>
    <w:uiPriority w:val="39"/>
    <w:rsid w:val="00D2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FDB1.119FCB4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AA6E-43FB-41E1-A8D2-02061365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3</TotalTime>
  <Pages>1</Pages>
  <Words>6040</Words>
  <Characters>33220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lcorp Perú</Company>
  <LinksUpToDate>false</LinksUpToDate>
  <CharactersWithSpaces>3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 la Cruz</dc:creator>
  <cp:keywords/>
  <dc:description/>
  <cp:lastModifiedBy>Luis de la Cruz</cp:lastModifiedBy>
  <cp:revision>9</cp:revision>
  <dcterms:created xsi:type="dcterms:W3CDTF">2018-06-07T21:06:00Z</dcterms:created>
  <dcterms:modified xsi:type="dcterms:W3CDTF">2018-06-11T14:44:00Z</dcterms:modified>
</cp:coreProperties>
</file>